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363"/>
        <w:gridCol w:w="1778"/>
        <w:gridCol w:w="3599"/>
      </w:tblGrid>
      <w:tr w:rsidR="001D372D" w:rsidRPr="00A01463" w14:paraId="33770725" w14:textId="77777777" w:rsidTr="007B29ED">
        <w:tc>
          <w:tcPr>
            <w:tcW w:w="3363" w:type="dxa"/>
          </w:tcPr>
          <w:p w14:paraId="671C6C66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8" w:type="dxa"/>
          </w:tcPr>
          <w:p w14:paraId="48777C0A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99" w:type="dxa"/>
          </w:tcPr>
          <w:p w14:paraId="2ADE768F" w14:textId="77777777" w:rsidR="001D372D" w:rsidRPr="00A01463" w:rsidRDefault="00E16966">
            <w:pPr>
              <w:jc w:val="center"/>
              <w:rPr>
                <w:sz w:val="28"/>
              </w:rPr>
            </w:pPr>
            <w:r w:rsidRPr="00A01463">
              <w:rPr>
                <w:sz w:val="28"/>
              </w:rPr>
              <w:t>УТВЕРЖДАЮ</w:t>
            </w:r>
          </w:p>
        </w:tc>
      </w:tr>
      <w:tr w:rsidR="001D372D" w:rsidRPr="00A01463" w14:paraId="0C1658B2" w14:textId="77777777" w:rsidTr="007B29ED">
        <w:tc>
          <w:tcPr>
            <w:tcW w:w="3363" w:type="dxa"/>
            <w:vAlign w:val="center"/>
          </w:tcPr>
          <w:p w14:paraId="7859DCF2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8" w:type="dxa"/>
            <w:vAlign w:val="center"/>
          </w:tcPr>
          <w:p w14:paraId="2A7E2D32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9" w:type="dxa"/>
            <w:vAlign w:val="center"/>
          </w:tcPr>
          <w:p w14:paraId="4598A59D" w14:textId="78DCE085" w:rsidR="001D372D" w:rsidRPr="00A01463" w:rsidRDefault="0034793F">
            <w:pPr>
              <w:jc w:val="center"/>
              <w:rPr>
                <w:sz w:val="28"/>
              </w:rPr>
            </w:pPr>
            <w:r w:rsidRPr="00A01463">
              <w:rPr>
                <w:sz w:val="28"/>
              </w:rPr>
              <w:t>Преподаватель</w:t>
            </w:r>
          </w:p>
        </w:tc>
      </w:tr>
      <w:tr w:rsidR="001D372D" w:rsidRPr="00A01463" w14:paraId="00AAD53B" w14:textId="77777777" w:rsidTr="007B29ED">
        <w:trPr>
          <w:trHeight w:val="457"/>
        </w:trPr>
        <w:tc>
          <w:tcPr>
            <w:tcW w:w="3363" w:type="dxa"/>
            <w:vAlign w:val="center"/>
          </w:tcPr>
          <w:p w14:paraId="50556447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8" w:type="dxa"/>
            <w:vAlign w:val="center"/>
          </w:tcPr>
          <w:p w14:paraId="76F4D9CC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9" w:type="dxa"/>
            <w:vAlign w:val="center"/>
          </w:tcPr>
          <w:p w14:paraId="2A54576E" w14:textId="336D63A2" w:rsidR="001D372D" w:rsidRPr="00A01463" w:rsidRDefault="00E16966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A01463">
              <w:rPr>
                <w:sz w:val="28"/>
              </w:rPr>
              <w:t xml:space="preserve">___________ </w:t>
            </w:r>
            <w:r w:rsidR="0034793F" w:rsidRPr="00A01463">
              <w:rPr>
                <w:sz w:val="28"/>
              </w:rPr>
              <w:t>Дергунов Е.А.</w:t>
            </w:r>
          </w:p>
        </w:tc>
      </w:tr>
      <w:tr w:rsidR="001D372D" w:rsidRPr="00A01463" w14:paraId="2569056C" w14:textId="77777777" w:rsidTr="007B29ED">
        <w:trPr>
          <w:trHeight w:val="519"/>
        </w:trPr>
        <w:tc>
          <w:tcPr>
            <w:tcW w:w="3363" w:type="dxa"/>
            <w:vAlign w:val="center"/>
          </w:tcPr>
          <w:p w14:paraId="34C2E9BD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8" w:type="dxa"/>
            <w:vAlign w:val="center"/>
          </w:tcPr>
          <w:p w14:paraId="348DBF12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9" w:type="dxa"/>
            <w:vAlign w:val="center"/>
          </w:tcPr>
          <w:p w14:paraId="3CE7D87D" w14:textId="17D37EFB" w:rsidR="001D372D" w:rsidRPr="00A01463" w:rsidRDefault="00E16966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A01463">
              <w:rPr>
                <w:sz w:val="28"/>
              </w:rPr>
              <w:t>“_____”</w:t>
            </w:r>
            <w:r w:rsidR="00EA2DDE" w:rsidRPr="00A01463">
              <w:rPr>
                <w:sz w:val="28"/>
              </w:rPr>
              <w:t xml:space="preserve"> </w:t>
            </w:r>
            <w:r w:rsidRPr="00A01463">
              <w:rPr>
                <w:sz w:val="28"/>
              </w:rPr>
              <w:t>____________20__</w:t>
            </w:r>
          </w:p>
        </w:tc>
      </w:tr>
    </w:tbl>
    <w:p w14:paraId="4901BF79" w14:textId="77777777" w:rsidR="001D372D" w:rsidRPr="00A01463" w:rsidRDefault="001D372D">
      <w:pPr>
        <w:jc w:val="center"/>
        <w:rPr>
          <w:b/>
          <w:bCs/>
          <w:sz w:val="28"/>
        </w:rPr>
      </w:pPr>
    </w:p>
    <w:p w14:paraId="631B6A7C" w14:textId="77777777" w:rsidR="001D372D" w:rsidRPr="00A01463" w:rsidRDefault="001D372D">
      <w:pPr>
        <w:jc w:val="center"/>
        <w:rPr>
          <w:b/>
          <w:bCs/>
          <w:sz w:val="28"/>
        </w:rPr>
      </w:pPr>
    </w:p>
    <w:p w14:paraId="2DD0F59C" w14:textId="77777777" w:rsidR="001D372D" w:rsidRPr="00A01463" w:rsidRDefault="001D372D">
      <w:pPr>
        <w:jc w:val="center"/>
        <w:rPr>
          <w:b/>
          <w:bCs/>
          <w:sz w:val="28"/>
        </w:rPr>
      </w:pPr>
    </w:p>
    <w:p w14:paraId="5C6A5537" w14:textId="77777777" w:rsidR="001D372D" w:rsidRPr="00A01463" w:rsidRDefault="001D372D" w:rsidP="00595746">
      <w:pPr>
        <w:rPr>
          <w:b/>
          <w:bCs/>
          <w:sz w:val="28"/>
        </w:rPr>
      </w:pPr>
    </w:p>
    <w:p w14:paraId="765404CE" w14:textId="77777777" w:rsidR="001D372D" w:rsidRPr="00A01463" w:rsidRDefault="001D372D">
      <w:pPr>
        <w:jc w:val="center"/>
        <w:rPr>
          <w:b/>
          <w:bCs/>
        </w:rPr>
      </w:pPr>
    </w:p>
    <w:p w14:paraId="10494D46" w14:textId="24804C8A" w:rsidR="001D372D" w:rsidRPr="00A01463" w:rsidRDefault="001D372D">
      <w:pPr>
        <w:jc w:val="center"/>
        <w:rPr>
          <w:b/>
          <w:bCs/>
        </w:rPr>
      </w:pPr>
    </w:p>
    <w:p w14:paraId="690503E6" w14:textId="0073907C" w:rsidR="00612C1A" w:rsidRPr="00A01463" w:rsidRDefault="00612C1A">
      <w:pPr>
        <w:jc w:val="center"/>
        <w:rPr>
          <w:b/>
          <w:bCs/>
        </w:rPr>
      </w:pPr>
    </w:p>
    <w:p w14:paraId="6C7A972C" w14:textId="360660AE" w:rsidR="00612C1A" w:rsidRPr="00A01463" w:rsidRDefault="00612C1A">
      <w:pPr>
        <w:jc w:val="center"/>
        <w:rPr>
          <w:b/>
          <w:bCs/>
        </w:rPr>
      </w:pPr>
    </w:p>
    <w:p w14:paraId="2DB7D598" w14:textId="185B6C0D" w:rsidR="00612C1A" w:rsidRPr="00A01463" w:rsidRDefault="00612C1A">
      <w:pPr>
        <w:jc w:val="center"/>
        <w:rPr>
          <w:b/>
          <w:bCs/>
        </w:rPr>
      </w:pPr>
    </w:p>
    <w:p w14:paraId="3AA2E4D7" w14:textId="77777777" w:rsidR="00612C1A" w:rsidRPr="00A01463" w:rsidRDefault="00612C1A" w:rsidP="00DD4D45">
      <w:pPr>
        <w:rPr>
          <w:b/>
          <w:bCs/>
        </w:rPr>
      </w:pPr>
    </w:p>
    <w:p w14:paraId="3D0307E3" w14:textId="77777777" w:rsidR="001D372D" w:rsidRPr="00A01463" w:rsidRDefault="001D372D" w:rsidP="0053156D">
      <w:pPr>
        <w:rPr>
          <w:b/>
          <w:bCs/>
        </w:rPr>
      </w:pPr>
    </w:p>
    <w:p w14:paraId="7C4EF7BA" w14:textId="431890B2" w:rsidR="00595746" w:rsidRPr="00A01463" w:rsidRDefault="00595746" w:rsidP="00595746">
      <w:pPr>
        <w:spacing w:line="360" w:lineRule="auto"/>
        <w:jc w:val="center"/>
        <w:rPr>
          <w:caps/>
          <w:sz w:val="36"/>
          <w:szCs w:val="36"/>
        </w:rPr>
      </w:pPr>
      <w:r w:rsidRPr="00A01463">
        <w:rPr>
          <w:sz w:val="36"/>
          <w:szCs w:val="36"/>
        </w:rPr>
        <w:t xml:space="preserve">ПРОГРАММА </w:t>
      </w:r>
      <w:r w:rsidR="0053156D" w:rsidRPr="00A01463">
        <w:rPr>
          <w:sz w:val="36"/>
          <w:szCs w:val="36"/>
        </w:rPr>
        <w:t>«</w:t>
      </w:r>
      <w:r w:rsidRPr="00A01463">
        <w:rPr>
          <w:sz w:val="36"/>
          <w:szCs w:val="36"/>
        </w:rPr>
        <w:t xml:space="preserve">РИСОВАНИЕ ГРАФИКА ФУНКЦИИ </w:t>
      </w:r>
      <w:r w:rsidRPr="00A01463">
        <w:rPr>
          <w:sz w:val="36"/>
          <w:szCs w:val="36"/>
          <w:lang w:val="en-US"/>
        </w:rPr>
        <w:t>Y</w:t>
      </w:r>
      <w:r w:rsidRPr="00A01463">
        <w:rPr>
          <w:sz w:val="36"/>
          <w:szCs w:val="36"/>
        </w:rPr>
        <w:t>=</w:t>
      </w:r>
      <w:r w:rsidRPr="00A01463">
        <w:rPr>
          <w:sz w:val="36"/>
          <w:szCs w:val="36"/>
          <w:lang w:val="en-US"/>
        </w:rPr>
        <w:t>AX</w:t>
      </w:r>
      <w:r w:rsidRPr="00A01463">
        <w:rPr>
          <w:sz w:val="36"/>
          <w:szCs w:val="36"/>
        </w:rPr>
        <w:t>^3</w:t>
      </w:r>
      <w:r w:rsidR="0053156D" w:rsidRPr="00A01463">
        <w:rPr>
          <w:sz w:val="36"/>
          <w:szCs w:val="36"/>
        </w:rPr>
        <w:t>»</w:t>
      </w:r>
    </w:p>
    <w:p w14:paraId="7C828F01" w14:textId="083BA09E" w:rsidR="00595746" w:rsidRPr="00A01463" w:rsidRDefault="00595746" w:rsidP="00595746">
      <w:pPr>
        <w:spacing w:line="360" w:lineRule="auto"/>
        <w:jc w:val="center"/>
        <w:rPr>
          <w:sz w:val="36"/>
          <w:szCs w:val="36"/>
        </w:rPr>
      </w:pPr>
      <w:r w:rsidRPr="00A01463">
        <w:rPr>
          <w:sz w:val="36"/>
          <w:szCs w:val="36"/>
        </w:rPr>
        <w:t>ТЕКСТ ПРОГРАММЫ</w:t>
      </w:r>
    </w:p>
    <w:p w14:paraId="37B5240E" w14:textId="2BD3C827" w:rsidR="00595746" w:rsidRPr="00A01463" w:rsidRDefault="00595746" w:rsidP="00595746">
      <w:pPr>
        <w:spacing w:line="360" w:lineRule="auto"/>
        <w:jc w:val="center"/>
        <w:rPr>
          <w:sz w:val="36"/>
          <w:szCs w:val="36"/>
        </w:rPr>
      </w:pPr>
      <w:r w:rsidRPr="00A01463">
        <w:rPr>
          <w:sz w:val="36"/>
          <w:szCs w:val="36"/>
        </w:rPr>
        <w:t>ЛИСТ УТВЕРЖДЕНИЯ</w:t>
      </w:r>
      <w:r w:rsidRPr="00A01463">
        <w:rPr>
          <w:sz w:val="36"/>
          <w:szCs w:val="36"/>
        </w:rPr>
        <w:fldChar w:fldCharType="begin"/>
      </w:r>
      <w:r w:rsidRPr="00A01463">
        <w:rPr>
          <w:sz w:val="36"/>
          <w:szCs w:val="36"/>
        </w:rPr>
        <w:instrText xml:space="preserve"> ASK </w:instrText>
      </w:r>
      <w:r w:rsidRPr="00A01463">
        <w:rPr>
          <w:i/>
          <w:iCs/>
          <w:sz w:val="36"/>
          <w:szCs w:val="36"/>
        </w:rPr>
        <w:instrText>ДецНомер</w:instrText>
      </w:r>
      <w:r w:rsidRPr="00A01463">
        <w:rPr>
          <w:sz w:val="36"/>
          <w:szCs w:val="36"/>
        </w:rPr>
        <w:instrText xml:space="preserve"> "</w:instrText>
      </w:r>
      <w:r w:rsidRPr="00A01463">
        <w:rPr>
          <w:i/>
          <w:iCs/>
          <w:sz w:val="36"/>
          <w:szCs w:val="36"/>
        </w:rPr>
        <w:instrText>Децимеальный номер</w:instrText>
      </w:r>
      <w:r w:rsidRPr="00A01463">
        <w:rPr>
          <w:sz w:val="36"/>
          <w:szCs w:val="36"/>
        </w:rPr>
        <w:instrText xml:space="preserve"> " \d "А.В.00001-01 ТЗ 01"</w:instrText>
      </w:r>
      <w:r w:rsidRPr="00A01463">
        <w:rPr>
          <w:sz w:val="36"/>
          <w:szCs w:val="36"/>
        </w:rPr>
        <w:fldChar w:fldCharType="separate"/>
      </w:r>
      <w:bookmarkStart w:id="0" w:name="Закладка"/>
      <w:bookmarkStart w:id="1" w:name="ДецНомер"/>
      <w:r w:rsidRPr="00A01463">
        <w:rPr>
          <w:sz w:val="36"/>
          <w:szCs w:val="36"/>
        </w:rPr>
        <w:t>А.В.00001-01 ТЗ 01</w:t>
      </w:r>
      <w:bookmarkEnd w:id="0"/>
      <w:bookmarkEnd w:id="1"/>
      <w:r w:rsidRPr="00A01463">
        <w:rPr>
          <w:sz w:val="36"/>
          <w:szCs w:val="36"/>
        </w:rPr>
        <w:fldChar w:fldCharType="end"/>
      </w:r>
    </w:p>
    <w:p w14:paraId="0CCBC3FF" w14:textId="68252315" w:rsidR="00595746" w:rsidRPr="00A01463" w:rsidRDefault="00F4050D" w:rsidP="00AD7137">
      <w:pPr>
        <w:spacing w:line="360" w:lineRule="auto"/>
        <w:jc w:val="center"/>
        <w:rPr>
          <w:caps/>
          <w:sz w:val="36"/>
          <w:szCs w:val="36"/>
        </w:rPr>
      </w:pPr>
      <w:r w:rsidRPr="00A01463">
        <w:rPr>
          <w:noProof/>
          <w:sz w:val="28"/>
          <w:szCs w:val="28"/>
        </w:rPr>
        <w:pict w14:anchorId="6E676572">
          <v:group id="_x0000_s1072" style="position:absolute;left:0;text-align:left;margin-left:1.5pt;margin-top:3.75pt;width:34pt;height:412.7pt;z-index:-2" coordorigin="397,8323" coordsize="680,8254">
            <v:line id="Page_ 1_B1" o:spid="_x0000_s1073" style="position:absolute" from="397,8323" to="397,16577" strokeweight="2.25pt"/>
            <v:line id="Page_ 1_B2" o:spid="_x0000_s1074" style="position:absolute" from="397,8334" to="1077,8334" strokeweight="2.25pt"/>
            <v:line id="Page_ 1_B3" o:spid="_x0000_s1075" style="position:absolute" from="397,16554" to="1077,16554" strokeweight="2.25pt"/>
            <v:line id="Page_ 1_B4" o:spid="_x0000_s1076" style="position:absolute" from="397,15137" to="1077,15137" strokeweight="2.25pt"/>
            <v:line id="Page_ 1_B5" o:spid="_x0000_s1077" style="position:absolute" from="397,13153" to="1077,13153" strokeweight="2.25pt"/>
            <v:line id="Page_ 1_B6" o:spid="_x0000_s1078" style="position:absolute" from="397,11735" to="1077,11735" strokeweight="2.25pt"/>
            <v:line id="Page_ 1_B7" o:spid="_x0000_s1079" style="position:absolute" from="397,10318" to="1077,10318" strokeweight="2.25pt"/>
            <v:line id="Page_ 1_B8" o:spid="_x0000_s1080" style="position:absolute" from="680,8334" to="680,16554" strokeweight="2.25pt"/>
            <v:line id="Page_ 1_B9" o:spid="_x0000_s1081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82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14:paraId="0FABC472" w14:textId="77777777" w:rsidR="0071524C" w:rsidRDefault="0071524C" w:rsidP="0059574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83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14:paraId="4B9C10F8" w14:textId="77777777" w:rsidR="0071524C" w:rsidRDefault="0071524C" w:rsidP="0059574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84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14:paraId="3D43E5D7" w14:textId="77777777" w:rsidR="0071524C" w:rsidRDefault="0071524C" w:rsidP="0059574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85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14:paraId="70D54A96" w14:textId="77777777" w:rsidR="0071524C" w:rsidRDefault="0071524C" w:rsidP="0059574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86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14:paraId="419B4265" w14:textId="77777777" w:rsidR="0071524C" w:rsidRDefault="0071524C" w:rsidP="0059574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  <w:r w:rsidR="00595746" w:rsidRPr="00A01463">
        <w:rPr>
          <w:sz w:val="36"/>
          <w:szCs w:val="36"/>
          <w:lang w:val="en-US"/>
        </w:rPr>
        <w:t>R</w:t>
      </w:r>
      <w:r w:rsidR="00595746" w:rsidRPr="00A01463">
        <w:rPr>
          <w:sz w:val="36"/>
          <w:szCs w:val="36"/>
        </w:rPr>
        <w:t>.</w:t>
      </w:r>
      <w:r w:rsidR="00595746" w:rsidRPr="00A01463">
        <w:rPr>
          <w:sz w:val="36"/>
          <w:szCs w:val="36"/>
          <w:lang w:val="en-US"/>
        </w:rPr>
        <w:t>G</w:t>
      </w:r>
      <w:r w:rsidR="00595746" w:rsidRPr="00A01463">
        <w:rPr>
          <w:sz w:val="36"/>
          <w:szCs w:val="36"/>
        </w:rPr>
        <w:t>.0001-01 02 24 ЛУ</w:t>
      </w:r>
    </w:p>
    <w:p w14:paraId="2DE0AD87" w14:textId="77777777" w:rsidR="001D372D" w:rsidRPr="00A01463" w:rsidRDefault="001D372D">
      <w:pPr>
        <w:rPr>
          <w:b/>
          <w:bCs/>
          <w:color w:val="000000"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337"/>
        <w:gridCol w:w="1774"/>
        <w:gridCol w:w="3629"/>
      </w:tblGrid>
      <w:tr w:rsidR="00DD4D45" w:rsidRPr="00A01463" w14:paraId="3185EE65" w14:textId="77777777">
        <w:tc>
          <w:tcPr>
            <w:tcW w:w="3594" w:type="dxa"/>
            <w:vAlign w:val="center"/>
          </w:tcPr>
          <w:p w14:paraId="14E9017F" w14:textId="77777777" w:rsidR="00DD4D45" w:rsidRPr="00A01463" w:rsidRDefault="00DD4D45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9EB1504" w14:textId="77777777" w:rsidR="00DD4D45" w:rsidRPr="00A01463" w:rsidRDefault="00DD4D45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A9216EA" w14:textId="77777777" w:rsidR="00DD4D45" w:rsidRPr="00A01463" w:rsidRDefault="00DD4D45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</w:p>
        </w:tc>
      </w:tr>
      <w:tr w:rsidR="00DD4D45" w:rsidRPr="00A01463" w14:paraId="512ED714" w14:textId="77777777">
        <w:tc>
          <w:tcPr>
            <w:tcW w:w="3594" w:type="dxa"/>
            <w:vAlign w:val="center"/>
          </w:tcPr>
          <w:p w14:paraId="61EF435E" w14:textId="77777777" w:rsidR="00DD4D45" w:rsidRPr="00A01463" w:rsidRDefault="00DD4D45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2F86363" w14:textId="77777777" w:rsidR="00DD4D45" w:rsidRPr="00A01463" w:rsidRDefault="00DD4D45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E099890" w14:textId="77777777" w:rsidR="00DD4D45" w:rsidRPr="00A01463" w:rsidRDefault="00DD4D45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</w:p>
        </w:tc>
      </w:tr>
      <w:tr w:rsidR="00DD4D45" w:rsidRPr="00A01463" w14:paraId="7E27AA6E" w14:textId="77777777">
        <w:tc>
          <w:tcPr>
            <w:tcW w:w="3594" w:type="dxa"/>
            <w:vAlign w:val="center"/>
          </w:tcPr>
          <w:p w14:paraId="1F6DCDE4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52805FFF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1EF8E02" w14:textId="6005AE34" w:rsidR="001D372D" w:rsidRPr="00A01463" w:rsidRDefault="00DD4D45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  <w:r w:rsidRPr="00A01463">
              <w:rPr>
                <w:color w:val="000000"/>
                <w:sz w:val="28"/>
              </w:rPr>
              <w:t>Разработчик</w:t>
            </w:r>
          </w:p>
        </w:tc>
      </w:tr>
      <w:tr w:rsidR="00DD4D45" w:rsidRPr="00A01463" w14:paraId="4A3800EE" w14:textId="77777777">
        <w:tc>
          <w:tcPr>
            <w:tcW w:w="3594" w:type="dxa"/>
            <w:vAlign w:val="center"/>
          </w:tcPr>
          <w:p w14:paraId="52C237A5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7FDD8E2D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1A4615C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</w:p>
        </w:tc>
      </w:tr>
      <w:tr w:rsidR="00DD4D45" w:rsidRPr="00A01463" w14:paraId="7248777B" w14:textId="77777777">
        <w:trPr>
          <w:trHeight w:val="513"/>
        </w:trPr>
        <w:tc>
          <w:tcPr>
            <w:tcW w:w="3594" w:type="dxa"/>
            <w:vAlign w:val="center"/>
          </w:tcPr>
          <w:p w14:paraId="618883B3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D3150AE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7F0F734" w14:textId="3C96F3B5" w:rsidR="001D372D" w:rsidRPr="00A01463" w:rsidRDefault="00E16966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  <w:r w:rsidRPr="00A01463">
              <w:rPr>
                <w:color w:val="000000"/>
                <w:sz w:val="28"/>
              </w:rPr>
              <w:t>___________</w:t>
            </w:r>
            <w:r w:rsidR="0034793F" w:rsidRPr="00A01463">
              <w:rPr>
                <w:color w:val="000000"/>
                <w:sz w:val="28"/>
              </w:rPr>
              <w:t>_</w:t>
            </w:r>
            <w:r w:rsidR="00DD4D45" w:rsidRPr="00A01463">
              <w:rPr>
                <w:color w:val="000000"/>
                <w:sz w:val="28"/>
              </w:rPr>
              <w:t>Володин И.В.</w:t>
            </w:r>
          </w:p>
        </w:tc>
      </w:tr>
      <w:tr w:rsidR="00DD4D45" w:rsidRPr="00A01463" w14:paraId="0C3FCD3B" w14:textId="77777777">
        <w:trPr>
          <w:trHeight w:val="142"/>
        </w:trPr>
        <w:tc>
          <w:tcPr>
            <w:tcW w:w="3594" w:type="dxa"/>
            <w:vAlign w:val="center"/>
          </w:tcPr>
          <w:p w14:paraId="611C919C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00AE51E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D046266" w14:textId="760A972C" w:rsidR="001D372D" w:rsidRPr="00A01463" w:rsidRDefault="00E16966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  <w:r w:rsidRPr="00A01463">
              <w:rPr>
                <w:color w:val="000000"/>
                <w:sz w:val="28"/>
              </w:rPr>
              <w:t>“_____”</w:t>
            </w:r>
            <w:r w:rsidR="00EA2DDE" w:rsidRPr="00A01463">
              <w:rPr>
                <w:color w:val="000000"/>
                <w:sz w:val="28"/>
              </w:rPr>
              <w:t xml:space="preserve"> </w:t>
            </w:r>
            <w:r w:rsidRPr="00A01463">
              <w:rPr>
                <w:color w:val="000000"/>
                <w:sz w:val="28"/>
              </w:rPr>
              <w:t>____________20__</w:t>
            </w:r>
          </w:p>
        </w:tc>
      </w:tr>
      <w:tr w:rsidR="00DD4D45" w:rsidRPr="00A01463" w14:paraId="71750F18" w14:textId="77777777">
        <w:trPr>
          <w:trHeight w:hRule="exact" w:val="567"/>
        </w:trPr>
        <w:tc>
          <w:tcPr>
            <w:tcW w:w="3594" w:type="dxa"/>
            <w:vAlign w:val="center"/>
          </w:tcPr>
          <w:p w14:paraId="06B112AD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522619D7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ABA2047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</w:p>
        </w:tc>
      </w:tr>
      <w:tr w:rsidR="00DD4D45" w:rsidRPr="00A01463" w14:paraId="0F3A7860" w14:textId="77777777">
        <w:tc>
          <w:tcPr>
            <w:tcW w:w="3594" w:type="dxa"/>
            <w:vAlign w:val="center"/>
          </w:tcPr>
          <w:p w14:paraId="32D0FA9D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62B2C49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14E986E" w14:textId="270FE59F" w:rsidR="001D372D" w:rsidRPr="00A01463" w:rsidRDefault="00DD4D45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  <w:r w:rsidRPr="00A01463">
              <w:rPr>
                <w:color w:val="000000"/>
                <w:sz w:val="28"/>
              </w:rPr>
              <w:t>Тестировщик</w:t>
            </w:r>
          </w:p>
        </w:tc>
      </w:tr>
      <w:tr w:rsidR="00DD4D45" w:rsidRPr="00A01463" w14:paraId="0E9EF288" w14:textId="77777777">
        <w:tc>
          <w:tcPr>
            <w:tcW w:w="3594" w:type="dxa"/>
            <w:vAlign w:val="center"/>
          </w:tcPr>
          <w:p w14:paraId="5128A822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FC6EF1A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DCF8E9D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</w:p>
        </w:tc>
      </w:tr>
      <w:tr w:rsidR="00DD4D45" w:rsidRPr="00A01463" w14:paraId="50FF472C" w14:textId="77777777">
        <w:trPr>
          <w:trHeight w:val="468"/>
        </w:trPr>
        <w:tc>
          <w:tcPr>
            <w:tcW w:w="3594" w:type="dxa"/>
            <w:vAlign w:val="center"/>
          </w:tcPr>
          <w:p w14:paraId="02CB088D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213C517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B7CE238" w14:textId="2FA527D0" w:rsidR="001D372D" w:rsidRPr="00A01463" w:rsidRDefault="00E16966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  <w:r w:rsidRPr="00A01463">
              <w:rPr>
                <w:color w:val="000000"/>
                <w:sz w:val="28"/>
              </w:rPr>
              <w:t>__________</w:t>
            </w:r>
            <w:r w:rsidR="0034793F" w:rsidRPr="00A01463">
              <w:rPr>
                <w:color w:val="000000"/>
                <w:sz w:val="28"/>
              </w:rPr>
              <w:t>_</w:t>
            </w:r>
            <w:r w:rsidRPr="00A01463">
              <w:rPr>
                <w:color w:val="000000"/>
                <w:sz w:val="28"/>
              </w:rPr>
              <w:t>_</w:t>
            </w:r>
            <w:r w:rsidR="00DD4D45" w:rsidRPr="00A01463">
              <w:rPr>
                <w:color w:val="000000"/>
                <w:sz w:val="28"/>
              </w:rPr>
              <w:t>Володин И.В</w:t>
            </w:r>
            <w:r w:rsidR="0034793F" w:rsidRPr="00A01463">
              <w:rPr>
                <w:color w:val="000000"/>
                <w:sz w:val="28"/>
              </w:rPr>
              <w:t>.</w:t>
            </w:r>
          </w:p>
        </w:tc>
      </w:tr>
      <w:tr w:rsidR="00DD4D45" w:rsidRPr="00A01463" w14:paraId="220CFD0D" w14:textId="77777777">
        <w:tc>
          <w:tcPr>
            <w:tcW w:w="3594" w:type="dxa"/>
            <w:vAlign w:val="center"/>
          </w:tcPr>
          <w:p w14:paraId="6C5A521A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00C9798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E208EA3" w14:textId="3E55E212" w:rsidR="001D372D" w:rsidRPr="00A01463" w:rsidRDefault="00E16966" w:rsidP="0053156D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  <w:r w:rsidRPr="00A01463">
              <w:rPr>
                <w:color w:val="000000"/>
                <w:sz w:val="28"/>
              </w:rPr>
              <w:t>“_____”</w:t>
            </w:r>
            <w:r w:rsidR="00EA2DDE" w:rsidRPr="00A01463">
              <w:rPr>
                <w:color w:val="000000"/>
                <w:sz w:val="28"/>
              </w:rPr>
              <w:t xml:space="preserve"> </w:t>
            </w:r>
            <w:r w:rsidRPr="00A01463">
              <w:rPr>
                <w:color w:val="000000"/>
                <w:sz w:val="28"/>
              </w:rPr>
              <w:t>____________20__</w:t>
            </w:r>
          </w:p>
        </w:tc>
      </w:tr>
      <w:tr w:rsidR="00DD4D45" w:rsidRPr="00A01463" w14:paraId="20CCA3B1" w14:textId="77777777">
        <w:trPr>
          <w:trHeight w:hRule="exact" w:val="567"/>
        </w:trPr>
        <w:tc>
          <w:tcPr>
            <w:tcW w:w="3594" w:type="dxa"/>
            <w:vAlign w:val="center"/>
          </w:tcPr>
          <w:p w14:paraId="67549C89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406122E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7F44374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</w:tr>
      <w:tr w:rsidR="00DD4D45" w:rsidRPr="00A01463" w14:paraId="6176E5E6" w14:textId="77777777">
        <w:tc>
          <w:tcPr>
            <w:tcW w:w="3594" w:type="dxa"/>
            <w:vAlign w:val="center"/>
          </w:tcPr>
          <w:p w14:paraId="65B07C04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E928091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55B0FB9" w14:textId="192CBC50" w:rsidR="001D372D" w:rsidRPr="00A01463" w:rsidRDefault="00DD4D45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  <w:r w:rsidRPr="00A01463">
              <w:rPr>
                <w:color w:val="000000"/>
                <w:sz w:val="28"/>
              </w:rPr>
              <w:t>Ответственный за эксплуатацию</w:t>
            </w:r>
          </w:p>
        </w:tc>
      </w:tr>
      <w:tr w:rsidR="00DD4D45" w:rsidRPr="00A01463" w14:paraId="61E62932" w14:textId="77777777">
        <w:tc>
          <w:tcPr>
            <w:tcW w:w="3594" w:type="dxa"/>
            <w:vAlign w:val="center"/>
          </w:tcPr>
          <w:p w14:paraId="295EA384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EB3B534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F3B52D9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</w:p>
        </w:tc>
      </w:tr>
      <w:tr w:rsidR="00DD4D45" w:rsidRPr="00A01463" w14:paraId="617E9AB3" w14:textId="77777777">
        <w:trPr>
          <w:trHeight w:val="442"/>
        </w:trPr>
        <w:tc>
          <w:tcPr>
            <w:tcW w:w="3594" w:type="dxa"/>
            <w:vAlign w:val="center"/>
          </w:tcPr>
          <w:p w14:paraId="55C73F40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57D25D27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C4C9861" w14:textId="4E491DA4" w:rsidR="001D372D" w:rsidRPr="00A01463" w:rsidRDefault="00E16966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  <w:r w:rsidRPr="00A01463">
              <w:rPr>
                <w:color w:val="000000"/>
                <w:sz w:val="28"/>
              </w:rPr>
              <w:t>____________</w:t>
            </w:r>
            <w:r w:rsidR="0034793F" w:rsidRPr="00A01463">
              <w:rPr>
                <w:color w:val="000000"/>
                <w:sz w:val="28"/>
              </w:rPr>
              <w:t>Володин И.В.</w:t>
            </w:r>
          </w:p>
        </w:tc>
      </w:tr>
      <w:tr w:rsidR="00DD4D45" w:rsidRPr="00A01463" w14:paraId="5471C12E" w14:textId="77777777">
        <w:trPr>
          <w:trHeight w:val="439"/>
        </w:trPr>
        <w:tc>
          <w:tcPr>
            <w:tcW w:w="3594" w:type="dxa"/>
            <w:vAlign w:val="center"/>
          </w:tcPr>
          <w:p w14:paraId="5101C095" w14:textId="77777777" w:rsidR="001D372D" w:rsidRPr="00A01463" w:rsidRDefault="001D372D">
            <w:pPr>
              <w:tabs>
                <w:tab w:val="left" w:pos="5727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B460220" w14:textId="77777777" w:rsidR="001D372D" w:rsidRPr="00A01463" w:rsidRDefault="001D372D">
            <w:pPr>
              <w:tabs>
                <w:tab w:val="left" w:pos="5727"/>
              </w:tabs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7CC51FA" w14:textId="028AEA65" w:rsidR="001D372D" w:rsidRPr="00A01463" w:rsidRDefault="00E16966">
            <w:pPr>
              <w:tabs>
                <w:tab w:val="left" w:pos="5727"/>
              </w:tabs>
              <w:jc w:val="center"/>
              <w:rPr>
                <w:color w:val="000000"/>
                <w:sz w:val="28"/>
              </w:rPr>
            </w:pPr>
            <w:r w:rsidRPr="00A01463">
              <w:rPr>
                <w:color w:val="000000"/>
                <w:sz w:val="28"/>
              </w:rPr>
              <w:t>“_____”</w:t>
            </w:r>
            <w:r w:rsidR="00EA2DDE" w:rsidRPr="00A01463">
              <w:rPr>
                <w:color w:val="000000"/>
                <w:sz w:val="28"/>
              </w:rPr>
              <w:t xml:space="preserve"> </w:t>
            </w:r>
            <w:r w:rsidRPr="00A01463">
              <w:rPr>
                <w:color w:val="000000"/>
                <w:sz w:val="28"/>
              </w:rPr>
              <w:t>____________20__</w:t>
            </w:r>
          </w:p>
        </w:tc>
      </w:tr>
    </w:tbl>
    <w:p w14:paraId="292CAC6E" w14:textId="77777777" w:rsidR="001D372D" w:rsidRPr="00A01463" w:rsidRDefault="001D372D">
      <w:pPr>
        <w:rPr>
          <w:b/>
          <w:bCs/>
          <w:sz w:val="32"/>
          <w:szCs w:val="32"/>
        </w:rPr>
        <w:sectPr w:rsidR="001D372D" w:rsidRPr="00A01463" w:rsidSect="0059574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7DF9A2A9" w14:textId="754A860B" w:rsidR="00595746" w:rsidRPr="00A01463" w:rsidRDefault="00595746" w:rsidP="00595746">
      <w:pPr>
        <w:spacing w:line="360" w:lineRule="auto"/>
        <w:rPr>
          <w:sz w:val="36"/>
          <w:szCs w:val="36"/>
        </w:rPr>
      </w:pPr>
      <w:r w:rsidRPr="00A01463">
        <w:rPr>
          <w:sz w:val="36"/>
          <w:szCs w:val="36"/>
        </w:rPr>
        <w:lastRenderedPageBreak/>
        <w:t>УТВЕРЖДЕНО</w:t>
      </w:r>
    </w:p>
    <w:p w14:paraId="6CE21F35" w14:textId="77777777" w:rsidR="00595746" w:rsidRPr="00A01463" w:rsidRDefault="00595746" w:rsidP="00595746">
      <w:pPr>
        <w:spacing w:line="360" w:lineRule="auto"/>
        <w:rPr>
          <w:caps/>
          <w:sz w:val="36"/>
          <w:szCs w:val="36"/>
        </w:rPr>
      </w:pPr>
      <w:r w:rsidRPr="00A01463">
        <w:rPr>
          <w:sz w:val="36"/>
          <w:szCs w:val="36"/>
        </w:rPr>
        <w:t xml:space="preserve">R.G.0001-01 02 24 </w:t>
      </w:r>
    </w:p>
    <w:p w14:paraId="22A42516" w14:textId="39D43129" w:rsidR="001D372D" w:rsidRPr="00A01463" w:rsidRDefault="001D372D" w:rsidP="00595746">
      <w:pPr>
        <w:rPr>
          <w:caps/>
          <w:sz w:val="28"/>
          <w:szCs w:val="28"/>
        </w:rPr>
      </w:pPr>
    </w:p>
    <w:p w14:paraId="0E2F8287" w14:textId="5CA2517E" w:rsidR="001D372D" w:rsidRPr="00A01463" w:rsidRDefault="001D372D">
      <w:pPr>
        <w:rPr>
          <w:caps/>
          <w:sz w:val="28"/>
          <w:szCs w:val="28"/>
        </w:rPr>
      </w:pPr>
    </w:p>
    <w:p w14:paraId="5A1D2AEF" w14:textId="7F952412" w:rsidR="00612C1A" w:rsidRPr="00A01463" w:rsidRDefault="00612C1A">
      <w:pPr>
        <w:rPr>
          <w:caps/>
          <w:sz w:val="28"/>
          <w:szCs w:val="28"/>
        </w:rPr>
      </w:pPr>
    </w:p>
    <w:p w14:paraId="1795C16D" w14:textId="77777777" w:rsidR="00612C1A" w:rsidRPr="00A01463" w:rsidRDefault="00612C1A">
      <w:pPr>
        <w:rPr>
          <w:caps/>
          <w:sz w:val="28"/>
          <w:szCs w:val="28"/>
        </w:rPr>
      </w:pPr>
    </w:p>
    <w:p w14:paraId="4FAF3E19" w14:textId="77777777" w:rsidR="001D372D" w:rsidRPr="00A01463" w:rsidRDefault="001D372D">
      <w:pPr>
        <w:rPr>
          <w:caps/>
          <w:sz w:val="28"/>
          <w:szCs w:val="28"/>
        </w:rPr>
      </w:pPr>
    </w:p>
    <w:p w14:paraId="10EE22BF" w14:textId="77777777" w:rsidR="001D372D" w:rsidRPr="00A01463" w:rsidRDefault="001D372D">
      <w:pPr>
        <w:rPr>
          <w:caps/>
          <w:sz w:val="28"/>
          <w:szCs w:val="28"/>
        </w:rPr>
      </w:pPr>
    </w:p>
    <w:p w14:paraId="1AB7AED0" w14:textId="77777777" w:rsidR="001D372D" w:rsidRPr="00A01463" w:rsidRDefault="001D372D">
      <w:pPr>
        <w:rPr>
          <w:caps/>
          <w:sz w:val="28"/>
          <w:szCs w:val="28"/>
        </w:rPr>
      </w:pPr>
    </w:p>
    <w:p w14:paraId="13BA2899" w14:textId="77777777" w:rsidR="001D372D" w:rsidRPr="00A01463" w:rsidRDefault="001D372D">
      <w:pPr>
        <w:rPr>
          <w:caps/>
          <w:sz w:val="28"/>
          <w:szCs w:val="28"/>
        </w:rPr>
      </w:pPr>
    </w:p>
    <w:p w14:paraId="3610BCBC" w14:textId="77777777" w:rsidR="001D372D" w:rsidRPr="00A01463" w:rsidRDefault="001D372D">
      <w:pPr>
        <w:rPr>
          <w:caps/>
          <w:sz w:val="28"/>
          <w:szCs w:val="28"/>
        </w:rPr>
      </w:pPr>
    </w:p>
    <w:p w14:paraId="3B25501D" w14:textId="77777777" w:rsidR="001D372D" w:rsidRPr="00A01463" w:rsidRDefault="001D372D">
      <w:pPr>
        <w:rPr>
          <w:caps/>
          <w:sz w:val="28"/>
          <w:szCs w:val="28"/>
        </w:rPr>
      </w:pPr>
    </w:p>
    <w:p w14:paraId="57107973" w14:textId="77777777" w:rsidR="00595746" w:rsidRPr="00A01463" w:rsidRDefault="00595746" w:rsidP="00595746">
      <w:pPr>
        <w:spacing w:line="360" w:lineRule="auto"/>
        <w:jc w:val="center"/>
        <w:rPr>
          <w:caps/>
          <w:sz w:val="36"/>
          <w:szCs w:val="36"/>
        </w:rPr>
      </w:pPr>
      <w:r w:rsidRPr="00A01463">
        <w:rPr>
          <w:sz w:val="36"/>
          <w:szCs w:val="36"/>
        </w:rPr>
        <w:t xml:space="preserve">ПРОГРАММА РИСОВАНИЕ ГРАФИКА ФУНКЦИИ </w:t>
      </w:r>
      <w:r w:rsidRPr="00A01463">
        <w:rPr>
          <w:sz w:val="36"/>
          <w:szCs w:val="36"/>
          <w:lang w:val="en-US"/>
        </w:rPr>
        <w:t>Y</w:t>
      </w:r>
      <w:r w:rsidRPr="00A01463">
        <w:rPr>
          <w:sz w:val="36"/>
          <w:szCs w:val="36"/>
        </w:rPr>
        <w:t>=</w:t>
      </w:r>
      <w:r w:rsidRPr="00A01463">
        <w:rPr>
          <w:sz w:val="36"/>
          <w:szCs w:val="36"/>
          <w:lang w:val="en-US"/>
        </w:rPr>
        <w:t>AX</w:t>
      </w:r>
      <w:r w:rsidRPr="00A01463">
        <w:rPr>
          <w:sz w:val="36"/>
          <w:szCs w:val="36"/>
        </w:rPr>
        <w:t>^3</w:t>
      </w:r>
    </w:p>
    <w:p w14:paraId="2E10072C" w14:textId="0EED1A24" w:rsidR="00595746" w:rsidRPr="00A01463" w:rsidRDefault="00595746" w:rsidP="00595746">
      <w:pPr>
        <w:spacing w:line="360" w:lineRule="auto"/>
        <w:jc w:val="center"/>
        <w:rPr>
          <w:sz w:val="36"/>
          <w:szCs w:val="36"/>
        </w:rPr>
      </w:pPr>
      <w:r w:rsidRPr="00A01463">
        <w:rPr>
          <w:sz w:val="36"/>
          <w:szCs w:val="36"/>
        </w:rPr>
        <w:t xml:space="preserve"> ТЕКСТ ПРОГРАММЫ</w:t>
      </w:r>
    </w:p>
    <w:p w14:paraId="37EFE705" w14:textId="391091E6" w:rsidR="00595746" w:rsidRPr="00A01463" w:rsidRDefault="00F4050D" w:rsidP="00595746">
      <w:pPr>
        <w:spacing w:line="360" w:lineRule="auto"/>
        <w:jc w:val="center"/>
        <w:rPr>
          <w:sz w:val="36"/>
          <w:szCs w:val="36"/>
        </w:rPr>
      </w:pPr>
      <w:r w:rsidRPr="00A01463">
        <w:rPr>
          <w:noProof/>
          <w:sz w:val="36"/>
          <w:szCs w:val="36"/>
        </w:rPr>
        <w:pict w14:anchorId="1B6CCAB7">
          <v:group id="Page_ 1_GropS" o:spid="_x0000_s1087" style="position:absolute;left:0;text-align:left;margin-left:2.2pt;margin-top:48.35pt;width:34pt;height:412.7pt;z-index:-1" coordorigin="397,8323" coordsize="680,8254">
            <v:line id="Page_ 1_B1" o:spid="_x0000_s1088" style="position:absolute" from="397,8323" to="397,16577" strokeweight="2.25pt"/>
            <v:line id="Page_ 1_B2" o:spid="_x0000_s1089" style="position:absolute" from="397,8334" to="1077,8334" strokeweight="2.25pt"/>
            <v:line id="Page_ 1_B3" o:spid="_x0000_s1090" style="position:absolute" from="397,16554" to="1077,16554" strokeweight="2.25pt"/>
            <v:line id="Page_ 1_B4" o:spid="_x0000_s1091" style="position:absolute" from="397,15137" to="1077,15137" strokeweight="2.25pt"/>
            <v:line id="Page_ 1_B5" o:spid="_x0000_s1092" style="position:absolute" from="397,13153" to="1077,13153" strokeweight="2.25pt"/>
            <v:line id="Page_ 1_B6" o:spid="_x0000_s1093" style="position:absolute" from="397,11735" to="1077,11735" strokeweight="2.25pt"/>
            <v:line id="Page_ 1_B7" o:spid="_x0000_s1094" style="position:absolute" from="397,10318" to="1077,10318" strokeweight="2.25pt"/>
            <v:line id="Page_ 1_B8" o:spid="_x0000_s1095" style="position:absolute" from="680,8334" to="680,16554" strokeweight="2.25pt"/>
            <v:line id="Page_ 1_B9" o:spid="_x0000_s1096" style="position:absolute" from="1077,8323" to="1077,16577" strokeweight="2.25pt"/>
            <v:shape id="Page_ 1_NB1" o:spid="_x0000_s1097" type="#_x0000_t202" style="position:absolute;left:397;top:15137;width:283;height:1417" filled="f" stroked="f">
              <v:textbox style="layout-flow:vertical;mso-layout-flow-alt:bottom-to-top" inset="1pt,2pt,0,0">
                <w:txbxContent>
                  <w:p w14:paraId="37A9A1BA" w14:textId="77777777" w:rsidR="0071524C" w:rsidRDefault="0071524C" w:rsidP="0059574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98" type="#_x0000_t202" style="position:absolute;left:397;top:13153;width:283;height:1984" filled="f" stroked="f">
              <v:textbox style="layout-flow:vertical;mso-layout-flow-alt:bottom-to-top" inset="1pt,4pt,0,0">
                <w:txbxContent>
                  <w:p w14:paraId="01AE2ED9" w14:textId="77777777" w:rsidR="0071524C" w:rsidRDefault="0071524C" w:rsidP="0059574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99" type="#_x0000_t202" style="position:absolute;left:397;top:11735;width:283;height:1418" filled="f" stroked="f">
              <v:textbox style="layout-flow:vertical;mso-layout-flow-alt:bottom-to-top" inset="1pt,4pt,0,0">
                <w:txbxContent>
                  <w:p w14:paraId="1247D8E2" w14:textId="77777777" w:rsidR="0071524C" w:rsidRDefault="0071524C" w:rsidP="0059574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100" type="#_x0000_t202" style="position:absolute;left:397;top:10318;width:283;height:1417" filled="f" stroked="f">
              <v:textbox style="layout-flow:vertical;mso-layout-flow-alt:bottom-to-top" inset="1pt,3pt,0,0">
                <w:txbxContent>
                  <w:p w14:paraId="6958035C" w14:textId="77777777" w:rsidR="0071524C" w:rsidRDefault="0071524C" w:rsidP="0059574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101" type="#_x0000_t202" style="position:absolute;left:397;top:8334;width:283;height:1984" filled="f" stroked="f">
              <v:textbox style="layout-flow:vertical;mso-layout-flow-alt:bottom-to-top" inset="1pt,4pt,0,0">
                <w:txbxContent>
                  <w:p w14:paraId="7085C62C" w14:textId="77777777" w:rsidR="0071524C" w:rsidRDefault="0071524C" w:rsidP="0059574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  <w:r w:rsidR="00595746" w:rsidRPr="00A01463">
        <w:rPr>
          <w:sz w:val="36"/>
          <w:szCs w:val="36"/>
        </w:rPr>
        <w:t xml:space="preserve">R.G.0001-01 02 24 </w:t>
      </w:r>
    </w:p>
    <w:p w14:paraId="7A317A5A" w14:textId="77777777" w:rsidR="001D372D" w:rsidRPr="00A01463" w:rsidRDefault="001D372D">
      <w:pPr>
        <w:jc w:val="center"/>
        <w:rPr>
          <w:b/>
          <w:bCs/>
          <w:sz w:val="28"/>
          <w:szCs w:val="28"/>
        </w:rPr>
        <w:sectPr w:rsidR="001D372D" w:rsidRPr="00A01463" w:rsidSect="00595746">
          <w:headerReference w:type="first" r:id="rId12"/>
          <w:footerReference w:type="first" r:id="rId13"/>
          <w:pgSz w:w="11906" w:h="16838" w:code="9"/>
          <w:pgMar w:top="567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14:paraId="3A8C5A4D" w14:textId="633712D7" w:rsidR="00CF3E9E" w:rsidRPr="00A01463" w:rsidRDefault="00D93D42" w:rsidP="00595746">
      <w:pPr>
        <w:pStyle w:val="a7"/>
        <w:spacing w:after="480" w:line="360" w:lineRule="auto"/>
        <w:ind w:firstLine="851"/>
        <w:rPr>
          <w:b w:val="0"/>
          <w:bCs w:val="0"/>
          <w:caps/>
          <w:sz w:val="28"/>
          <w:szCs w:val="28"/>
        </w:rPr>
      </w:pPr>
      <w:r w:rsidRPr="00A01463">
        <w:rPr>
          <w:b w:val="0"/>
          <w:bCs w:val="0"/>
          <w:sz w:val="28"/>
          <w:szCs w:val="28"/>
        </w:rPr>
        <w:lastRenderedPageBreak/>
        <w:t>АННОТАЦИЯ</w:t>
      </w:r>
    </w:p>
    <w:p w14:paraId="61C1AD5A" w14:textId="22731C59" w:rsidR="00C00868" w:rsidRPr="00A01463" w:rsidRDefault="00D42126" w:rsidP="00D42126">
      <w:pPr>
        <w:spacing w:line="360" w:lineRule="auto"/>
        <w:ind w:firstLine="851"/>
        <w:jc w:val="both"/>
        <w:rPr>
          <w:caps/>
          <w:sz w:val="28"/>
          <w:szCs w:val="28"/>
        </w:rPr>
      </w:pPr>
      <w:r w:rsidRPr="00A01463">
        <w:rPr>
          <w:sz w:val="28"/>
          <w:szCs w:val="28"/>
        </w:rPr>
        <w:t xml:space="preserve">В данном программном документе приведено техническое задание на разработку программы «Рисование графика функции </w:t>
      </w:r>
      <w:r w:rsidRPr="00A01463">
        <w:rPr>
          <w:sz w:val="28"/>
          <w:szCs w:val="28"/>
          <w:lang w:val="en-US"/>
        </w:rPr>
        <w:t>y</w:t>
      </w:r>
      <w:r w:rsidRPr="00A01463">
        <w:rPr>
          <w:sz w:val="28"/>
          <w:szCs w:val="28"/>
        </w:rPr>
        <w:t xml:space="preserve"> = </w:t>
      </w:r>
      <w:r w:rsidRPr="00A01463">
        <w:rPr>
          <w:sz w:val="28"/>
          <w:szCs w:val="28"/>
          <w:lang w:val="en-US"/>
        </w:rPr>
        <w:t>ax</w:t>
      </w:r>
      <w:r w:rsidRPr="00A01463">
        <w:rPr>
          <w:sz w:val="28"/>
          <w:szCs w:val="28"/>
        </w:rPr>
        <w:t>^3».</w:t>
      </w:r>
      <w:r w:rsidRPr="00A01463">
        <w:rPr>
          <w:caps/>
          <w:sz w:val="28"/>
          <w:szCs w:val="28"/>
        </w:rPr>
        <w:t xml:space="preserve"> </w:t>
      </w:r>
      <w:r w:rsidR="00C00868" w:rsidRPr="00A01463">
        <w:rPr>
          <w:sz w:val="28"/>
          <w:szCs w:val="28"/>
        </w:rPr>
        <w:t xml:space="preserve">Текст программы реализован в виде символической записи на исходном языке. Исходным языком данной разработки является </w:t>
      </w:r>
      <w:r w:rsidR="00C00868" w:rsidRPr="00A01463">
        <w:rPr>
          <w:sz w:val="28"/>
          <w:szCs w:val="28"/>
          <w:lang w:val="en-US"/>
        </w:rPr>
        <w:t>Python</w:t>
      </w:r>
      <w:r w:rsidR="00C00868" w:rsidRPr="00A01463">
        <w:rPr>
          <w:sz w:val="28"/>
          <w:szCs w:val="28"/>
        </w:rPr>
        <w:t xml:space="preserve">. Среда разработки, компилятор – </w:t>
      </w:r>
      <w:r w:rsidRPr="00A01463">
        <w:rPr>
          <w:sz w:val="28"/>
          <w:szCs w:val="28"/>
          <w:lang w:val="en-US"/>
        </w:rPr>
        <w:t>PyCharm</w:t>
      </w:r>
      <w:r w:rsidRPr="00A01463">
        <w:rPr>
          <w:sz w:val="28"/>
          <w:szCs w:val="28"/>
        </w:rPr>
        <w:t xml:space="preserve"> </w:t>
      </w:r>
      <w:r w:rsidRPr="00A01463">
        <w:rPr>
          <w:sz w:val="28"/>
          <w:szCs w:val="28"/>
          <w:lang w:val="en-US"/>
        </w:rPr>
        <w:t>Community</w:t>
      </w:r>
      <w:r w:rsidRPr="00A01463">
        <w:rPr>
          <w:sz w:val="28"/>
          <w:szCs w:val="28"/>
        </w:rPr>
        <w:t xml:space="preserve"> </w:t>
      </w:r>
      <w:r w:rsidRPr="00A01463">
        <w:rPr>
          <w:sz w:val="28"/>
          <w:szCs w:val="28"/>
          <w:lang w:val="en-US"/>
        </w:rPr>
        <w:t>Edition</w:t>
      </w:r>
      <w:r w:rsidR="00C00868" w:rsidRPr="00A01463">
        <w:rPr>
          <w:sz w:val="28"/>
          <w:szCs w:val="28"/>
        </w:rPr>
        <w:t xml:space="preserve">. </w:t>
      </w:r>
    </w:p>
    <w:p w14:paraId="327BF02D" w14:textId="30410F83" w:rsidR="00C00868" w:rsidRPr="00A01463" w:rsidRDefault="00C00868" w:rsidP="00595746">
      <w:pPr>
        <w:pStyle w:val="a9"/>
        <w:spacing w:line="360" w:lineRule="auto"/>
        <w:ind w:firstLine="851"/>
        <w:rPr>
          <w:szCs w:val="28"/>
        </w:rPr>
      </w:pPr>
      <w:r w:rsidRPr="00A01463">
        <w:rPr>
          <w:szCs w:val="28"/>
        </w:rPr>
        <w:t xml:space="preserve">Основной функцией программы является </w:t>
      </w:r>
      <w:r w:rsidR="00D42126" w:rsidRPr="00A01463">
        <w:rPr>
          <w:szCs w:val="28"/>
        </w:rPr>
        <w:t>рисование графика функции у = ах^3. Программа</w:t>
      </w:r>
      <w:r w:rsidRPr="00A01463">
        <w:rPr>
          <w:szCs w:val="28"/>
        </w:rPr>
        <w:t xml:space="preserve"> предоставляет пользователю возможность вводить </w:t>
      </w:r>
      <w:r w:rsidR="00D42126" w:rsidRPr="00A01463">
        <w:rPr>
          <w:szCs w:val="28"/>
        </w:rPr>
        <w:t>значение «а»</w:t>
      </w:r>
      <w:r w:rsidRPr="00A01463">
        <w:rPr>
          <w:szCs w:val="28"/>
        </w:rPr>
        <w:t xml:space="preserve"> и получать </w:t>
      </w:r>
      <w:r w:rsidR="00D42126" w:rsidRPr="00A01463">
        <w:rPr>
          <w:szCs w:val="28"/>
        </w:rPr>
        <w:t>нарисованный график</w:t>
      </w:r>
      <w:r w:rsidRPr="00A01463">
        <w:rPr>
          <w:szCs w:val="28"/>
        </w:rPr>
        <w:t xml:space="preserve"> с использованием простого и интуитивно понятного интерфейс</w:t>
      </w:r>
      <w:r w:rsidR="00D42126" w:rsidRPr="00A01463">
        <w:rPr>
          <w:szCs w:val="28"/>
        </w:rPr>
        <w:t>а</w:t>
      </w:r>
      <w:r w:rsidRPr="00A01463">
        <w:rPr>
          <w:szCs w:val="28"/>
        </w:rPr>
        <w:t>.</w:t>
      </w:r>
    </w:p>
    <w:p w14:paraId="0CDA2FC5" w14:textId="39F68D2F" w:rsidR="00C00868" w:rsidRPr="00A01463" w:rsidRDefault="00C00868" w:rsidP="00595746">
      <w:pPr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 xml:space="preserve">Основная задача программы состоит в обеспечении удобного и надежного инструмента для </w:t>
      </w:r>
      <w:r w:rsidR="00D42126" w:rsidRPr="00A01463">
        <w:rPr>
          <w:sz w:val="28"/>
          <w:szCs w:val="28"/>
        </w:rPr>
        <w:t>на рисовки графика функции у = ах^3</w:t>
      </w:r>
      <w:r w:rsidRPr="00A01463">
        <w:rPr>
          <w:sz w:val="28"/>
          <w:szCs w:val="28"/>
        </w:rPr>
        <w:t>.</w:t>
      </w:r>
      <w:r w:rsidR="00D42126" w:rsidRPr="00A01463">
        <w:rPr>
          <w:sz w:val="28"/>
          <w:szCs w:val="28"/>
        </w:rPr>
        <w:t xml:space="preserve"> Программа</w:t>
      </w:r>
      <w:r w:rsidRPr="00A01463">
        <w:rPr>
          <w:sz w:val="28"/>
          <w:szCs w:val="28"/>
        </w:rPr>
        <w:t xml:space="preserve"> позволяет пользователям быстро и точно </w:t>
      </w:r>
      <w:r w:rsidR="00D42126" w:rsidRPr="00A01463">
        <w:rPr>
          <w:sz w:val="28"/>
          <w:szCs w:val="28"/>
        </w:rPr>
        <w:t>рисовать графики функции у = ах^3.</w:t>
      </w:r>
    </w:p>
    <w:p w14:paraId="4B92CDA7" w14:textId="16D4BFF5" w:rsidR="00C00868" w:rsidRPr="00A01463" w:rsidRDefault="00C00868" w:rsidP="00595746">
      <w:pPr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В разделе «</w:t>
      </w:r>
      <w:r w:rsidR="00471B23" w:rsidRPr="00A01463">
        <w:rPr>
          <w:sz w:val="28"/>
          <w:szCs w:val="28"/>
        </w:rPr>
        <w:t>Текст программы на исходном языке</w:t>
      </w:r>
      <w:r w:rsidRPr="00A01463">
        <w:rPr>
          <w:sz w:val="28"/>
          <w:szCs w:val="28"/>
        </w:rPr>
        <w:t>» указана символическая запись на исходном языке.</w:t>
      </w:r>
    </w:p>
    <w:p w14:paraId="29674680" w14:textId="556ADAAA" w:rsidR="00C00868" w:rsidRPr="00A01463" w:rsidRDefault="00C00868" w:rsidP="00595746">
      <w:pPr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Оформление программного документа «Текст программы» произведено по требованиям ЕСПД (ГОСТ 19.101-77, ГОСТ 19.103-77, ГОСТ 19.104-78, ГОСТ 19.105-78, ГОСТ 19.106-78, ГОСТ 19.401-78, ГОСТ 19.604-78).</w:t>
      </w:r>
    </w:p>
    <w:p w14:paraId="42BD66F4" w14:textId="6561D3EC" w:rsidR="009A3435" w:rsidRPr="00A01463" w:rsidRDefault="00E16966" w:rsidP="00962D3B">
      <w:pPr>
        <w:pStyle w:val="a7"/>
        <w:spacing w:after="480" w:line="360" w:lineRule="auto"/>
        <w:ind w:firstLine="851"/>
        <w:rPr>
          <w:sz w:val="28"/>
          <w:szCs w:val="28"/>
        </w:rPr>
      </w:pPr>
      <w:r w:rsidRPr="00A01463">
        <w:rPr>
          <w:b w:val="0"/>
          <w:bCs w:val="0"/>
          <w:caps/>
          <w:sz w:val="28"/>
          <w:szCs w:val="28"/>
        </w:rPr>
        <w:br w:type="page"/>
      </w:r>
      <w:bookmarkStart w:id="2" w:name="_Toc149603620"/>
      <w:bookmarkStart w:id="3" w:name="_Toc150160766"/>
      <w:bookmarkStart w:id="4" w:name="_Toc150204353"/>
      <w:bookmarkStart w:id="5" w:name="_Toc150204363"/>
      <w:bookmarkStart w:id="6" w:name="_Toc150204603"/>
      <w:bookmarkStart w:id="7" w:name="_Toc150204669"/>
      <w:r w:rsidRPr="00A01463">
        <w:rPr>
          <w:b w:val="0"/>
          <w:bCs w:val="0"/>
          <w:caps/>
          <w:sz w:val="28"/>
          <w:szCs w:val="28"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815"/>
      </w:tblGrid>
      <w:tr w:rsidR="00962D3B" w:rsidRPr="00A01463" w14:paraId="6CF249A4" w14:textId="77777777" w:rsidTr="00257C46">
        <w:tc>
          <w:tcPr>
            <w:tcW w:w="9322" w:type="dxa"/>
            <w:shd w:val="clear" w:color="auto" w:fill="auto"/>
          </w:tcPr>
          <w:p w14:paraId="156A8F56" w14:textId="3D7F5CFC" w:rsidR="00962D3B" w:rsidRPr="00A01463" w:rsidRDefault="00962D3B" w:rsidP="00257C46">
            <w:pPr>
              <w:pStyle w:val="a7"/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A01463">
              <w:rPr>
                <w:b w:val="0"/>
                <w:bCs w:val="0"/>
                <w:sz w:val="28"/>
                <w:szCs w:val="28"/>
              </w:rPr>
              <w:t>1 Текст программы на исходном языке</w:t>
            </w:r>
          </w:p>
        </w:tc>
        <w:tc>
          <w:tcPr>
            <w:tcW w:w="815" w:type="dxa"/>
            <w:shd w:val="clear" w:color="auto" w:fill="auto"/>
          </w:tcPr>
          <w:p w14:paraId="340989A5" w14:textId="5DEEB675" w:rsidR="00962D3B" w:rsidRPr="00A01463" w:rsidRDefault="00962D3B" w:rsidP="00257C46">
            <w:pPr>
              <w:tabs>
                <w:tab w:val="left" w:leader="dot" w:pos="9923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A01463">
              <w:rPr>
                <w:sz w:val="28"/>
                <w:szCs w:val="28"/>
              </w:rPr>
              <w:t>3</w:t>
            </w:r>
          </w:p>
        </w:tc>
      </w:tr>
      <w:tr w:rsidR="00962D3B" w:rsidRPr="00A01463" w14:paraId="3EE5EE8C" w14:textId="77777777" w:rsidTr="00257C46">
        <w:tc>
          <w:tcPr>
            <w:tcW w:w="9322" w:type="dxa"/>
            <w:shd w:val="clear" w:color="auto" w:fill="auto"/>
          </w:tcPr>
          <w:p w14:paraId="26001C74" w14:textId="4B5193CD" w:rsidR="00962D3B" w:rsidRPr="00A01463" w:rsidRDefault="00962D3B" w:rsidP="00257C46">
            <w:pPr>
              <w:tabs>
                <w:tab w:val="left" w:pos="1360"/>
              </w:tabs>
              <w:spacing w:line="360" w:lineRule="auto"/>
              <w:rPr>
                <w:sz w:val="28"/>
                <w:szCs w:val="28"/>
              </w:rPr>
            </w:pPr>
            <w:r w:rsidRPr="00A01463">
              <w:rPr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815" w:type="dxa"/>
            <w:shd w:val="clear" w:color="auto" w:fill="auto"/>
          </w:tcPr>
          <w:p w14:paraId="6D505BFD" w14:textId="34F23F47" w:rsidR="00962D3B" w:rsidRPr="00A01463" w:rsidRDefault="006E643A" w:rsidP="00257C46">
            <w:pPr>
              <w:tabs>
                <w:tab w:val="left" w:leader="dot" w:pos="9923"/>
              </w:tabs>
              <w:spacing w:line="360" w:lineRule="auto"/>
              <w:jc w:val="right"/>
              <w:rPr>
                <w:sz w:val="28"/>
                <w:szCs w:val="28"/>
              </w:rPr>
            </w:pPr>
            <w:r w:rsidRPr="00A01463">
              <w:rPr>
                <w:sz w:val="28"/>
                <w:szCs w:val="28"/>
              </w:rPr>
              <w:t>1</w:t>
            </w:r>
            <w:r w:rsidR="00DA74F3" w:rsidRPr="00A01463">
              <w:rPr>
                <w:sz w:val="28"/>
                <w:szCs w:val="28"/>
              </w:rPr>
              <w:t>4</w:t>
            </w:r>
          </w:p>
        </w:tc>
      </w:tr>
    </w:tbl>
    <w:p w14:paraId="58A06313" w14:textId="142EF2D9" w:rsidR="009A3435" w:rsidRPr="00A01463" w:rsidRDefault="009A3435" w:rsidP="00595746">
      <w:pPr>
        <w:tabs>
          <w:tab w:val="left" w:leader="dot" w:pos="9923"/>
        </w:tabs>
        <w:spacing w:line="360" w:lineRule="auto"/>
        <w:ind w:firstLine="851"/>
        <w:jc w:val="both"/>
        <w:rPr>
          <w:sz w:val="28"/>
          <w:szCs w:val="28"/>
        </w:rPr>
      </w:pPr>
    </w:p>
    <w:p w14:paraId="28D6BFE0" w14:textId="35E58BFC" w:rsidR="00471B23" w:rsidRPr="00A01463" w:rsidRDefault="00962D3B" w:rsidP="00E4588B">
      <w:pPr>
        <w:pStyle w:val="a7"/>
        <w:tabs>
          <w:tab w:val="left" w:pos="142"/>
        </w:tabs>
        <w:spacing w:after="480" w:line="360" w:lineRule="auto"/>
        <w:ind w:firstLine="851"/>
        <w:jc w:val="left"/>
        <w:rPr>
          <w:rStyle w:val="HTML1"/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150204670"/>
      <w:r w:rsidRPr="00A01463">
        <w:rPr>
          <w:b w:val="0"/>
          <w:bCs w:val="0"/>
          <w:sz w:val="28"/>
          <w:szCs w:val="28"/>
        </w:rPr>
        <w:br w:type="page"/>
      </w:r>
      <w:r w:rsidR="00521F4B" w:rsidRPr="00A01463">
        <w:rPr>
          <w:b w:val="0"/>
          <w:bCs w:val="0"/>
          <w:sz w:val="28"/>
          <w:szCs w:val="28"/>
        </w:rPr>
        <w:lastRenderedPageBreak/>
        <w:t>1</w:t>
      </w:r>
      <w:r w:rsidRPr="00A01463">
        <w:rPr>
          <w:b w:val="0"/>
          <w:bCs w:val="0"/>
          <w:sz w:val="28"/>
          <w:szCs w:val="28"/>
        </w:rPr>
        <w:t xml:space="preserve"> </w:t>
      </w:r>
      <w:r w:rsidR="008D6D73" w:rsidRPr="00A01463">
        <w:rPr>
          <w:b w:val="0"/>
          <w:bCs w:val="0"/>
          <w:sz w:val="28"/>
          <w:szCs w:val="28"/>
        </w:rPr>
        <w:t>Т</w:t>
      </w:r>
      <w:r w:rsidR="00521F4B" w:rsidRPr="00A01463">
        <w:rPr>
          <w:b w:val="0"/>
          <w:bCs w:val="0"/>
          <w:sz w:val="28"/>
          <w:szCs w:val="28"/>
        </w:rPr>
        <w:t>ЕКСТ ПРОГРАММЫ НА ИСХОДНОМ ЯЗЫКЕ</w:t>
      </w:r>
      <w:bookmarkEnd w:id="8"/>
    </w:p>
    <w:p w14:paraId="339F2BAB" w14:textId="705ED974" w:rsidR="00080521" w:rsidRPr="00A01463" w:rsidRDefault="00BE251C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Импорт</w:t>
      </w:r>
      <w:r w:rsidR="000B6B46" w:rsidRPr="00A01463">
        <w:rPr>
          <w:color w:val="000000"/>
          <w:sz w:val="28"/>
          <w:szCs w:val="28"/>
        </w:rPr>
        <w:t xml:space="preserve"> необходимы</w:t>
      </w:r>
      <w:r w:rsidRPr="00A01463">
        <w:rPr>
          <w:color w:val="000000"/>
          <w:sz w:val="28"/>
          <w:szCs w:val="28"/>
        </w:rPr>
        <w:t>х</w:t>
      </w:r>
      <w:r w:rsidR="000B6B46" w:rsidRPr="00A01463">
        <w:rPr>
          <w:color w:val="000000"/>
          <w:sz w:val="28"/>
          <w:szCs w:val="28"/>
        </w:rPr>
        <w:t xml:space="preserve"> модул</w:t>
      </w:r>
      <w:r w:rsidRPr="00A01463">
        <w:rPr>
          <w:color w:val="000000"/>
          <w:sz w:val="28"/>
          <w:szCs w:val="28"/>
        </w:rPr>
        <w:t>ей</w:t>
      </w:r>
      <w:r w:rsidR="000B6B46" w:rsidRPr="00A01463">
        <w:rPr>
          <w:color w:val="000000"/>
          <w:sz w:val="28"/>
          <w:szCs w:val="28"/>
        </w:rPr>
        <w:t xml:space="preserve"> и класс</w:t>
      </w:r>
      <w:r w:rsidRPr="00A01463">
        <w:rPr>
          <w:color w:val="000000"/>
          <w:sz w:val="28"/>
          <w:szCs w:val="28"/>
        </w:rPr>
        <w:t>ов</w:t>
      </w:r>
      <w:r w:rsidR="000B6B46" w:rsidRPr="00A01463">
        <w:rPr>
          <w:color w:val="000000"/>
          <w:sz w:val="28"/>
          <w:szCs w:val="28"/>
        </w:rPr>
        <w:t xml:space="preserve"> из стандартной библиотеки и других модулей.</w:t>
      </w:r>
    </w:p>
    <w:p w14:paraId="29EFBDC5" w14:textId="3A1F88FB" w:rsidR="000B6B46" w:rsidRPr="00A01463" w:rsidRDefault="000B6B46" w:rsidP="006370E6">
      <w:pPr>
        <w:tabs>
          <w:tab w:val="left" w:pos="142"/>
        </w:tabs>
        <w:spacing w:line="360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2A18CC92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 tkinter as tk</w:t>
      </w:r>
    </w:p>
    <w:p w14:paraId="146CD169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 numpy as np</w:t>
      </w:r>
    </w:p>
    <w:p w14:paraId="2DAA70DA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 tkinter.messagebox as messagebox</w:t>
      </w:r>
    </w:p>
    <w:p w14:paraId="7EB82E83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rom PIL import Image</w:t>
      </w:r>
    </w:p>
    <w:p w14:paraId="7ADD5731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 matplotlib.pyplot as plt</w:t>
      </w:r>
    </w:p>
    <w:p w14:paraId="1866D988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rom matplotlib.backends.backend_tkagg import FigureCanvasTkAgg</w:t>
      </w:r>
    </w:p>
    <w:p w14:paraId="3CB3EB15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rom tkinter import filedialog</w:t>
      </w:r>
    </w:p>
    <w:p w14:paraId="5D4E52B4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 speech_recognition as sr</w:t>
      </w:r>
    </w:p>
    <w:p w14:paraId="20C7A792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rom gtts import gTTS</w:t>
      </w:r>
    </w:p>
    <w:p w14:paraId="26746043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 pygame</w:t>
      </w:r>
    </w:p>
    <w:p w14:paraId="599DA41C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</w:t>
      </w: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s</w:t>
      </w:r>
    </w:p>
    <w:p w14:paraId="3C1629DF" w14:textId="77777777" w:rsidR="004335B7" w:rsidRPr="00A01463" w:rsidRDefault="004335B7" w:rsidP="006370E6">
      <w:pPr>
        <w:pStyle w:val="a7"/>
        <w:tabs>
          <w:tab w:val="left" w:pos="142"/>
        </w:tabs>
        <w:spacing w:line="360" w:lineRule="auto"/>
        <w:ind w:firstLine="851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mport</w:t>
      </w: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ys</w:t>
      </w:r>
    </w:p>
    <w:p w14:paraId="63B05342" w14:textId="78359EB3" w:rsidR="000B6B46" w:rsidRPr="00A01463" w:rsidRDefault="000B6B46" w:rsidP="006370E6">
      <w:pPr>
        <w:pStyle w:val="a7"/>
        <w:tabs>
          <w:tab w:val="left" w:pos="142"/>
        </w:tabs>
        <w:spacing w:line="360" w:lineRule="auto"/>
        <w:jc w:val="both"/>
        <w:rPr>
          <w:rStyle w:val="HTML1"/>
          <w:rFonts w:ascii="Times New Roman" w:hAnsi="Times New Roman" w:cs="Times New Roman"/>
          <w:b w:val="0"/>
          <w:bCs w:val="0"/>
          <w:sz w:val="28"/>
          <w:szCs w:val="28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</w:rPr>
        <w:t>----------------------------------------------------------------------------------------------------------</w:t>
      </w:r>
    </w:p>
    <w:p w14:paraId="0A831384" w14:textId="1E268AAF" w:rsidR="000B6B46" w:rsidRPr="00A01463" w:rsidRDefault="00BE251C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Ввод </w:t>
      </w:r>
      <w:r w:rsidR="00D93A71" w:rsidRPr="00A01463">
        <w:rPr>
          <w:color w:val="000000"/>
          <w:sz w:val="28"/>
          <w:szCs w:val="28"/>
        </w:rPr>
        <w:t>функци</w:t>
      </w:r>
      <w:r w:rsidRPr="00A01463">
        <w:rPr>
          <w:color w:val="000000"/>
          <w:sz w:val="28"/>
          <w:szCs w:val="28"/>
        </w:rPr>
        <w:t>и</w:t>
      </w:r>
      <w:r w:rsidR="00D93A71" w:rsidRPr="00A01463">
        <w:rPr>
          <w:color w:val="000000"/>
          <w:sz w:val="28"/>
          <w:szCs w:val="28"/>
        </w:rPr>
        <w:t xml:space="preserve"> </w:t>
      </w:r>
      <w:r w:rsidR="00D93A71" w:rsidRPr="00A01463">
        <w:rPr>
          <w:color w:val="000000"/>
          <w:sz w:val="28"/>
          <w:szCs w:val="28"/>
          <w:lang w:val="en-US"/>
        </w:rPr>
        <w:t>speak</w:t>
      </w:r>
      <w:r w:rsidR="00D93A71" w:rsidRPr="00A01463">
        <w:rPr>
          <w:color w:val="000000"/>
          <w:sz w:val="28"/>
          <w:szCs w:val="28"/>
        </w:rPr>
        <w:t>(</w:t>
      </w:r>
      <w:r w:rsidR="00D93A71" w:rsidRPr="00A01463">
        <w:rPr>
          <w:color w:val="000000"/>
          <w:sz w:val="28"/>
          <w:szCs w:val="28"/>
          <w:lang w:val="en-US"/>
        </w:rPr>
        <w:t>text</w:t>
      </w:r>
      <w:r w:rsidR="00D93A71" w:rsidRPr="00A01463">
        <w:rPr>
          <w:color w:val="000000"/>
          <w:sz w:val="28"/>
          <w:szCs w:val="28"/>
        </w:rPr>
        <w:t>)</w:t>
      </w:r>
      <w:r w:rsidRPr="00A01463">
        <w:rPr>
          <w:color w:val="000000"/>
          <w:sz w:val="28"/>
          <w:szCs w:val="28"/>
        </w:rPr>
        <w:t>, которая</w:t>
      </w:r>
      <w:r w:rsidR="00D93A71"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</w:rPr>
        <w:t>с</w:t>
      </w:r>
      <w:r w:rsidR="00D93A71" w:rsidRPr="00A01463">
        <w:rPr>
          <w:color w:val="000000"/>
          <w:sz w:val="28"/>
          <w:szCs w:val="28"/>
        </w:rPr>
        <w:t xml:space="preserve">оздает объект </w:t>
      </w:r>
      <w:r w:rsidR="00D93A71" w:rsidRPr="00A01463">
        <w:rPr>
          <w:color w:val="000000"/>
          <w:sz w:val="28"/>
          <w:szCs w:val="28"/>
          <w:lang w:val="en-US"/>
        </w:rPr>
        <w:t>gTTS</w:t>
      </w:r>
      <w:r w:rsidR="00D93A71" w:rsidRPr="00A01463">
        <w:rPr>
          <w:color w:val="000000"/>
          <w:sz w:val="28"/>
          <w:szCs w:val="28"/>
        </w:rPr>
        <w:t xml:space="preserve"> с переданным текстом и указанием языка '</w:t>
      </w:r>
      <w:r w:rsidR="00D93A71" w:rsidRPr="00A01463">
        <w:rPr>
          <w:color w:val="000000"/>
          <w:sz w:val="28"/>
          <w:szCs w:val="28"/>
          <w:lang w:val="en-US"/>
        </w:rPr>
        <w:t>ru</w:t>
      </w:r>
      <w:r w:rsidR="00D93A71" w:rsidRPr="00A01463">
        <w:rPr>
          <w:color w:val="000000"/>
          <w:sz w:val="28"/>
          <w:szCs w:val="28"/>
        </w:rPr>
        <w:t>'.</w:t>
      </w:r>
      <w:r w:rsidRPr="00A01463">
        <w:rPr>
          <w:color w:val="000000"/>
          <w:sz w:val="28"/>
          <w:szCs w:val="28"/>
        </w:rPr>
        <w:t xml:space="preserve"> </w:t>
      </w:r>
      <w:r w:rsidR="00D93A71" w:rsidRPr="00A01463">
        <w:rPr>
          <w:color w:val="000000"/>
          <w:sz w:val="28"/>
          <w:szCs w:val="28"/>
        </w:rPr>
        <w:t xml:space="preserve">Создает файл </w:t>
      </w:r>
      <w:r w:rsidR="00D93A71" w:rsidRPr="00A01463">
        <w:rPr>
          <w:color w:val="000000"/>
          <w:sz w:val="28"/>
          <w:szCs w:val="28"/>
          <w:lang w:val="en-US"/>
        </w:rPr>
        <w:t>output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p</w:t>
      </w:r>
      <w:r w:rsidR="00D93A71" w:rsidRPr="00A01463">
        <w:rPr>
          <w:color w:val="000000"/>
          <w:sz w:val="28"/>
          <w:szCs w:val="28"/>
        </w:rPr>
        <w:t>3, в котором сохраняет</w:t>
      </w:r>
      <w:r w:rsidRPr="00A01463">
        <w:rPr>
          <w:color w:val="000000"/>
          <w:sz w:val="28"/>
          <w:szCs w:val="28"/>
        </w:rPr>
        <w:t xml:space="preserve"> </w:t>
      </w:r>
      <w:r w:rsidR="00D93A71" w:rsidRPr="00A01463">
        <w:rPr>
          <w:color w:val="000000"/>
          <w:sz w:val="28"/>
          <w:szCs w:val="28"/>
        </w:rPr>
        <w:t xml:space="preserve">речь, используя метод </w:t>
      </w:r>
      <w:r w:rsidR="00D93A71" w:rsidRPr="00A01463">
        <w:rPr>
          <w:color w:val="000000"/>
          <w:sz w:val="28"/>
          <w:szCs w:val="28"/>
          <w:lang w:val="en-US"/>
        </w:rPr>
        <w:t>save</w:t>
      </w:r>
      <w:r w:rsidR="00D93A71" w:rsidRPr="00A01463">
        <w:rPr>
          <w:color w:val="000000"/>
          <w:sz w:val="28"/>
          <w:szCs w:val="28"/>
        </w:rPr>
        <w:t xml:space="preserve">() объекта </w:t>
      </w:r>
      <w:r w:rsidR="00D93A71" w:rsidRPr="00A01463">
        <w:rPr>
          <w:color w:val="000000"/>
          <w:sz w:val="28"/>
          <w:szCs w:val="28"/>
          <w:lang w:val="en-US"/>
        </w:rPr>
        <w:t>gTTS</w:t>
      </w:r>
      <w:r w:rsidRPr="00A01463">
        <w:rPr>
          <w:color w:val="000000"/>
          <w:sz w:val="28"/>
          <w:szCs w:val="28"/>
        </w:rPr>
        <w:t xml:space="preserve">. </w:t>
      </w:r>
      <w:r w:rsidR="00D93A71" w:rsidRPr="00A01463">
        <w:rPr>
          <w:color w:val="000000"/>
          <w:sz w:val="28"/>
          <w:szCs w:val="28"/>
        </w:rPr>
        <w:t xml:space="preserve">Инициализирует модуль </w:t>
      </w:r>
      <w:r w:rsidR="00D93A71" w:rsidRPr="00A01463">
        <w:rPr>
          <w:color w:val="000000"/>
          <w:sz w:val="28"/>
          <w:szCs w:val="28"/>
          <w:lang w:val="en-US"/>
        </w:rPr>
        <w:t>pygame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ixer</w:t>
      </w:r>
      <w:r w:rsidR="00D93A71" w:rsidRPr="00A01463">
        <w:rPr>
          <w:color w:val="000000"/>
          <w:sz w:val="28"/>
          <w:szCs w:val="28"/>
        </w:rPr>
        <w:t xml:space="preserve"> для управления звуковым воспроизведением.</w:t>
      </w:r>
      <w:r w:rsidRPr="00A01463">
        <w:rPr>
          <w:color w:val="000000"/>
          <w:sz w:val="28"/>
          <w:szCs w:val="28"/>
        </w:rPr>
        <w:t xml:space="preserve"> </w:t>
      </w:r>
      <w:r w:rsidR="00D93A71" w:rsidRPr="00A01463">
        <w:rPr>
          <w:color w:val="000000"/>
          <w:sz w:val="28"/>
          <w:szCs w:val="28"/>
        </w:rPr>
        <w:t xml:space="preserve">Загружает файл </w:t>
      </w:r>
      <w:r w:rsidR="00D93A71" w:rsidRPr="00A01463">
        <w:rPr>
          <w:color w:val="000000"/>
          <w:sz w:val="28"/>
          <w:szCs w:val="28"/>
          <w:lang w:val="en-US"/>
        </w:rPr>
        <w:t>output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p</w:t>
      </w:r>
      <w:r w:rsidR="00D93A71" w:rsidRPr="00A01463">
        <w:rPr>
          <w:color w:val="000000"/>
          <w:sz w:val="28"/>
          <w:szCs w:val="28"/>
        </w:rPr>
        <w:t xml:space="preserve">3 в </w:t>
      </w:r>
      <w:r w:rsidR="00D93A71" w:rsidRPr="00A01463">
        <w:rPr>
          <w:color w:val="000000"/>
          <w:sz w:val="28"/>
          <w:szCs w:val="28"/>
          <w:lang w:val="en-US"/>
        </w:rPr>
        <w:t>pygame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ixer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usic</w:t>
      </w:r>
      <w:r w:rsidR="00D93A71" w:rsidRPr="00A01463">
        <w:rPr>
          <w:color w:val="000000"/>
          <w:sz w:val="28"/>
          <w:szCs w:val="28"/>
        </w:rPr>
        <w:t xml:space="preserve"> с помощью метода </w:t>
      </w:r>
      <w:r w:rsidR="00D93A71" w:rsidRPr="00A01463">
        <w:rPr>
          <w:color w:val="000000"/>
          <w:sz w:val="28"/>
          <w:szCs w:val="28"/>
          <w:lang w:val="en-US"/>
        </w:rPr>
        <w:t>load</w:t>
      </w:r>
      <w:r w:rsidR="00D93A71" w:rsidRPr="00A01463">
        <w:rPr>
          <w:color w:val="000000"/>
          <w:sz w:val="28"/>
          <w:szCs w:val="28"/>
        </w:rPr>
        <w:t>().</w:t>
      </w:r>
      <w:r w:rsidRPr="00A01463">
        <w:rPr>
          <w:color w:val="000000"/>
          <w:sz w:val="28"/>
          <w:szCs w:val="28"/>
        </w:rPr>
        <w:t xml:space="preserve"> </w:t>
      </w:r>
      <w:r w:rsidR="00D93A71" w:rsidRPr="00A01463">
        <w:rPr>
          <w:color w:val="000000"/>
          <w:sz w:val="28"/>
          <w:szCs w:val="28"/>
        </w:rPr>
        <w:t xml:space="preserve">Воспроизводит звуковой файл с помощью метода </w:t>
      </w:r>
      <w:r w:rsidR="00D93A71" w:rsidRPr="00A01463">
        <w:rPr>
          <w:color w:val="000000"/>
          <w:sz w:val="28"/>
          <w:szCs w:val="28"/>
          <w:lang w:val="en-US"/>
        </w:rPr>
        <w:t>play</w:t>
      </w:r>
      <w:r w:rsidR="00D93A71" w:rsidRPr="00A01463">
        <w:rPr>
          <w:color w:val="000000"/>
          <w:sz w:val="28"/>
          <w:szCs w:val="28"/>
        </w:rPr>
        <w:t xml:space="preserve">() объекта </w:t>
      </w:r>
      <w:r w:rsidR="00D93A71" w:rsidRPr="00A01463">
        <w:rPr>
          <w:color w:val="000000"/>
          <w:sz w:val="28"/>
          <w:szCs w:val="28"/>
          <w:lang w:val="en-US"/>
        </w:rPr>
        <w:t>pygame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ixer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usic</w:t>
      </w:r>
      <w:r w:rsidR="00D93A71"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</w:rPr>
        <w:t xml:space="preserve"> </w:t>
      </w:r>
      <w:r w:rsidR="00D93A71" w:rsidRPr="00A01463">
        <w:rPr>
          <w:color w:val="000000"/>
          <w:sz w:val="28"/>
          <w:szCs w:val="28"/>
        </w:rPr>
        <w:t>Запускае</w:t>
      </w:r>
      <w:r w:rsidRPr="00A01463">
        <w:rPr>
          <w:color w:val="000000"/>
          <w:sz w:val="28"/>
          <w:szCs w:val="28"/>
        </w:rPr>
        <w:t xml:space="preserve">т </w:t>
      </w:r>
      <w:r w:rsidR="00D93A71" w:rsidRPr="00A01463">
        <w:rPr>
          <w:color w:val="000000"/>
          <w:sz w:val="28"/>
          <w:szCs w:val="28"/>
        </w:rPr>
        <w:t xml:space="preserve">бесконечный цикл </w:t>
      </w:r>
      <w:r w:rsidR="00D93A71" w:rsidRPr="00A01463">
        <w:rPr>
          <w:color w:val="000000"/>
          <w:sz w:val="28"/>
          <w:szCs w:val="28"/>
          <w:lang w:val="en-US"/>
        </w:rPr>
        <w:t>while</w:t>
      </w:r>
      <w:r w:rsidR="00D93A71" w:rsidRPr="00A01463">
        <w:rPr>
          <w:color w:val="000000"/>
          <w:sz w:val="28"/>
          <w:szCs w:val="28"/>
        </w:rPr>
        <w:t xml:space="preserve"> для ожидания завершения воспроизведения звука.</w:t>
      </w:r>
      <w:r w:rsidRPr="00A01463">
        <w:rPr>
          <w:color w:val="000000"/>
          <w:sz w:val="28"/>
          <w:szCs w:val="28"/>
        </w:rPr>
        <w:t xml:space="preserve"> </w:t>
      </w:r>
      <w:r w:rsidR="00D93A71" w:rsidRPr="00A01463">
        <w:rPr>
          <w:color w:val="000000"/>
          <w:sz w:val="28"/>
          <w:szCs w:val="28"/>
        </w:rPr>
        <w:t xml:space="preserve">Завершает воспроизведение с помощью метода </w:t>
      </w:r>
      <w:r w:rsidR="00D93A71" w:rsidRPr="00A01463">
        <w:rPr>
          <w:color w:val="000000"/>
          <w:sz w:val="28"/>
          <w:szCs w:val="28"/>
          <w:lang w:val="en-US"/>
        </w:rPr>
        <w:t>stop</w:t>
      </w:r>
      <w:r w:rsidR="00D93A71" w:rsidRPr="00A01463">
        <w:rPr>
          <w:color w:val="000000"/>
          <w:sz w:val="28"/>
          <w:szCs w:val="28"/>
        </w:rPr>
        <w:t xml:space="preserve">() объекта </w:t>
      </w:r>
      <w:r w:rsidR="00D93A71" w:rsidRPr="00A01463">
        <w:rPr>
          <w:color w:val="000000"/>
          <w:sz w:val="28"/>
          <w:szCs w:val="28"/>
          <w:lang w:val="en-US"/>
        </w:rPr>
        <w:t>pygame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ixer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usic</w:t>
      </w:r>
      <w:r w:rsidR="00D93A71"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</w:rPr>
        <w:t xml:space="preserve"> </w:t>
      </w:r>
      <w:r w:rsidR="00D93A71" w:rsidRPr="00A01463">
        <w:rPr>
          <w:color w:val="000000"/>
          <w:sz w:val="28"/>
          <w:szCs w:val="28"/>
        </w:rPr>
        <w:t>Выполняет очистк</w:t>
      </w:r>
      <w:r w:rsidRPr="00A01463">
        <w:rPr>
          <w:color w:val="000000"/>
          <w:sz w:val="28"/>
          <w:szCs w:val="28"/>
        </w:rPr>
        <w:t>у</w:t>
      </w:r>
      <w:r w:rsidR="00D93A71" w:rsidRPr="00A01463">
        <w:rPr>
          <w:color w:val="000000"/>
          <w:sz w:val="28"/>
          <w:szCs w:val="28"/>
        </w:rPr>
        <w:t xml:space="preserve"> и выгрузк</w:t>
      </w:r>
      <w:r w:rsidRPr="00A01463">
        <w:rPr>
          <w:color w:val="000000"/>
          <w:sz w:val="28"/>
          <w:szCs w:val="28"/>
        </w:rPr>
        <w:t>у</w:t>
      </w:r>
      <w:r w:rsidR="00D93A71" w:rsidRPr="00A01463">
        <w:rPr>
          <w:color w:val="000000"/>
          <w:sz w:val="28"/>
          <w:szCs w:val="28"/>
        </w:rPr>
        <w:t xml:space="preserve"> модуля </w:t>
      </w:r>
      <w:r w:rsidR="00D93A71" w:rsidRPr="00A01463">
        <w:rPr>
          <w:color w:val="000000"/>
          <w:sz w:val="28"/>
          <w:szCs w:val="28"/>
          <w:lang w:val="en-US"/>
        </w:rPr>
        <w:t>pygame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ixer</w:t>
      </w:r>
      <w:r w:rsidR="00D93A71"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</w:rPr>
        <w:t xml:space="preserve"> </w:t>
      </w:r>
      <w:r w:rsidR="00D93A71" w:rsidRPr="00A01463">
        <w:rPr>
          <w:color w:val="000000"/>
          <w:sz w:val="28"/>
          <w:szCs w:val="28"/>
        </w:rPr>
        <w:t xml:space="preserve">Удаляет временный файл </w:t>
      </w:r>
      <w:r w:rsidR="00D93A71" w:rsidRPr="00A01463">
        <w:rPr>
          <w:color w:val="000000"/>
          <w:sz w:val="28"/>
          <w:szCs w:val="28"/>
          <w:lang w:val="en-US"/>
        </w:rPr>
        <w:t>output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mp</w:t>
      </w:r>
      <w:r w:rsidR="00D93A71" w:rsidRPr="00A01463">
        <w:rPr>
          <w:color w:val="000000"/>
          <w:sz w:val="28"/>
          <w:szCs w:val="28"/>
        </w:rPr>
        <w:t xml:space="preserve">3 с помощью </w:t>
      </w:r>
      <w:r w:rsidR="00D93A71" w:rsidRPr="00A01463">
        <w:rPr>
          <w:color w:val="000000"/>
          <w:sz w:val="28"/>
          <w:szCs w:val="28"/>
          <w:lang w:val="en-US"/>
        </w:rPr>
        <w:t>os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remove</w:t>
      </w:r>
      <w:r w:rsidR="00D93A71" w:rsidRPr="00A01463">
        <w:rPr>
          <w:color w:val="000000"/>
          <w:sz w:val="28"/>
          <w:szCs w:val="28"/>
        </w:rPr>
        <w:t>().</w:t>
      </w:r>
    </w:p>
    <w:p w14:paraId="18DDBD8D" w14:textId="361EFAA3" w:rsidR="00BE251C" w:rsidRPr="00A01463" w:rsidRDefault="00BE251C" w:rsidP="00E4588B">
      <w:pPr>
        <w:pStyle w:val="a7"/>
        <w:tabs>
          <w:tab w:val="left" w:pos="142"/>
        </w:tabs>
        <w:spacing w:line="360" w:lineRule="auto"/>
        <w:jc w:val="both"/>
        <w:rPr>
          <w:b w:val="0"/>
          <w:bCs w:val="0"/>
          <w:sz w:val="28"/>
          <w:szCs w:val="28"/>
          <w:lang w:val="en-US"/>
        </w:rPr>
      </w:pPr>
      <w:r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</w:t>
      </w:r>
      <w:r w:rsidR="000B6B46" w:rsidRPr="00A01463">
        <w:rPr>
          <w:rStyle w:val="HTML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---------------------------------------------------------------------------------------------------------</w:t>
      </w:r>
    </w:p>
    <w:p w14:paraId="36F7E87A" w14:textId="389A7741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def speak(text):</w:t>
      </w:r>
    </w:p>
    <w:p w14:paraId="5F9E66B6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tts = gTTS(text=text, lang='ru')</w:t>
      </w:r>
    </w:p>
    <w:p w14:paraId="5AD749F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lastRenderedPageBreak/>
        <w:t xml:space="preserve">    tts.save('output.mp3')</w:t>
      </w:r>
    </w:p>
    <w:p w14:paraId="103DF15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335F365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pygame.mixer.init()</w:t>
      </w:r>
    </w:p>
    <w:p w14:paraId="66B4B53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pygame.mixer.music.load('output.mp3')</w:t>
      </w:r>
    </w:p>
    <w:p w14:paraId="3D990AB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pygame.mixer.music.play()</w:t>
      </w:r>
    </w:p>
    <w:p w14:paraId="333D2BD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while pygame.mixer.music.get_busy():</w:t>
      </w:r>
    </w:p>
    <w:p w14:paraId="4CC74EF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continue</w:t>
      </w:r>
    </w:p>
    <w:p w14:paraId="152C2EBF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5B0A1BE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pygame.mixer.music.stop()</w:t>
      </w:r>
    </w:p>
    <w:p w14:paraId="2DDCF71C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pygame.mixer.quit()</w:t>
      </w:r>
    </w:p>
    <w:p w14:paraId="1100BBA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0246C16F" w14:textId="642AA36B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os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remove</w:t>
      </w:r>
      <w:r w:rsidRPr="00A01463">
        <w:rPr>
          <w:color w:val="000000"/>
          <w:sz w:val="28"/>
          <w:szCs w:val="28"/>
        </w:rPr>
        <w:t>('</w:t>
      </w:r>
      <w:r w:rsidRPr="00A01463">
        <w:rPr>
          <w:color w:val="000000"/>
          <w:sz w:val="28"/>
          <w:szCs w:val="28"/>
          <w:lang w:val="en-US"/>
        </w:rPr>
        <w:t>output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mp</w:t>
      </w:r>
      <w:r w:rsidRPr="00A01463">
        <w:rPr>
          <w:color w:val="000000"/>
          <w:sz w:val="28"/>
          <w:szCs w:val="28"/>
        </w:rPr>
        <w:t>3')</w:t>
      </w:r>
    </w:p>
    <w:p w14:paraId="50341751" w14:textId="0FD53B0B" w:rsidR="00AA3111" w:rsidRPr="00A01463" w:rsidRDefault="000B6B46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7DE177C0" w14:textId="6DB30DEE" w:rsidR="000B6B46" w:rsidRPr="00A01463" w:rsidRDefault="00BE251C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В</w:t>
      </w:r>
      <w:r w:rsidR="00D93A71" w:rsidRPr="00A01463">
        <w:rPr>
          <w:color w:val="000000"/>
          <w:sz w:val="28"/>
          <w:szCs w:val="28"/>
        </w:rPr>
        <w:t>вод переменных с</w:t>
      </w:r>
      <w:r w:rsidR="004335B7" w:rsidRPr="00A01463">
        <w:rPr>
          <w:color w:val="000000"/>
          <w:sz w:val="28"/>
          <w:szCs w:val="28"/>
        </w:rPr>
        <w:t xml:space="preserve"> желаемый текст</w:t>
      </w:r>
      <w:r w:rsidR="00D93A71" w:rsidRPr="00A01463">
        <w:rPr>
          <w:color w:val="000000"/>
          <w:sz w:val="28"/>
          <w:szCs w:val="28"/>
        </w:rPr>
        <w:t>ом</w:t>
      </w:r>
      <w:r w:rsidR="004335B7" w:rsidRPr="00A01463">
        <w:rPr>
          <w:color w:val="000000"/>
          <w:sz w:val="28"/>
          <w:szCs w:val="28"/>
        </w:rPr>
        <w:t xml:space="preserve"> для произнесения</w:t>
      </w:r>
      <w:r w:rsidR="00D93A71" w:rsidRPr="00A01463">
        <w:rPr>
          <w:color w:val="000000"/>
          <w:sz w:val="28"/>
          <w:szCs w:val="28"/>
        </w:rPr>
        <w:t xml:space="preserve"> программой</w:t>
      </w:r>
      <w:r w:rsidR="0053156D" w:rsidRPr="00A01463">
        <w:rPr>
          <w:color w:val="000000"/>
          <w:sz w:val="28"/>
          <w:szCs w:val="28"/>
        </w:rPr>
        <w:t xml:space="preserve"> при запуске и включении программы</w:t>
      </w:r>
      <w:r w:rsidR="00D93A71" w:rsidRPr="00A01463">
        <w:rPr>
          <w:color w:val="000000"/>
          <w:sz w:val="28"/>
          <w:szCs w:val="28"/>
        </w:rPr>
        <w:t>.</w:t>
      </w:r>
    </w:p>
    <w:p w14:paraId="2A5CDA00" w14:textId="6E901B6A" w:rsidR="004335B7" w:rsidRPr="00A01463" w:rsidRDefault="000B6B46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4723EF84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text_to_speak = "</w:t>
      </w:r>
      <w:r w:rsidRPr="00A01463">
        <w:rPr>
          <w:color w:val="000000"/>
          <w:sz w:val="28"/>
          <w:szCs w:val="28"/>
        </w:rPr>
        <w:t>Запуск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программы</w:t>
      </w:r>
      <w:r w:rsidRPr="00A01463">
        <w:rPr>
          <w:color w:val="000000"/>
          <w:sz w:val="28"/>
          <w:szCs w:val="28"/>
          <w:lang w:val="en-US"/>
        </w:rPr>
        <w:t>"</w:t>
      </w:r>
    </w:p>
    <w:p w14:paraId="0C691D10" w14:textId="48A879AA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text_to_speak1 = "Выключение программы"</w:t>
      </w:r>
    </w:p>
    <w:p w14:paraId="1E4E570B" w14:textId="7CD4D7D6" w:rsidR="00993AD8" w:rsidRPr="00A01463" w:rsidRDefault="000B6B46" w:rsidP="006370E6">
      <w:pPr>
        <w:tabs>
          <w:tab w:val="left" w:pos="142"/>
        </w:tabs>
        <w:spacing w:line="360" w:lineRule="auto"/>
        <w:jc w:val="both"/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5E25A05D" w14:textId="77F62362" w:rsidR="00D93A71" w:rsidRPr="00A01463" w:rsidRDefault="00D02FED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- </w:t>
      </w:r>
      <w:r w:rsidR="00B05799" w:rsidRPr="00A01463">
        <w:rPr>
          <w:color w:val="000000"/>
          <w:sz w:val="28"/>
          <w:szCs w:val="28"/>
        </w:rPr>
        <w:t>Создание</w:t>
      </w:r>
      <w:r w:rsidR="00D93A71" w:rsidRPr="00A01463">
        <w:rPr>
          <w:color w:val="000000"/>
          <w:sz w:val="28"/>
          <w:szCs w:val="28"/>
        </w:rPr>
        <w:t xml:space="preserve"> класс</w:t>
      </w:r>
      <w:r w:rsidR="00B05799" w:rsidRPr="00A01463">
        <w:rPr>
          <w:color w:val="000000"/>
          <w:sz w:val="28"/>
          <w:szCs w:val="28"/>
        </w:rPr>
        <w:t>а</w:t>
      </w:r>
      <w:r w:rsidR="00D93A71" w:rsidRPr="00A01463">
        <w:rPr>
          <w:color w:val="000000"/>
          <w:sz w:val="28"/>
          <w:szCs w:val="28"/>
        </w:rPr>
        <w:t xml:space="preserve"> MainWindow, который наследуется от класса tk.Tk и представляет главное окно приложения. Конструктор класса __init__(self):</w:t>
      </w:r>
    </w:p>
    <w:p w14:paraId="6485EE58" w14:textId="7D8A1842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в</w:t>
      </w:r>
      <w:r w:rsidR="00D93A71" w:rsidRPr="00A01463">
        <w:rPr>
          <w:color w:val="000000"/>
          <w:sz w:val="28"/>
          <w:szCs w:val="28"/>
        </w:rPr>
        <w:t>ызывает конструктор суперкласса tk.Tk с помощью super().__init__() для инициализации окна</w:t>
      </w:r>
      <w:r w:rsidRPr="00A01463">
        <w:rPr>
          <w:color w:val="000000"/>
          <w:sz w:val="28"/>
          <w:szCs w:val="28"/>
        </w:rPr>
        <w:t>;</w:t>
      </w:r>
    </w:p>
    <w:p w14:paraId="011588A7" w14:textId="46F99018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у</w:t>
      </w:r>
      <w:r w:rsidR="00D93A71" w:rsidRPr="00A01463">
        <w:rPr>
          <w:color w:val="000000"/>
          <w:sz w:val="28"/>
          <w:szCs w:val="28"/>
        </w:rPr>
        <w:t>станавливает заголовок окна на "График функции y = ax^3" с помощью метода title()</w:t>
      </w:r>
      <w:r w:rsidRPr="00A01463">
        <w:rPr>
          <w:color w:val="000000"/>
          <w:sz w:val="28"/>
          <w:szCs w:val="28"/>
        </w:rPr>
        <w:t>;</w:t>
      </w:r>
    </w:p>
    <w:p w14:paraId="32282A9D" w14:textId="49CE1F2F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у</w:t>
      </w:r>
      <w:r w:rsidR="00D93A71" w:rsidRPr="00A01463">
        <w:rPr>
          <w:color w:val="000000"/>
          <w:sz w:val="28"/>
          <w:szCs w:val="28"/>
        </w:rPr>
        <w:t>станавливает размеры окна на 663 пикселя по ширине и 610 пикселей по высоте с помощью метода geometry()</w:t>
      </w:r>
      <w:r w:rsidRPr="00A01463">
        <w:rPr>
          <w:color w:val="000000"/>
          <w:sz w:val="28"/>
          <w:szCs w:val="28"/>
        </w:rPr>
        <w:t>;</w:t>
      </w:r>
    </w:p>
    <w:p w14:paraId="49F78880" w14:textId="562A971A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у</w:t>
      </w:r>
      <w:r w:rsidR="00D93A71" w:rsidRPr="00A01463">
        <w:rPr>
          <w:color w:val="000000"/>
          <w:sz w:val="28"/>
          <w:szCs w:val="28"/>
        </w:rPr>
        <w:t>станавливает иконку приложения</w:t>
      </w:r>
      <w:r w:rsidRPr="00A01463">
        <w:rPr>
          <w:color w:val="000000"/>
          <w:sz w:val="28"/>
          <w:szCs w:val="28"/>
        </w:rPr>
        <w:t>;</w:t>
      </w:r>
    </w:p>
    <w:p w14:paraId="383C7612" w14:textId="68D0ECFC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у</w:t>
      </w:r>
      <w:r w:rsidR="00D93A71" w:rsidRPr="00A01463">
        <w:rPr>
          <w:color w:val="000000"/>
          <w:sz w:val="28"/>
          <w:szCs w:val="28"/>
        </w:rPr>
        <w:t>станавливает шрифт для всех виджетов приложен</w:t>
      </w:r>
      <w:r w:rsidRPr="00A01463">
        <w:rPr>
          <w:color w:val="000000"/>
          <w:sz w:val="28"/>
          <w:szCs w:val="28"/>
        </w:rPr>
        <w:t>ия;</w:t>
      </w:r>
    </w:p>
    <w:p w14:paraId="028A715A" w14:textId="01EFC5AE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у</w:t>
      </w:r>
      <w:r w:rsidR="00D93A71" w:rsidRPr="00A01463">
        <w:rPr>
          <w:color w:val="000000"/>
          <w:sz w:val="28"/>
          <w:szCs w:val="28"/>
        </w:rPr>
        <w:t xml:space="preserve">станавливает цвет фона окна на </w:t>
      </w:r>
      <w:r w:rsidRPr="00A01463">
        <w:rPr>
          <w:color w:val="000000"/>
          <w:sz w:val="28"/>
          <w:szCs w:val="28"/>
        </w:rPr>
        <w:t>«</w:t>
      </w:r>
      <w:r w:rsidR="00D93A71" w:rsidRPr="00A01463">
        <w:rPr>
          <w:color w:val="000000"/>
          <w:sz w:val="28"/>
          <w:szCs w:val="28"/>
        </w:rPr>
        <w:t>gainsboro</w:t>
      </w:r>
      <w:r w:rsidRPr="00A01463">
        <w:rPr>
          <w:color w:val="000000"/>
          <w:sz w:val="28"/>
          <w:szCs w:val="28"/>
        </w:rPr>
        <w:t>».</w:t>
      </w:r>
    </w:p>
    <w:p w14:paraId="617871BB" w14:textId="77777777" w:rsidR="00E4588B" w:rsidRPr="00A01463" w:rsidRDefault="00E4588B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1651CB0" w14:textId="77777777" w:rsidR="00E4588B" w:rsidRPr="00A01463" w:rsidRDefault="00E4588B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325131A0" w14:textId="64B01010" w:rsidR="00B05799" w:rsidRPr="00A01463" w:rsidRDefault="00D93A71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Далее, в конструкторе:</w:t>
      </w:r>
    </w:p>
    <w:p w14:paraId="72A9515A" w14:textId="4DF06933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с</w:t>
      </w:r>
      <w:r w:rsidR="00D93A71" w:rsidRPr="00A01463">
        <w:rPr>
          <w:color w:val="000000"/>
          <w:sz w:val="28"/>
          <w:szCs w:val="28"/>
        </w:rPr>
        <w:t>оздается экземпляр Figure и Axes из модуля matplotlib.pyplot для построения графиков.</w:t>
      </w:r>
    </w:p>
    <w:p w14:paraId="64A2E480" w14:textId="1E18D0A8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с</w:t>
      </w:r>
      <w:r w:rsidR="00D93A71" w:rsidRPr="00A01463">
        <w:rPr>
          <w:color w:val="000000"/>
          <w:sz w:val="28"/>
          <w:szCs w:val="28"/>
        </w:rPr>
        <w:t>оздается экземпляр FigureCanvasTkAgg для встраивания графического холста Figure в окно приложения</w:t>
      </w:r>
      <w:r w:rsidRPr="00A01463">
        <w:rPr>
          <w:color w:val="000000"/>
          <w:sz w:val="28"/>
          <w:szCs w:val="28"/>
        </w:rPr>
        <w:t>;</w:t>
      </w:r>
    </w:p>
    <w:p w14:paraId="5824F79D" w14:textId="13E8376C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с</w:t>
      </w:r>
      <w:r w:rsidR="00D93A71" w:rsidRPr="00A01463">
        <w:rPr>
          <w:color w:val="000000"/>
          <w:sz w:val="28"/>
          <w:szCs w:val="28"/>
        </w:rPr>
        <w:t>оздается меню приложения с помощью класса Menu</w:t>
      </w:r>
      <w:r w:rsidRPr="00A01463">
        <w:rPr>
          <w:color w:val="000000"/>
          <w:sz w:val="28"/>
          <w:szCs w:val="28"/>
        </w:rPr>
        <w:t>;</w:t>
      </w:r>
    </w:p>
    <w:p w14:paraId="1D3C1835" w14:textId="7AB31A17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с</w:t>
      </w:r>
      <w:r w:rsidR="00D93A71" w:rsidRPr="00A01463">
        <w:rPr>
          <w:color w:val="000000"/>
          <w:sz w:val="28"/>
          <w:szCs w:val="28"/>
        </w:rPr>
        <w:t xml:space="preserve">оздаются подменю </w:t>
      </w:r>
      <w:r w:rsidRPr="00A01463">
        <w:rPr>
          <w:color w:val="000000"/>
          <w:sz w:val="28"/>
          <w:szCs w:val="28"/>
        </w:rPr>
        <w:t>«</w:t>
      </w:r>
      <w:r w:rsidR="00D93A71" w:rsidRPr="00A01463">
        <w:rPr>
          <w:color w:val="000000"/>
          <w:sz w:val="28"/>
          <w:szCs w:val="28"/>
        </w:rPr>
        <w:t>Файл</w:t>
      </w:r>
      <w:r w:rsidRPr="00A01463">
        <w:rPr>
          <w:color w:val="000000"/>
          <w:sz w:val="28"/>
          <w:szCs w:val="28"/>
        </w:rPr>
        <w:t>»</w:t>
      </w:r>
      <w:r w:rsidR="00D93A71" w:rsidRPr="00A01463">
        <w:rPr>
          <w:color w:val="000000"/>
          <w:sz w:val="28"/>
          <w:szCs w:val="28"/>
        </w:rPr>
        <w:t xml:space="preserve"> и </w:t>
      </w:r>
      <w:r w:rsidRPr="00A01463">
        <w:rPr>
          <w:color w:val="000000"/>
          <w:sz w:val="28"/>
          <w:szCs w:val="28"/>
        </w:rPr>
        <w:t>«</w:t>
      </w:r>
      <w:r w:rsidR="00D93A71" w:rsidRPr="00A01463">
        <w:rPr>
          <w:color w:val="000000"/>
          <w:sz w:val="28"/>
          <w:szCs w:val="28"/>
        </w:rPr>
        <w:t>Справка</w:t>
      </w:r>
      <w:r w:rsidRPr="00A01463">
        <w:rPr>
          <w:color w:val="000000"/>
          <w:sz w:val="28"/>
          <w:szCs w:val="28"/>
        </w:rPr>
        <w:t>»;</w:t>
      </w:r>
    </w:p>
    <w:p w14:paraId="25795863" w14:textId="5D348EC0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у</w:t>
      </w:r>
      <w:r w:rsidR="00D93A71" w:rsidRPr="00A01463">
        <w:rPr>
          <w:color w:val="000000"/>
          <w:sz w:val="28"/>
          <w:szCs w:val="28"/>
        </w:rPr>
        <w:t>станавливается созданное меню в главном окне с помощью метода config(menu=self.menu_bar)</w:t>
      </w:r>
      <w:r w:rsidRPr="00A01463">
        <w:rPr>
          <w:color w:val="000000"/>
          <w:sz w:val="28"/>
          <w:szCs w:val="28"/>
        </w:rPr>
        <w:t>;</w:t>
      </w:r>
    </w:p>
    <w:p w14:paraId="3B408B1B" w14:textId="2586A2BC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с</w:t>
      </w:r>
      <w:r w:rsidR="00D93A71" w:rsidRPr="00A01463">
        <w:rPr>
          <w:color w:val="000000"/>
          <w:sz w:val="28"/>
          <w:szCs w:val="28"/>
        </w:rPr>
        <w:t>оздается список self.plot_data для хранения данных графиков</w:t>
      </w:r>
      <w:r w:rsidRPr="00A01463">
        <w:rPr>
          <w:color w:val="000000"/>
          <w:sz w:val="28"/>
          <w:szCs w:val="28"/>
        </w:rPr>
        <w:t>;</w:t>
      </w:r>
    </w:p>
    <w:p w14:paraId="36256D0A" w14:textId="504B4E42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создается</w:t>
      </w:r>
      <w:r w:rsidR="00D93A71" w:rsidRPr="00A01463">
        <w:rPr>
          <w:color w:val="000000"/>
          <w:sz w:val="28"/>
          <w:szCs w:val="28"/>
        </w:rPr>
        <w:t xml:space="preserve"> метка self.label_a с текстом </w:t>
      </w:r>
      <w:r w:rsidRPr="00A01463">
        <w:rPr>
          <w:color w:val="000000"/>
          <w:sz w:val="28"/>
          <w:szCs w:val="28"/>
        </w:rPr>
        <w:t>«З</w:t>
      </w:r>
      <w:r w:rsidR="00D93A71" w:rsidRPr="00A01463">
        <w:rPr>
          <w:color w:val="000000"/>
          <w:sz w:val="28"/>
          <w:szCs w:val="28"/>
        </w:rPr>
        <w:t>начение а=</w:t>
      </w:r>
      <w:r w:rsidRPr="00A01463">
        <w:rPr>
          <w:color w:val="000000"/>
          <w:sz w:val="28"/>
          <w:szCs w:val="28"/>
        </w:rPr>
        <w:t>»</w:t>
      </w:r>
      <w:r w:rsidR="00D93A71" w:rsidRPr="00A01463">
        <w:rPr>
          <w:color w:val="000000"/>
          <w:sz w:val="28"/>
          <w:szCs w:val="28"/>
        </w:rPr>
        <w:t xml:space="preserve"> и фоном </w:t>
      </w:r>
      <w:r w:rsidRPr="00A01463">
        <w:rPr>
          <w:color w:val="000000"/>
          <w:sz w:val="28"/>
          <w:szCs w:val="28"/>
        </w:rPr>
        <w:t>«</w:t>
      </w:r>
      <w:r w:rsidR="00D93A71" w:rsidRPr="00A01463">
        <w:rPr>
          <w:color w:val="000000"/>
          <w:sz w:val="28"/>
          <w:szCs w:val="28"/>
        </w:rPr>
        <w:t>gainsboro</w:t>
      </w:r>
      <w:r w:rsidRPr="00A01463">
        <w:rPr>
          <w:color w:val="000000"/>
          <w:sz w:val="28"/>
          <w:szCs w:val="28"/>
        </w:rPr>
        <w:t>»;</w:t>
      </w:r>
    </w:p>
    <w:p w14:paraId="54D4F77E" w14:textId="227C5C38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создается</w:t>
      </w:r>
      <w:r w:rsidR="00D93A71" w:rsidRPr="00A01463">
        <w:rPr>
          <w:color w:val="000000"/>
          <w:sz w:val="28"/>
          <w:szCs w:val="28"/>
        </w:rPr>
        <w:t xml:space="preserve"> текстовое поле self.edit_a для ввода значения </w:t>
      </w:r>
      <w:r w:rsidRPr="00A01463">
        <w:rPr>
          <w:color w:val="000000"/>
          <w:sz w:val="28"/>
          <w:szCs w:val="28"/>
        </w:rPr>
        <w:t>«</w:t>
      </w:r>
      <w:r w:rsidR="00D93A71" w:rsidRPr="00A01463">
        <w:rPr>
          <w:color w:val="000000"/>
          <w:sz w:val="28"/>
          <w:szCs w:val="28"/>
        </w:rPr>
        <w:t>а</w:t>
      </w:r>
      <w:r w:rsidRPr="00A01463">
        <w:rPr>
          <w:color w:val="000000"/>
          <w:sz w:val="28"/>
          <w:szCs w:val="28"/>
        </w:rPr>
        <w:t>»;</w:t>
      </w:r>
    </w:p>
    <w:p w14:paraId="092774F8" w14:textId="1EF1ECF4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создается</w:t>
      </w:r>
      <w:r w:rsidR="00D93A71" w:rsidRPr="00A01463">
        <w:rPr>
          <w:color w:val="000000"/>
          <w:sz w:val="28"/>
          <w:szCs w:val="28"/>
        </w:rPr>
        <w:t xml:space="preserve"> кнопка self.button_plot с текстом </w:t>
      </w:r>
      <w:r w:rsidRPr="00A01463">
        <w:rPr>
          <w:color w:val="000000"/>
          <w:sz w:val="28"/>
          <w:szCs w:val="28"/>
        </w:rPr>
        <w:t>«</w:t>
      </w:r>
      <w:r w:rsidR="00D93A71" w:rsidRPr="00A01463">
        <w:rPr>
          <w:color w:val="000000"/>
          <w:sz w:val="28"/>
          <w:szCs w:val="28"/>
        </w:rPr>
        <w:t>Нарисовать график</w:t>
      </w:r>
      <w:r w:rsidRPr="00A01463">
        <w:rPr>
          <w:color w:val="000000"/>
          <w:sz w:val="28"/>
          <w:szCs w:val="28"/>
        </w:rPr>
        <w:t>»</w:t>
      </w:r>
      <w:r w:rsidR="00D93A71" w:rsidRPr="00A01463">
        <w:rPr>
          <w:color w:val="000000"/>
          <w:sz w:val="28"/>
          <w:szCs w:val="28"/>
        </w:rPr>
        <w:t xml:space="preserve"> и цветом фона </w:t>
      </w:r>
      <w:r w:rsidRPr="00A01463">
        <w:rPr>
          <w:color w:val="000000"/>
          <w:sz w:val="28"/>
          <w:szCs w:val="28"/>
        </w:rPr>
        <w:t>«</w:t>
      </w:r>
      <w:r w:rsidR="00D93A71" w:rsidRPr="00A01463">
        <w:rPr>
          <w:color w:val="000000"/>
          <w:sz w:val="28"/>
          <w:szCs w:val="28"/>
        </w:rPr>
        <w:t>orange</w:t>
      </w:r>
      <w:r w:rsidRPr="00A01463">
        <w:rPr>
          <w:color w:val="000000"/>
          <w:sz w:val="28"/>
          <w:szCs w:val="28"/>
        </w:rPr>
        <w:t>»»</w:t>
      </w:r>
    </w:p>
    <w:p w14:paraId="49BEF98D" w14:textId="47CA2A3C" w:rsidR="00D93A71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р</w:t>
      </w:r>
      <w:r w:rsidR="00D93A71" w:rsidRPr="00A01463">
        <w:rPr>
          <w:color w:val="000000"/>
          <w:sz w:val="28"/>
          <w:szCs w:val="28"/>
        </w:rPr>
        <w:t>азмещаются метка, текстовое поле и кнопка на главном окне с помощью методов place() и relx, rely, anchor для задания относительных координат и выравнивания</w:t>
      </w:r>
      <w:r w:rsidRPr="00A01463">
        <w:rPr>
          <w:color w:val="000000"/>
          <w:sz w:val="28"/>
          <w:szCs w:val="28"/>
        </w:rPr>
        <w:t>;</w:t>
      </w:r>
    </w:p>
    <w:p w14:paraId="7D144D6E" w14:textId="25458B1A" w:rsidR="00993AD8" w:rsidRPr="00A01463" w:rsidRDefault="00B05799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 в</w:t>
      </w:r>
      <w:r w:rsidR="00D93A71" w:rsidRPr="00A01463">
        <w:rPr>
          <w:color w:val="000000"/>
          <w:sz w:val="28"/>
          <w:szCs w:val="28"/>
        </w:rPr>
        <w:t>ызывается метод center_window() для восстановления позиции окна и размещения его по центру экрана</w:t>
      </w:r>
      <w:r w:rsidRPr="00A01463">
        <w:rPr>
          <w:color w:val="000000"/>
          <w:sz w:val="28"/>
          <w:szCs w:val="28"/>
        </w:rPr>
        <w:t>;</w:t>
      </w:r>
    </w:p>
    <w:p w14:paraId="20429D67" w14:textId="341FEBE5" w:rsidR="00C729C7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39078DD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class MainWindow(tk.Tk):</w:t>
      </w:r>
    </w:p>
    <w:p w14:paraId="71D828D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def __init__(self):</w:t>
      </w:r>
    </w:p>
    <w:p w14:paraId="0CA2EC57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uper().__init__()</w:t>
      </w:r>
    </w:p>
    <w:p w14:paraId="6151766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title("</w:t>
      </w:r>
      <w:r w:rsidRPr="00A01463">
        <w:rPr>
          <w:color w:val="000000"/>
          <w:sz w:val="28"/>
          <w:szCs w:val="28"/>
        </w:rPr>
        <w:t>График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функции</w:t>
      </w:r>
      <w:r w:rsidRPr="00A01463">
        <w:rPr>
          <w:color w:val="000000"/>
          <w:sz w:val="28"/>
          <w:szCs w:val="28"/>
          <w:lang w:val="en-US"/>
        </w:rPr>
        <w:t xml:space="preserve"> y = ax^3")</w:t>
      </w:r>
    </w:p>
    <w:p w14:paraId="0D3770F6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</w:t>
      </w:r>
      <w:r w:rsidRPr="00A01463">
        <w:rPr>
          <w:color w:val="000000"/>
          <w:sz w:val="28"/>
          <w:szCs w:val="28"/>
        </w:rPr>
        <w:t>self.geometry("663x610")</w:t>
      </w:r>
    </w:p>
    <w:p w14:paraId="22F53B4D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34F0B9B6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# Установка иконки приложения</w:t>
      </w:r>
    </w:p>
    <w:p w14:paraId="1211529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self.iconbitmap("2.ico")</w:t>
      </w:r>
    </w:p>
    <w:p w14:paraId="3D9910D1" w14:textId="77777777" w:rsidR="004335B7" w:rsidRPr="00A01463" w:rsidRDefault="004335B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426E5BD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# Установка шрифта</w:t>
      </w:r>
    </w:p>
    <w:p w14:paraId="16AE51EA" w14:textId="2F0A74D7" w:rsidR="004335B7" w:rsidRPr="00A01463" w:rsidRDefault="004335B7" w:rsidP="00E4588B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lastRenderedPageBreak/>
        <w:t xml:space="preserve">        self.option_add("*Font", "Calibri 12")</w:t>
      </w:r>
    </w:p>
    <w:p w14:paraId="38892AD1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# Установка цвета фона</w:t>
      </w:r>
    </w:p>
    <w:p w14:paraId="013C5F3C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self.configure(bg="gainsboro")</w:t>
      </w:r>
    </w:p>
    <w:p w14:paraId="041E22F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33030FB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# Создание экземпляра Figure и Axes</w:t>
      </w:r>
    </w:p>
    <w:p w14:paraId="3AD3C497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self.figure, self.axes = plt.subplots()</w:t>
      </w:r>
    </w:p>
    <w:p w14:paraId="6929A04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</w:t>
      </w:r>
      <w:r w:rsidRPr="00A01463">
        <w:rPr>
          <w:color w:val="000000"/>
          <w:sz w:val="28"/>
          <w:szCs w:val="28"/>
          <w:lang w:val="en-US"/>
        </w:rPr>
        <w:t>self.figure_canvas = FigureCanvasTkAgg(self.figure, master=self)</w:t>
      </w:r>
    </w:p>
    <w:p w14:paraId="7CF71537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figure_canvas.get_tk_widget().place(relx=0.5, rely=0.57, anchor=tk.CENTER)</w:t>
      </w:r>
    </w:p>
    <w:p w14:paraId="2DF5D31F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4AB114B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# </w:t>
      </w:r>
      <w:r w:rsidRPr="00A01463">
        <w:rPr>
          <w:color w:val="000000"/>
          <w:sz w:val="28"/>
          <w:szCs w:val="28"/>
        </w:rPr>
        <w:t>Создание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меню</w:t>
      </w:r>
    </w:p>
    <w:p w14:paraId="0674A32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menu_bar = tk.Menu(self)</w:t>
      </w:r>
    </w:p>
    <w:p w14:paraId="43A2B2A7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53AC9B11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# </w:t>
      </w:r>
      <w:r w:rsidRPr="00A01463">
        <w:rPr>
          <w:color w:val="000000"/>
          <w:sz w:val="28"/>
          <w:szCs w:val="28"/>
        </w:rPr>
        <w:t>Меню</w:t>
      </w:r>
      <w:r w:rsidRPr="00A01463">
        <w:rPr>
          <w:color w:val="000000"/>
          <w:sz w:val="28"/>
          <w:szCs w:val="28"/>
          <w:lang w:val="en-US"/>
        </w:rPr>
        <w:t xml:space="preserve"> "</w:t>
      </w:r>
      <w:r w:rsidRPr="00A01463">
        <w:rPr>
          <w:color w:val="000000"/>
          <w:sz w:val="28"/>
          <w:szCs w:val="28"/>
        </w:rPr>
        <w:t>Файл</w:t>
      </w:r>
      <w:r w:rsidRPr="00A01463">
        <w:rPr>
          <w:color w:val="000000"/>
          <w:sz w:val="28"/>
          <w:szCs w:val="28"/>
          <w:lang w:val="en-US"/>
        </w:rPr>
        <w:t>"</w:t>
      </w:r>
    </w:p>
    <w:p w14:paraId="1FC5B25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file_menu = tk.Menu(self.menu_bar, tearoff=0)</w:t>
      </w:r>
    </w:p>
    <w:p w14:paraId="7E56B0C7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file_menu.add_command(label="</w:t>
      </w:r>
      <w:r w:rsidRPr="00A01463">
        <w:rPr>
          <w:color w:val="000000"/>
          <w:sz w:val="28"/>
          <w:szCs w:val="28"/>
        </w:rPr>
        <w:t>Сохранить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графики</w:t>
      </w:r>
      <w:r w:rsidRPr="00A01463">
        <w:rPr>
          <w:color w:val="000000"/>
          <w:sz w:val="28"/>
          <w:szCs w:val="28"/>
          <w:lang w:val="en-US"/>
        </w:rPr>
        <w:t>", command=self.save_graphs)</w:t>
      </w:r>
    </w:p>
    <w:p w14:paraId="5EC8BCF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file_menu.add_command(label="</w:t>
      </w:r>
      <w:r w:rsidRPr="00A01463">
        <w:rPr>
          <w:color w:val="000000"/>
          <w:sz w:val="28"/>
          <w:szCs w:val="28"/>
        </w:rPr>
        <w:t>Выход</w:t>
      </w:r>
      <w:r w:rsidRPr="00A01463">
        <w:rPr>
          <w:color w:val="000000"/>
          <w:sz w:val="28"/>
          <w:szCs w:val="28"/>
          <w:lang w:val="en-US"/>
        </w:rPr>
        <w:t>", command=self.quit)</w:t>
      </w:r>
    </w:p>
    <w:p w14:paraId="56059D74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menu_bar.add_cascade(label="</w:t>
      </w:r>
      <w:r w:rsidRPr="00A01463">
        <w:rPr>
          <w:color w:val="000000"/>
          <w:sz w:val="28"/>
          <w:szCs w:val="28"/>
        </w:rPr>
        <w:t>Файл</w:t>
      </w:r>
      <w:r w:rsidRPr="00A01463">
        <w:rPr>
          <w:color w:val="000000"/>
          <w:sz w:val="28"/>
          <w:szCs w:val="28"/>
          <w:lang w:val="en-US"/>
        </w:rPr>
        <w:t>", menu=self.file_menu)</w:t>
      </w:r>
    </w:p>
    <w:p w14:paraId="3076498D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44F07AF7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# </w:t>
      </w:r>
      <w:r w:rsidRPr="00A01463">
        <w:rPr>
          <w:color w:val="000000"/>
          <w:sz w:val="28"/>
          <w:szCs w:val="28"/>
        </w:rPr>
        <w:t>Меню</w:t>
      </w:r>
      <w:r w:rsidRPr="00A01463">
        <w:rPr>
          <w:color w:val="000000"/>
          <w:sz w:val="28"/>
          <w:szCs w:val="28"/>
          <w:lang w:val="en-US"/>
        </w:rPr>
        <w:t xml:space="preserve"> "</w:t>
      </w:r>
      <w:r w:rsidRPr="00A01463">
        <w:rPr>
          <w:color w:val="000000"/>
          <w:sz w:val="28"/>
          <w:szCs w:val="28"/>
        </w:rPr>
        <w:t>Справка</w:t>
      </w:r>
      <w:r w:rsidRPr="00A01463">
        <w:rPr>
          <w:color w:val="000000"/>
          <w:sz w:val="28"/>
          <w:szCs w:val="28"/>
          <w:lang w:val="en-US"/>
        </w:rPr>
        <w:t>"</w:t>
      </w:r>
    </w:p>
    <w:p w14:paraId="58AA4047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help_menu = tk.Menu(self.menu_bar, tearoff=0)</w:t>
      </w:r>
    </w:p>
    <w:p w14:paraId="1670C8E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help_menu.add_command(label="</w:t>
      </w:r>
      <w:r w:rsidRPr="00A01463">
        <w:rPr>
          <w:color w:val="000000"/>
          <w:sz w:val="28"/>
          <w:szCs w:val="28"/>
        </w:rPr>
        <w:t>О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программе</w:t>
      </w:r>
      <w:r w:rsidRPr="00A01463">
        <w:rPr>
          <w:color w:val="000000"/>
          <w:sz w:val="28"/>
          <w:szCs w:val="28"/>
          <w:lang w:val="en-US"/>
        </w:rPr>
        <w:t>", command=self.show_about_dialog)</w:t>
      </w:r>
    </w:p>
    <w:p w14:paraId="7FD6EE1F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menu_bar.add_cascade(label="</w:t>
      </w:r>
      <w:r w:rsidRPr="00A01463">
        <w:rPr>
          <w:color w:val="000000"/>
          <w:sz w:val="28"/>
          <w:szCs w:val="28"/>
        </w:rPr>
        <w:t>Справка</w:t>
      </w:r>
      <w:r w:rsidRPr="00A01463">
        <w:rPr>
          <w:color w:val="000000"/>
          <w:sz w:val="28"/>
          <w:szCs w:val="28"/>
          <w:lang w:val="en-US"/>
        </w:rPr>
        <w:t>", menu=self.help_menu)</w:t>
      </w:r>
    </w:p>
    <w:p w14:paraId="737A16A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2DC47E41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</w:t>
      </w:r>
      <w:r w:rsidRPr="00A01463">
        <w:rPr>
          <w:color w:val="000000"/>
          <w:sz w:val="28"/>
          <w:szCs w:val="28"/>
        </w:rPr>
        <w:t># Установка созданного меню</w:t>
      </w:r>
    </w:p>
    <w:p w14:paraId="662C5F4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self.config(menu=self.menu_bar)</w:t>
      </w:r>
    </w:p>
    <w:p w14:paraId="4F4EF9B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# Список для хранения данных графиков</w:t>
      </w:r>
    </w:p>
    <w:p w14:paraId="23CE7E54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self.plot_data = []</w:t>
      </w:r>
    </w:p>
    <w:p w14:paraId="43D133BB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BBA774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lastRenderedPageBreak/>
        <w:t xml:space="preserve">        </w:t>
      </w:r>
      <w:r w:rsidRPr="00A01463">
        <w:rPr>
          <w:color w:val="000000"/>
          <w:sz w:val="28"/>
          <w:szCs w:val="28"/>
          <w:lang w:val="en-US"/>
        </w:rPr>
        <w:t>self.label_a = tk.Label(self, text="</w:t>
      </w:r>
      <w:r w:rsidRPr="00A01463">
        <w:rPr>
          <w:color w:val="000000"/>
          <w:sz w:val="28"/>
          <w:szCs w:val="28"/>
        </w:rPr>
        <w:t>Значение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а</w:t>
      </w:r>
      <w:r w:rsidRPr="00A01463">
        <w:rPr>
          <w:color w:val="000000"/>
          <w:sz w:val="28"/>
          <w:szCs w:val="28"/>
          <w:lang w:val="en-US"/>
        </w:rPr>
        <w:t xml:space="preserve"> =", bg="gainsboro")</w:t>
      </w:r>
    </w:p>
    <w:p w14:paraId="4B7DEF26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edit_a = tk.Entry(self)</w:t>
      </w:r>
    </w:p>
    <w:p w14:paraId="394C6C4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43E2DA1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button_plot = tk.Button(self, text="</w:t>
      </w:r>
      <w:r w:rsidRPr="00A01463">
        <w:rPr>
          <w:color w:val="000000"/>
          <w:sz w:val="28"/>
          <w:szCs w:val="28"/>
        </w:rPr>
        <w:t>Нарисовать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график</w:t>
      </w:r>
      <w:r w:rsidRPr="00A01463">
        <w:rPr>
          <w:color w:val="000000"/>
          <w:sz w:val="28"/>
          <w:szCs w:val="28"/>
          <w:lang w:val="en-US"/>
        </w:rPr>
        <w:t>", command=self.plot_graph, bg="orange")</w:t>
      </w:r>
    </w:p>
    <w:p w14:paraId="70D4F586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34DC01B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label_a.place(relx=0.3, rely=0.04, anchor=tk.CENTER)</w:t>
      </w:r>
    </w:p>
    <w:p w14:paraId="773B13B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edit_a.place(relx=0.5, rely=0.04, anchor=tk.CENTER)</w:t>
      </w:r>
    </w:p>
    <w:p w14:paraId="3070107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5634C666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button_plot.place(relx=0.5, rely=0.11, anchor=tk.CENTER)</w:t>
      </w:r>
    </w:p>
    <w:p w14:paraId="41AC2C1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052463EC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</w:t>
      </w:r>
      <w:r w:rsidRPr="00A01463">
        <w:rPr>
          <w:color w:val="000000"/>
          <w:sz w:val="28"/>
          <w:szCs w:val="28"/>
        </w:rPr>
        <w:t># Восстановление позиции окна и размещение по центру экрана</w:t>
      </w:r>
    </w:p>
    <w:p w14:paraId="2AD8AFEF" w14:textId="601A07FC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self.center_window()</w:t>
      </w:r>
    </w:p>
    <w:p w14:paraId="0FB36D85" w14:textId="378CAD14" w:rsidR="00C729C7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63B4B84C" w14:textId="59E48524" w:rsidR="00C729C7" w:rsidRPr="00A01463" w:rsidRDefault="0071524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Ввод ф</w:t>
      </w:r>
      <w:r w:rsidR="00D93A71" w:rsidRPr="00A01463">
        <w:rPr>
          <w:sz w:val="28"/>
          <w:szCs w:val="28"/>
        </w:rPr>
        <w:t>ункци</w:t>
      </w:r>
      <w:r w:rsidRPr="00A01463">
        <w:rPr>
          <w:sz w:val="28"/>
          <w:szCs w:val="28"/>
        </w:rPr>
        <w:t>и</w:t>
      </w:r>
      <w:r w:rsidR="00D93A71" w:rsidRPr="00A01463">
        <w:rPr>
          <w:sz w:val="28"/>
          <w:szCs w:val="28"/>
        </w:rPr>
        <w:t xml:space="preserve"> show_about_dialog(self) </w:t>
      </w:r>
      <w:r w:rsidRPr="00A01463">
        <w:rPr>
          <w:sz w:val="28"/>
          <w:szCs w:val="28"/>
        </w:rPr>
        <w:t xml:space="preserve">для </w:t>
      </w:r>
      <w:r w:rsidR="00D93A71" w:rsidRPr="00A01463">
        <w:rPr>
          <w:sz w:val="28"/>
          <w:szCs w:val="28"/>
        </w:rPr>
        <w:t>созда</w:t>
      </w:r>
      <w:r w:rsidRPr="00A01463">
        <w:rPr>
          <w:sz w:val="28"/>
          <w:szCs w:val="28"/>
        </w:rPr>
        <w:t>ния</w:t>
      </w:r>
      <w:r w:rsidR="00D93A71" w:rsidRPr="00A01463">
        <w:rPr>
          <w:sz w:val="28"/>
          <w:szCs w:val="28"/>
        </w:rPr>
        <w:t xml:space="preserve"> справк</w:t>
      </w:r>
      <w:r w:rsidRPr="00A01463">
        <w:rPr>
          <w:sz w:val="28"/>
          <w:szCs w:val="28"/>
        </w:rPr>
        <w:t>и</w:t>
      </w:r>
      <w:r w:rsidR="00D93A71" w:rsidRPr="00A01463">
        <w:rPr>
          <w:sz w:val="28"/>
          <w:szCs w:val="28"/>
        </w:rPr>
        <w:t xml:space="preserve"> о программе и отображ</w:t>
      </w:r>
      <w:r w:rsidRPr="00A01463">
        <w:rPr>
          <w:sz w:val="28"/>
          <w:szCs w:val="28"/>
        </w:rPr>
        <w:t>ения</w:t>
      </w:r>
      <w:r w:rsidR="00D93A71" w:rsidRPr="00A01463">
        <w:rPr>
          <w:sz w:val="28"/>
          <w:szCs w:val="28"/>
        </w:rPr>
        <w:t xml:space="preserve"> информационно</w:t>
      </w:r>
      <w:r w:rsidRPr="00A01463">
        <w:rPr>
          <w:sz w:val="28"/>
          <w:szCs w:val="28"/>
        </w:rPr>
        <w:t>го</w:t>
      </w:r>
      <w:r w:rsidR="00D93A71" w:rsidRPr="00A01463">
        <w:rPr>
          <w:sz w:val="28"/>
          <w:szCs w:val="28"/>
        </w:rPr>
        <w:t xml:space="preserve"> диалогово</w:t>
      </w:r>
      <w:r w:rsidRPr="00A01463">
        <w:rPr>
          <w:sz w:val="28"/>
          <w:szCs w:val="28"/>
        </w:rPr>
        <w:t>го</w:t>
      </w:r>
      <w:r w:rsidR="00D93A71" w:rsidRPr="00A01463">
        <w:rPr>
          <w:sz w:val="28"/>
          <w:szCs w:val="28"/>
        </w:rPr>
        <w:t xml:space="preserve"> окн</w:t>
      </w:r>
      <w:r w:rsidRPr="00A01463">
        <w:rPr>
          <w:sz w:val="28"/>
          <w:szCs w:val="28"/>
        </w:rPr>
        <w:t>а</w:t>
      </w:r>
      <w:r w:rsidR="00D93A71" w:rsidRPr="00A01463">
        <w:rPr>
          <w:sz w:val="28"/>
          <w:szCs w:val="28"/>
        </w:rPr>
        <w:t xml:space="preserve"> с помощью функции showinfo() из модуля messagebox.</w:t>
      </w:r>
    </w:p>
    <w:p w14:paraId="23FC0F8D" w14:textId="71235E1C" w:rsidR="00C729C7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4EF340AB" w14:textId="77777777" w:rsidR="004335B7" w:rsidRPr="00A01463" w:rsidRDefault="004335B7" w:rsidP="006370E6">
      <w:pPr>
        <w:tabs>
          <w:tab w:val="left" w:pos="1286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def show_about_dialog(self):</w:t>
      </w:r>
    </w:p>
    <w:p w14:paraId="6504BE4E" w14:textId="77777777" w:rsidR="004335B7" w:rsidRPr="00A01463" w:rsidRDefault="004335B7" w:rsidP="006370E6">
      <w:pPr>
        <w:tabs>
          <w:tab w:val="left" w:pos="1286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messagebox.showinfo("</w:t>
      </w:r>
      <w:r w:rsidRPr="00A01463">
        <w:rPr>
          <w:color w:val="000000"/>
          <w:sz w:val="28"/>
          <w:szCs w:val="28"/>
        </w:rPr>
        <w:t>О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программе</w:t>
      </w:r>
      <w:r w:rsidRPr="00A01463">
        <w:rPr>
          <w:color w:val="000000"/>
          <w:sz w:val="28"/>
          <w:szCs w:val="28"/>
          <w:lang w:val="en-US"/>
        </w:rPr>
        <w:t>",</w:t>
      </w:r>
    </w:p>
    <w:p w14:paraId="60A1543E" w14:textId="02059C8B" w:rsidR="004335B7" w:rsidRPr="00A01463" w:rsidRDefault="004335B7" w:rsidP="006370E6">
      <w:pPr>
        <w:tabs>
          <w:tab w:val="left" w:pos="1286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            "</w:t>
      </w:r>
      <w:r w:rsidRPr="00A01463">
        <w:rPr>
          <w:color w:val="000000"/>
          <w:sz w:val="28"/>
          <w:szCs w:val="28"/>
        </w:rPr>
        <w:t>График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функции</w:t>
      </w:r>
      <w:r w:rsidRPr="00A01463">
        <w:rPr>
          <w:color w:val="000000"/>
          <w:sz w:val="28"/>
          <w:szCs w:val="28"/>
          <w:lang w:val="en-US"/>
        </w:rPr>
        <w:t xml:space="preserve"> y = ax^3\n</w:t>
      </w:r>
      <w:r w:rsidRPr="00A01463">
        <w:rPr>
          <w:color w:val="000000"/>
          <w:sz w:val="28"/>
          <w:szCs w:val="28"/>
        </w:rPr>
        <w:t>Версия</w:t>
      </w:r>
      <w:r w:rsidRPr="00A01463">
        <w:rPr>
          <w:color w:val="000000"/>
          <w:sz w:val="28"/>
          <w:szCs w:val="28"/>
          <w:lang w:val="en-US"/>
        </w:rPr>
        <w:t>: 1.0.0\n</w:t>
      </w:r>
      <w:r w:rsidRPr="00A01463">
        <w:rPr>
          <w:color w:val="000000"/>
          <w:sz w:val="28"/>
          <w:szCs w:val="28"/>
        </w:rPr>
        <w:t>Автор</w:t>
      </w:r>
      <w:r w:rsidRPr="00A01463">
        <w:rPr>
          <w:color w:val="000000"/>
          <w:sz w:val="28"/>
          <w:szCs w:val="28"/>
          <w:lang w:val="en-US"/>
        </w:rPr>
        <w:t xml:space="preserve">: </w:t>
      </w:r>
      <w:r w:rsidRPr="00A01463">
        <w:rPr>
          <w:color w:val="000000"/>
          <w:sz w:val="28"/>
          <w:szCs w:val="28"/>
        </w:rPr>
        <w:t>Илья</w:t>
      </w:r>
      <w:r w:rsidRPr="00A01463">
        <w:rPr>
          <w:color w:val="000000"/>
          <w:sz w:val="28"/>
          <w:szCs w:val="28"/>
          <w:lang w:val="en-US"/>
        </w:rPr>
        <w:t>\n</w:t>
      </w:r>
      <w:r w:rsidRPr="00A01463">
        <w:rPr>
          <w:color w:val="000000"/>
          <w:sz w:val="28"/>
          <w:szCs w:val="28"/>
        </w:rPr>
        <w:t>Компания</w:t>
      </w:r>
      <w:r w:rsidRPr="00A01463">
        <w:rPr>
          <w:color w:val="000000"/>
          <w:sz w:val="28"/>
          <w:szCs w:val="28"/>
          <w:lang w:val="en-US"/>
        </w:rPr>
        <w:t>: ILYA Company")</w:t>
      </w:r>
      <w:r w:rsidRPr="00A01463">
        <w:rPr>
          <w:color w:val="000000"/>
          <w:sz w:val="28"/>
          <w:szCs w:val="28"/>
          <w:lang w:val="en-US"/>
        </w:rPr>
        <w:tab/>
      </w:r>
    </w:p>
    <w:p w14:paraId="1B421B06" w14:textId="77777777" w:rsidR="00BB6EF2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14875BC8" w14:textId="0743417F" w:rsidR="00735B41" w:rsidRPr="00A01463" w:rsidRDefault="0071524C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sz w:val="28"/>
          <w:szCs w:val="28"/>
        </w:rPr>
        <w:t>Ввод ф</w:t>
      </w:r>
      <w:r w:rsidR="00D93A71" w:rsidRPr="00A01463">
        <w:rPr>
          <w:sz w:val="28"/>
          <w:szCs w:val="28"/>
        </w:rPr>
        <w:t>ункци</w:t>
      </w:r>
      <w:r w:rsidRPr="00A01463">
        <w:rPr>
          <w:sz w:val="28"/>
          <w:szCs w:val="28"/>
        </w:rPr>
        <w:t>и</w:t>
      </w:r>
      <w:r w:rsidR="00D93A71" w:rsidRPr="00A01463">
        <w:rPr>
          <w:sz w:val="28"/>
          <w:szCs w:val="28"/>
        </w:rPr>
        <w:t xml:space="preserve"> quit(self) </w:t>
      </w:r>
      <w:r w:rsidRPr="00A01463">
        <w:rPr>
          <w:sz w:val="28"/>
          <w:szCs w:val="28"/>
        </w:rPr>
        <w:t xml:space="preserve">для </w:t>
      </w:r>
      <w:r w:rsidR="00D93A71" w:rsidRPr="00A01463">
        <w:rPr>
          <w:sz w:val="28"/>
          <w:szCs w:val="28"/>
        </w:rPr>
        <w:t>выз</w:t>
      </w:r>
      <w:r w:rsidRPr="00A01463">
        <w:rPr>
          <w:sz w:val="28"/>
          <w:szCs w:val="28"/>
        </w:rPr>
        <w:t>ова</w:t>
      </w:r>
      <w:r w:rsidR="00D93A71" w:rsidRPr="00A01463">
        <w:rPr>
          <w:sz w:val="28"/>
          <w:szCs w:val="28"/>
        </w:rPr>
        <w:t xml:space="preserve"> метод</w:t>
      </w:r>
      <w:r w:rsidRPr="00A01463">
        <w:rPr>
          <w:sz w:val="28"/>
          <w:szCs w:val="28"/>
        </w:rPr>
        <w:t>а</w:t>
      </w:r>
      <w:r w:rsidR="00D93A71" w:rsidRPr="00A01463">
        <w:rPr>
          <w:sz w:val="28"/>
          <w:szCs w:val="28"/>
        </w:rPr>
        <w:t xml:space="preserve"> save_window_position() для сохранения позиции окна перед его закрытием </w:t>
      </w:r>
      <w:r w:rsidRPr="00A01463">
        <w:rPr>
          <w:sz w:val="28"/>
          <w:szCs w:val="28"/>
        </w:rPr>
        <w:t xml:space="preserve">и </w:t>
      </w:r>
      <w:r w:rsidR="00D93A71" w:rsidRPr="00A01463">
        <w:rPr>
          <w:sz w:val="28"/>
          <w:szCs w:val="28"/>
        </w:rPr>
        <w:t>выз</w:t>
      </w:r>
      <w:r w:rsidRPr="00A01463">
        <w:rPr>
          <w:sz w:val="28"/>
          <w:szCs w:val="28"/>
        </w:rPr>
        <w:t>ова</w:t>
      </w:r>
      <w:r w:rsidR="00D93A71" w:rsidRPr="00A01463">
        <w:rPr>
          <w:sz w:val="28"/>
          <w:szCs w:val="28"/>
        </w:rPr>
        <w:t xml:space="preserve"> метод</w:t>
      </w:r>
      <w:r w:rsidRPr="00A01463">
        <w:rPr>
          <w:sz w:val="28"/>
          <w:szCs w:val="28"/>
        </w:rPr>
        <w:t>а</w:t>
      </w:r>
      <w:r w:rsidR="00D93A71" w:rsidRPr="00A01463">
        <w:rPr>
          <w:sz w:val="28"/>
          <w:szCs w:val="28"/>
        </w:rPr>
        <w:t xml:space="preserve"> destroy(), который уничтожает главное окно приложения.</w:t>
      </w:r>
    </w:p>
    <w:p w14:paraId="2CB1CBD2" w14:textId="5A8B4DF8" w:rsidR="00C729C7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609A953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def quit(self):</w:t>
      </w:r>
    </w:p>
    <w:p w14:paraId="255A922E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# Сохранение позиции окна перед закрытием</w:t>
      </w:r>
    </w:p>
    <w:p w14:paraId="1EA6C196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</w:t>
      </w:r>
      <w:r w:rsidRPr="00A01463">
        <w:rPr>
          <w:color w:val="000000"/>
          <w:sz w:val="28"/>
          <w:szCs w:val="28"/>
          <w:lang w:val="en-US"/>
        </w:rPr>
        <w:t>self.save_window_position()</w:t>
      </w:r>
    </w:p>
    <w:p w14:paraId="638E2E0A" w14:textId="7E5D46EB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destroy()</w:t>
      </w:r>
    </w:p>
    <w:p w14:paraId="09A7CBB0" w14:textId="2829B840" w:rsidR="00AE6AA7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lastRenderedPageBreak/>
        <w:t>----------------------------------------------------------------------------------------------------------</w:t>
      </w:r>
    </w:p>
    <w:p w14:paraId="6D2350CE" w14:textId="041BBD84" w:rsidR="00C729C7" w:rsidRPr="00A01463" w:rsidRDefault="0071524C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Ввод ф</w:t>
      </w:r>
      <w:r w:rsidR="00D93A71" w:rsidRPr="00A01463">
        <w:rPr>
          <w:color w:val="000000"/>
          <w:sz w:val="28"/>
          <w:szCs w:val="28"/>
        </w:rPr>
        <w:t xml:space="preserve">ункция </w:t>
      </w:r>
      <w:r w:rsidR="00D93A71" w:rsidRPr="00A01463">
        <w:rPr>
          <w:color w:val="000000"/>
          <w:sz w:val="28"/>
          <w:szCs w:val="28"/>
          <w:lang w:val="en-US"/>
        </w:rPr>
        <w:t>plot</w:t>
      </w:r>
      <w:r w:rsidR="00D93A71" w:rsidRPr="00A01463">
        <w:rPr>
          <w:color w:val="000000"/>
          <w:sz w:val="28"/>
          <w:szCs w:val="28"/>
        </w:rPr>
        <w:t>_</w:t>
      </w:r>
      <w:r w:rsidR="00D93A71" w:rsidRPr="00A01463">
        <w:rPr>
          <w:color w:val="000000"/>
          <w:sz w:val="28"/>
          <w:szCs w:val="28"/>
          <w:lang w:val="en-US"/>
        </w:rPr>
        <w:t>graph</w:t>
      </w:r>
      <w:r w:rsidR="00D93A71" w:rsidRPr="00A01463">
        <w:rPr>
          <w:color w:val="000000"/>
          <w:sz w:val="28"/>
          <w:szCs w:val="28"/>
        </w:rPr>
        <w:t>(</w:t>
      </w:r>
      <w:r w:rsidR="00D93A71" w:rsidRPr="00A01463">
        <w:rPr>
          <w:color w:val="000000"/>
          <w:sz w:val="28"/>
          <w:szCs w:val="28"/>
          <w:lang w:val="en-US"/>
        </w:rPr>
        <w:t>self</w:t>
      </w:r>
      <w:r w:rsidR="00D93A71" w:rsidRPr="00A01463">
        <w:rPr>
          <w:color w:val="000000"/>
          <w:sz w:val="28"/>
          <w:szCs w:val="28"/>
        </w:rPr>
        <w:t xml:space="preserve">) </w:t>
      </w:r>
      <w:r w:rsidRPr="00A01463">
        <w:rPr>
          <w:color w:val="000000"/>
          <w:sz w:val="28"/>
          <w:szCs w:val="28"/>
        </w:rPr>
        <w:t>для по</w:t>
      </w:r>
      <w:r w:rsidR="00D93A71" w:rsidRPr="00A01463">
        <w:rPr>
          <w:color w:val="000000"/>
          <w:sz w:val="28"/>
          <w:szCs w:val="28"/>
        </w:rPr>
        <w:t>луч</w:t>
      </w:r>
      <w:r w:rsidRPr="00A01463">
        <w:rPr>
          <w:color w:val="000000"/>
          <w:sz w:val="28"/>
          <w:szCs w:val="28"/>
        </w:rPr>
        <w:t xml:space="preserve">ения </w:t>
      </w:r>
      <w:r w:rsidR="00D93A71" w:rsidRPr="00A01463">
        <w:rPr>
          <w:color w:val="000000"/>
          <w:sz w:val="28"/>
          <w:szCs w:val="28"/>
        </w:rPr>
        <w:t>значени</w:t>
      </w:r>
      <w:r w:rsidRPr="00A01463">
        <w:rPr>
          <w:color w:val="000000"/>
          <w:sz w:val="28"/>
          <w:szCs w:val="28"/>
        </w:rPr>
        <w:t xml:space="preserve">й </w:t>
      </w:r>
      <w:r w:rsidR="00D93A71" w:rsidRPr="00A01463">
        <w:rPr>
          <w:color w:val="000000"/>
          <w:sz w:val="28"/>
          <w:szCs w:val="28"/>
        </w:rPr>
        <w:t>переменн</w:t>
      </w:r>
      <w:r w:rsidRPr="00A01463">
        <w:rPr>
          <w:color w:val="000000"/>
          <w:sz w:val="28"/>
          <w:szCs w:val="28"/>
        </w:rPr>
        <w:t>ых</w:t>
      </w:r>
      <w:r w:rsidR="00D93A71" w:rsidRPr="00A01463">
        <w:rPr>
          <w:color w:val="000000"/>
          <w:sz w:val="28"/>
          <w:szCs w:val="28"/>
        </w:rPr>
        <w:t xml:space="preserve"> «</w:t>
      </w:r>
      <w:r w:rsidR="00D93A71" w:rsidRPr="00A01463">
        <w:rPr>
          <w:color w:val="000000"/>
          <w:sz w:val="28"/>
          <w:szCs w:val="28"/>
          <w:lang w:val="en-US"/>
        </w:rPr>
        <w:t>a</w:t>
      </w:r>
      <w:r w:rsidR="00D93A71" w:rsidRPr="00A01463">
        <w:rPr>
          <w:color w:val="000000"/>
          <w:sz w:val="28"/>
          <w:szCs w:val="28"/>
        </w:rPr>
        <w:t xml:space="preserve">» из текстового поля </w:t>
      </w:r>
      <w:r w:rsidR="00D93A71" w:rsidRPr="00A01463">
        <w:rPr>
          <w:color w:val="000000"/>
          <w:sz w:val="28"/>
          <w:szCs w:val="28"/>
          <w:lang w:val="en-US"/>
        </w:rPr>
        <w:t>self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edit</w:t>
      </w:r>
      <w:r w:rsidR="00D93A71" w:rsidRPr="00A01463">
        <w:rPr>
          <w:color w:val="000000"/>
          <w:sz w:val="28"/>
          <w:szCs w:val="28"/>
        </w:rPr>
        <w:t>_</w:t>
      </w:r>
      <w:r w:rsidR="00D93A71" w:rsidRPr="00A01463">
        <w:rPr>
          <w:color w:val="000000"/>
          <w:sz w:val="28"/>
          <w:szCs w:val="28"/>
          <w:lang w:val="en-US"/>
        </w:rPr>
        <w:t>a</w:t>
      </w:r>
      <w:r w:rsidR="00D93A71" w:rsidRPr="00A01463">
        <w:rPr>
          <w:color w:val="000000"/>
          <w:sz w:val="28"/>
          <w:szCs w:val="28"/>
        </w:rPr>
        <w:t xml:space="preserve"> и преобраз</w:t>
      </w:r>
      <w:r w:rsidRPr="00A01463">
        <w:rPr>
          <w:color w:val="000000"/>
          <w:sz w:val="28"/>
          <w:szCs w:val="28"/>
        </w:rPr>
        <w:t>ования</w:t>
      </w:r>
      <w:r w:rsidR="00D93A71" w:rsidRPr="00A01463">
        <w:rPr>
          <w:color w:val="000000"/>
          <w:sz w:val="28"/>
          <w:szCs w:val="28"/>
        </w:rPr>
        <w:t xml:space="preserve"> его в тип </w:t>
      </w:r>
      <w:r w:rsidR="00D93A71" w:rsidRPr="00A01463">
        <w:rPr>
          <w:color w:val="000000"/>
          <w:sz w:val="28"/>
          <w:szCs w:val="28"/>
          <w:lang w:val="en-US"/>
        </w:rPr>
        <w:t>float</w:t>
      </w:r>
      <w:r w:rsidR="00D93A71" w:rsidRPr="00A01463">
        <w:rPr>
          <w:color w:val="000000"/>
          <w:sz w:val="28"/>
          <w:szCs w:val="28"/>
        </w:rPr>
        <w:t>, с</w:t>
      </w:r>
      <w:r w:rsidRPr="00A01463">
        <w:rPr>
          <w:color w:val="000000"/>
          <w:sz w:val="28"/>
          <w:szCs w:val="28"/>
        </w:rPr>
        <w:t xml:space="preserve">оздания </w:t>
      </w:r>
      <w:r w:rsidR="00D93A71" w:rsidRPr="00A01463">
        <w:rPr>
          <w:color w:val="000000"/>
          <w:sz w:val="28"/>
          <w:szCs w:val="28"/>
        </w:rPr>
        <w:t>одномерн</w:t>
      </w:r>
      <w:r w:rsidRPr="00A01463">
        <w:rPr>
          <w:color w:val="000000"/>
          <w:sz w:val="28"/>
          <w:szCs w:val="28"/>
        </w:rPr>
        <w:t>ого</w:t>
      </w:r>
      <w:r w:rsidR="00D93A71" w:rsidRPr="00A01463">
        <w:rPr>
          <w:color w:val="000000"/>
          <w:sz w:val="28"/>
          <w:szCs w:val="28"/>
        </w:rPr>
        <w:t xml:space="preserve"> массив</w:t>
      </w:r>
      <w:r w:rsidRPr="00A01463">
        <w:rPr>
          <w:color w:val="000000"/>
          <w:sz w:val="28"/>
          <w:szCs w:val="28"/>
        </w:rPr>
        <w:t>а</w:t>
      </w:r>
      <w:r w:rsidR="00D93A71"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</w:rPr>
        <w:t>«</w:t>
      </w:r>
      <w:r w:rsidR="00D93A71" w:rsidRPr="00A01463">
        <w:rPr>
          <w:color w:val="000000"/>
          <w:sz w:val="28"/>
          <w:szCs w:val="28"/>
          <w:lang w:val="en-US"/>
        </w:rPr>
        <w:t>x</w:t>
      </w:r>
      <w:r w:rsidRPr="00A01463">
        <w:rPr>
          <w:color w:val="000000"/>
          <w:sz w:val="28"/>
          <w:szCs w:val="28"/>
        </w:rPr>
        <w:t>»</w:t>
      </w:r>
      <w:r w:rsidR="00D93A71" w:rsidRPr="00A01463">
        <w:rPr>
          <w:color w:val="000000"/>
          <w:sz w:val="28"/>
          <w:szCs w:val="28"/>
        </w:rPr>
        <w:t xml:space="preserve"> с</w:t>
      </w:r>
      <w:r w:rsidRPr="00A01463">
        <w:rPr>
          <w:color w:val="000000"/>
          <w:sz w:val="28"/>
          <w:szCs w:val="28"/>
        </w:rPr>
        <w:t>о</w:t>
      </w:r>
      <w:r w:rsidR="00D93A71" w:rsidRPr="00A01463">
        <w:rPr>
          <w:color w:val="000000"/>
          <w:sz w:val="28"/>
          <w:szCs w:val="28"/>
        </w:rPr>
        <w:t xml:space="preserve"> 100 равномерно распределенными значениями от -10 до 10, вычисл</w:t>
      </w:r>
      <w:r w:rsidRPr="00A01463">
        <w:rPr>
          <w:color w:val="000000"/>
          <w:sz w:val="28"/>
          <w:szCs w:val="28"/>
        </w:rPr>
        <w:t>ения</w:t>
      </w:r>
      <w:r w:rsidR="00D93A71" w:rsidRPr="00A01463">
        <w:rPr>
          <w:color w:val="000000"/>
          <w:sz w:val="28"/>
          <w:szCs w:val="28"/>
        </w:rPr>
        <w:t xml:space="preserve"> массив</w:t>
      </w:r>
      <w:r w:rsidRPr="00A01463">
        <w:rPr>
          <w:color w:val="000000"/>
          <w:sz w:val="28"/>
          <w:szCs w:val="28"/>
        </w:rPr>
        <w:t>а</w:t>
      </w:r>
      <w:r w:rsidR="00D93A71"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</w:rPr>
        <w:t>«</w:t>
      </w:r>
      <w:r w:rsidR="00D93A71" w:rsidRPr="00A01463">
        <w:rPr>
          <w:color w:val="000000"/>
          <w:sz w:val="28"/>
          <w:szCs w:val="28"/>
          <w:lang w:val="en-US"/>
        </w:rPr>
        <w:t>y</w:t>
      </w:r>
      <w:r w:rsidRPr="00A01463">
        <w:rPr>
          <w:color w:val="000000"/>
          <w:sz w:val="28"/>
          <w:szCs w:val="28"/>
        </w:rPr>
        <w:t>»</w:t>
      </w:r>
      <w:r w:rsidR="00D93A71" w:rsidRPr="00A01463">
        <w:rPr>
          <w:color w:val="000000"/>
          <w:sz w:val="28"/>
          <w:szCs w:val="28"/>
        </w:rPr>
        <w:t xml:space="preserve"> путем возведения </w:t>
      </w:r>
      <w:r w:rsidR="00D93A71" w:rsidRPr="00A01463">
        <w:rPr>
          <w:color w:val="000000"/>
          <w:sz w:val="28"/>
          <w:szCs w:val="28"/>
          <w:lang w:val="en-US"/>
        </w:rPr>
        <w:t>x</w:t>
      </w:r>
      <w:r w:rsidR="00D93A71" w:rsidRPr="00A01463">
        <w:rPr>
          <w:color w:val="000000"/>
          <w:sz w:val="28"/>
          <w:szCs w:val="28"/>
        </w:rPr>
        <w:t xml:space="preserve"> в куб и умножения на значение «</w:t>
      </w:r>
      <w:r w:rsidR="00D93A71" w:rsidRPr="00A01463">
        <w:rPr>
          <w:color w:val="000000"/>
          <w:sz w:val="28"/>
          <w:szCs w:val="28"/>
          <w:lang w:val="en-US"/>
        </w:rPr>
        <w:t>a</w:t>
      </w:r>
      <w:r w:rsidR="00D93A71" w:rsidRPr="00A01463">
        <w:rPr>
          <w:color w:val="000000"/>
          <w:sz w:val="28"/>
          <w:szCs w:val="28"/>
        </w:rPr>
        <w:t>», добавл</w:t>
      </w:r>
      <w:r w:rsidRPr="00A01463">
        <w:rPr>
          <w:color w:val="000000"/>
          <w:sz w:val="28"/>
          <w:szCs w:val="28"/>
        </w:rPr>
        <w:t>ения</w:t>
      </w:r>
      <w:r w:rsidR="00D93A71" w:rsidRPr="00A01463">
        <w:rPr>
          <w:color w:val="000000"/>
          <w:sz w:val="28"/>
          <w:szCs w:val="28"/>
        </w:rPr>
        <w:t xml:space="preserve"> данные графика (</w:t>
      </w:r>
      <w:r w:rsidR="00D93A71" w:rsidRPr="00A01463">
        <w:rPr>
          <w:color w:val="000000"/>
          <w:sz w:val="28"/>
          <w:szCs w:val="28"/>
          <w:lang w:val="en-US"/>
        </w:rPr>
        <w:t>x</w:t>
      </w:r>
      <w:r w:rsidR="00D93A71" w:rsidRPr="00A01463">
        <w:rPr>
          <w:color w:val="000000"/>
          <w:sz w:val="28"/>
          <w:szCs w:val="28"/>
        </w:rPr>
        <w:t xml:space="preserve">, </w:t>
      </w:r>
      <w:r w:rsidR="00D93A71" w:rsidRPr="00A01463">
        <w:rPr>
          <w:color w:val="000000"/>
          <w:sz w:val="28"/>
          <w:szCs w:val="28"/>
          <w:lang w:val="en-US"/>
        </w:rPr>
        <w:t>y</w:t>
      </w:r>
      <w:r w:rsidR="00D93A71" w:rsidRPr="00A01463">
        <w:rPr>
          <w:color w:val="000000"/>
          <w:sz w:val="28"/>
          <w:szCs w:val="28"/>
        </w:rPr>
        <w:t xml:space="preserve">, </w:t>
      </w:r>
      <w:r w:rsidR="00D93A71" w:rsidRPr="00A01463">
        <w:rPr>
          <w:color w:val="000000"/>
          <w:sz w:val="28"/>
          <w:szCs w:val="28"/>
          <w:lang w:val="en-US"/>
        </w:rPr>
        <w:t>f</w:t>
      </w:r>
      <w:r w:rsidR="00D93A71" w:rsidRPr="00A01463">
        <w:rPr>
          <w:color w:val="000000"/>
          <w:sz w:val="28"/>
          <w:szCs w:val="28"/>
        </w:rPr>
        <w:t>"</w:t>
      </w:r>
      <w:r w:rsidR="00D93A71" w:rsidRPr="00A01463">
        <w:rPr>
          <w:color w:val="000000"/>
          <w:sz w:val="28"/>
          <w:szCs w:val="28"/>
          <w:lang w:val="en-US"/>
        </w:rPr>
        <w:t>y</w:t>
      </w:r>
      <w:r w:rsidR="00D93A71" w:rsidRPr="00A01463">
        <w:rPr>
          <w:color w:val="000000"/>
          <w:sz w:val="28"/>
          <w:szCs w:val="28"/>
        </w:rPr>
        <w:t xml:space="preserve"> = {</w:t>
      </w:r>
      <w:r w:rsidR="00D93A71" w:rsidRPr="00A01463">
        <w:rPr>
          <w:color w:val="000000"/>
          <w:sz w:val="28"/>
          <w:szCs w:val="28"/>
          <w:lang w:val="en-US"/>
        </w:rPr>
        <w:t>a</w:t>
      </w:r>
      <w:r w:rsidR="00D93A71" w:rsidRPr="00A01463">
        <w:rPr>
          <w:color w:val="000000"/>
          <w:sz w:val="28"/>
          <w:szCs w:val="28"/>
        </w:rPr>
        <w:t>}</w:t>
      </w:r>
      <w:r w:rsidR="00D93A71" w:rsidRPr="00A01463">
        <w:rPr>
          <w:color w:val="000000"/>
          <w:sz w:val="28"/>
          <w:szCs w:val="28"/>
          <w:lang w:val="en-US"/>
        </w:rPr>
        <w:t>x</w:t>
      </w:r>
      <w:r w:rsidR="00D93A71" w:rsidRPr="00A01463">
        <w:rPr>
          <w:color w:val="000000"/>
          <w:sz w:val="28"/>
          <w:szCs w:val="28"/>
        </w:rPr>
        <w:t xml:space="preserve">^3") в список </w:t>
      </w:r>
      <w:r w:rsidR="00D93A71" w:rsidRPr="00A01463">
        <w:rPr>
          <w:color w:val="000000"/>
          <w:sz w:val="28"/>
          <w:szCs w:val="28"/>
          <w:lang w:val="en-US"/>
        </w:rPr>
        <w:t>self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plot</w:t>
      </w:r>
      <w:r w:rsidR="00D93A71" w:rsidRPr="00A01463">
        <w:rPr>
          <w:color w:val="000000"/>
          <w:sz w:val="28"/>
          <w:szCs w:val="28"/>
        </w:rPr>
        <w:t>_</w:t>
      </w:r>
      <w:r w:rsidR="00D93A71" w:rsidRPr="00A01463">
        <w:rPr>
          <w:color w:val="000000"/>
          <w:sz w:val="28"/>
          <w:szCs w:val="28"/>
          <w:lang w:val="en-US"/>
        </w:rPr>
        <w:t>data</w:t>
      </w:r>
      <w:r w:rsidR="00D93A71" w:rsidRPr="00A01463">
        <w:rPr>
          <w:color w:val="000000"/>
          <w:sz w:val="28"/>
          <w:szCs w:val="28"/>
        </w:rPr>
        <w:t>, очищ</w:t>
      </w:r>
      <w:r w:rsidRPr="00A01463">
        <w:rPr>
          <w:color w:val="000000"/>
          <w:sz w:val="28"/>
          <w:szCs w:val="28"/>
        </w:rPr>
        <w:t>ения</w:t>
      </w:r>
      <w:r w:rsidR="00D93A71" w:rsidRPr="00A01463">
        <w:rPr>
          <w:color w:val="000000"/>
          <w:sz w:val="28"/>
          <w:szCs w:val="28"/>
        </w:rPr>
        <w:t xml:space="preserve"> предыдущ</w:t>
      </w:r>
      <w:r w:rsidRPr="00A01463">
        <w:rPr>
          <w:color w:val="000000"/>
          <w:sz w:val="28"/>
          <w:szCs w:val="28"/>
        </w:rPr>
        <w:t xml:space="preserve">его </w:t>
      </w:r>
      <w:r w:rsidR="00D93A71" w:rsidRPr="00A01463">
        <w:rPr>
          <w:color w:val="000000"/>
          <w:sz w:val="28"/>
          <w:szCs w:val="28"/>
        </w:rPr>
        <w:t>график</w:t>
      </w:r>
      <w:r w:rsidRPr="00A01463">
        <w:rPr>
          <w:color w:val="000000"/>
          <w:sz w:val="28"/>
          <w:szCs w:val="28"/>
        </w:rPr>
        <w:t xml:space="preserve">а с </w:t>
      </w:r>
      <w:r w:rsidR="00D93A71" w:rsidRPr="00A01463">
        <w:rPr>
          <w:color w:val="000000"/>
          <w:sz w:val="28"/>
          <w:szCs w:val="28"/>
        </w:rPr>
        <w:t xml:space="preserve">помощью метода </w:t>
      </w:r>
      <w:r w:rsidR="00D93A71" w:rsidRPr="00A01463">
        <w:rPr>
          <w:color w:val="000000"/>
          <w:sz w:val="28"/>
          <w:szCs w:val="28"/>
          <w:lang w:val="en-US"/>
        </w:rPr>
        <w:t>clear</w:t>
      </w:r>
      <w:r w:rsidR="00D93A71" w:rsidRPr="00A01463">
        <w:rPr>
          <w:color w:val="000000"/>
          <w:sz w:val="28"/>
          <w:szCs w:val="28"/>
        </w:rPr>
        <w:t xml:space="preserve">(), </w:t>
      </w:r>
      <w:r w:rsidRPr="00A01463">
        <w:rPr>
          <w:color w:val="000000"/>
          <w:sz w:val="28"/>
          <w:szCs w:val="28"/>
        </w:rPr>
        <w:t>отображения</w:t>
      </w:r>
      <w:r w:rsidR="00D93A71" w:rsidRPr="00A01463">
        <w:rPr>
          <w:color w:val="000000"/>
          <w:sz w:val="28"/>
          <w:szCs w:val="28"/>
        </w:rPr>
        <w:t xml:space="preserve"> все</w:t>
      </w:r>
      <w:r w:rsidRPr="00A01463">
        <w:rPr>
          <w:color w:val="000000"/>
          <w:sz w:val="28"/>
          <w:szCs w:val="28"/>
        </w:rPr>
        <w:t>х</w:t>
      </w:r>
      <w:r w:rsidR="00D93A71" w:rsidRPr="00A01463">
        <w:rPr>
          <w:color w:val="000000"/>
          <w:sz w:val="28"/>
          <w:szCs w:val="28"/>
        </w:rPr>
        <w:t xml:space="preserve"> график</w:t>
      </w:r>
      <w:r w:rsidRPr="00A01463">
        <w:rPr>
          <w:color w:val="000000"/>
          <w:sz w:val="28"/>
          <w:szCs w:val="28"/>
        </w:rPr>
        <w:t>ов</w:t>
      </w:r>
      <w:r w:rsidR="00D93A71" w:rsidRPr="00A01463">
        <w:rPr>
          <w:color w:val="000000"/>
          <w:sz w:val="28"/>
          <w:szCs w:val="28"/>
        </w:rPr>
        <w:t xml:space="preserve"> из </w:t>
      </w:r>
      <w:r w:rsidR="00D93A71" w:rsidRPr="00A01463">
        <w:rPr>
          <w:color w:val="000000"/>
          <w:sz w:val="28"/>
          <w:szCs w:val="28"/>
          <w:lang w:val="en-US"/>
        </w:rPr>
        <w:t>self</w:t>
      </w:r>
      <w:r w:rsidR="00D93A71" w:rsidRPr="00A01463">
        <w:rPr>
          <w:color w:val="000000"/>
          <w:sz w:val="28"/>
          <w:szCs w:val="28"/>
        </w:rPr>
        <w:t>.</w:t>
      </w:r>
      <w:r w:rsidR="00D93A71" w:rsidRPr="00A01463">
        <w:rPr>
          <w:color w:val="000000"/>
          <w:sz w:val="28"/>
          <w:szCs w:val="28"/>
          <w:lang w:val="en-US"/>
        </w:rPr>
        <w:t>plot</w:t>
      </w:r>
      <w:r w:rsidR="00D93A71" w:rsidRPr="00A01463">
        <w:rPr>
          <w:color w:val="000000"/>
          <w:sz w:val="28"/>
          <w:szCs w:val="28"/>
        </w:rPr>
        <w:t>_</w:t>
      </w:r>
      <w:r w:rsidR="00D93A71" w:rsidRPr="00A01463">
        <w:rPr>
          <w:color w:val="000000"/>
          <w:sz w:val="28"/>
          <w:szCs w:val="28"/>
          <w:lang w:val="en-US"/>
        </w:rPr>
        <w:t>data</w:t>
      </w:r>
      <w:r w:rsidR="00D93A71" w:rsidRPr="00A01463">
        <w:rPr>
          <w:color w:val="000000"/>
          <w:sz w:val="28"/>
          <w:szCs w:val="28"/>
        </w:rPr>
        <w:t xml:space="preserve"> на одном графическом холсте</w:t>
      </w:r>
      <w:r w:rsidRPr="00A01463">
        <w:rPr>
          <w:color w:val="000000"/>
          <w:sz w:val="28"/>
          <w:szCs w:val="28"/>
        </w:rPr>
        <w:t>, для у</w:t>
      </w:r>
      <w:r w:rsidR="00D93A71" w:rsidRPr="00A01463">
        <w:rPr>
          <w:color w:val="000000"/>
          <w:sz w:val="28"/>
          <w:szCs w:val="28"/>
        </w:rPr>
        <w:t>стан</w:t>
      </w:r>
      <w:r w:rsidRPr="00A01463">
        <w:rPr>
          <w:color w:val="000000"/>
          <w:sz w:val="28"/>
          <w:szCs w:val="28"/>
        </w:rPr>
        <w:t>овки</w:t>
      </w:r>
      <w:r w:rsidR="00D93A71" w:rsidRPr="00A01463">
        <w:rPr>
          <w:color w:val="000000"/>
          <w:sz w:val="28"/>
          <w:szCs w:val="28"/>
        </w:rPr>
        <w:t xml:space="preserve"> мет</w:t>
      </w:r>
      <w:r w:rsidRPr="00A01463">
        <w:rPr>
          <w:color w:val="000000"/>
          <w:sz w:val="28"/>
          <w:szCs w:val="28"/>
        </w:rPr>
        <w:t>ок</w:t>
      </w:r>
      <w:r w:rsidR="00D93A71" w:rsidRPr="00A01463">
        <w:rPr>
          <w:color w:val="000000"/>
          <w:sz w:val="28"/>
          <w:szCs w:val="28"/>
        </w:rPr>
        <w:t xml:space="preserve"> осей с помощью методов </w:t>
      </w:r>
      <w:r w:rsidR="00D93A71" w:rsidRPr="00A01463">
        <w:rPr>
          <w:color w:val="000000"/>
          <w:sz w:val="28"/>
          <w:szCs w:val="28"/>
          <w:lang w:val="en-US"/>
        </w:rPr>
        <w:t>set</w:t>
      </w:r>
      <w:r w:rsidR="00D93A71" w:rsidRPr="00A01463">
        <w:rPr>
          <w:color w:val="000000"/>
          <w:sz w:val="28"/>
          <w:szCs w:val="28"/>
        </w:rPr>
        <w:t>_</w:t>
      </w:r>
      <w:r w:rsidR="00D93A71" w:rsidRPr="00A01463">
        <w:rPr>
          <w:color w:val="000000"/>
          <w:sz w:val="28"/>
          <w:szCs w:val="28"/>
          <w:lang w:val="en-US"/>
        </w:rPr>
        <w:t>xlabel</w:t>
      </w:r>
      <w:r w:rsidR="00D93A71" w:rsidRPr="00A01463">
        <w:rPr>
          <w:color w:val="000000"/>
          <w:sz w:val="28"/>
          <w:szCs w:val="28"/>
        </w:rPr>
        <w:t xml:space="preserve">() и </w:t>
      </w:r>
      <w:r w:rsidR="00D93A71" w:rsidRPr="00A01463">
        <w:rPr>
          <w:color w:val="000000"/>
          <w:sz w:val="28"/>
          <w:szCs w:val="28"/>
          <w:lang w:val="en-US"/>
        </w:rPr>
        <w:t>set</w:t>
      </w:r>
      <w:r w:rsidR="00D93A71" w:rsidRPr="00A01463">
        <w:rPr>
          <w:color w:val="000000"/>
          <w:sz w:val="28"/>
          <w:szCs w:val="28"/>
        </w:rPr>
        <w:t>_</w:t>
      </w:r>
      <w:r w:rsidR="00D93A71" w:rsidRPr="00A01463">
        <w:rPr>
          <w:color w:val="000000"/>
          <w:sz w:val="28"/>
          <w:szCs w:val="28"/>
          <w:lang w:val="en-US"/>
        </w:rPr>
        <w:t>ylabel</w:t>
      </w:r>
      <w:r w:rsidR="00D93A71" w:rsidRPr="00A01463">
        <w:rPr>
          <w:color w:val="000000"/>
          <w:sz w:val="28"/>
          <w:szCs w:val="28"/>
        </w:rPr>
        <w:t>()</w:t>
      </w:r>
      <w:r w:rsidRPr="00A01463">
        <w:rPr>
          <w:color w:val="000000"/>
          <w:sz w:val="28"/>
          <w:szCs w:val="28"/>
        </w:rPr>
        <w:t xml:space="preserve"> и</w:t>
      </w:r>
      <w:r w:rsidR="00D93A71"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</w:rPr>
        <w:t>д</w:t>
      </w:r>
      <w:r w:rsidR="00D93A71" w:rsidRPr="00A01463">
        <w:rPr>
          <w:color w:val="000000"/>
          <w:sz w:val="28"/>
          <w:szCs w:val="28"/>
        </w:rPr>
        <w:t>обавл</w:t>
      </w:r>
      <w:r w:rsidRPr="00A01463">
        <w:rPr>
          <w:color w:val="000000"/>
          <w:sz w:val="28"/>
          <w:szCs w:val="28"/>
        </w:rPr>
        <w:t>ения</w:t>
      </w:r>
      <w:r w:rsidR="00D93A71" w:rsidRPr="00A01463">
        <w:rPr>
          <w:color w:val="000000"/>
          <w:sz w:val="28"/>
          <w:szCs w:val="28"/>
        </w:rPr>
        <w:t xml:space="preserve"> легенд к графику с помощью метода </w:t>
      </w:r>
      <w:r w:rsidR="00D93A71" w:rsidRPr="00A01463">
        <w:rPr>
          <w:color w:val="000000"/>
          <w:sz w:val="28"/>
          <w:szCs w:val="28"/>
          <w:lang w:val="en-US"/>
        </w:rPr>
        <w:t>legend</w:t>
      </w:r>
      <w:r w:rsidR="00D93A71" w:rsidRPr="00A01463">
        <w:rPr>
          <w:color w:val="000000"/>
          <w:sz w:val="28"/>
          <w:szCs w:val="28"/>
        </w:rPr>
        <w:t>()</w:t>
      </w:r>
      <w:r w:rsidRPr="00A01463">
        <w:rPr>
          <w:color w:val="000000"/>
          <w:sz w:val="28"/>
          <w:szCs w:val="28"/>
        </w:rPr>
        <w:t xml:space="preserve"> и для о</w:t>
      </w:r>
      <w:r w:rsidR="00D93A71" w:rsidRPr="00A01463">
        <w:rPr>
          <w:color w:val="000000"/>
          <w:sz w:val="28"/>
          <w:szCs w:val="28"/>
        </w:rPr>
        <w:t>тображ</w:t>
      </w:r>
      <w:r w:rsidRPr="00A01463">
        <w:rPr>
          <w:color w:val="000000"/>
          <w:sz w:val="28"/>
          <w:szCs w:val="28"/>
        </w:rPr>
        <w:t xml:space="preserve">ения </w:t>
      </w:r>
      <w:r w:rsidR="00D93A71" w:rsidRPr="00A01463">
        <w:rPr>
          <w:color w:val="000000"/>
          <w:sz w:val="28"/>
          <w:szCs w:val="28"/>
        </w:rPr>
        <w:t>график</w:t>
      </w:r>
      <w:r w:rsidRPr="00A01463">
        <w:rPr>
          <w:color w:val="000000"/>
          <w:sz w:val="28"/>
          <w:szCs w:val="28"/>
        </w:rPr>
        <w:t>ов</w:t>
      </w:r>
      <w:r w:rsidR="00D93A71" w:rsidRPr="00A01463">
        <w:rPr>
          <w:color w:val="000000"/>
          <w:sz w:val="28"/>
          <w:szCs w:val="28"/>
        </w:rPr>
        <w:t xml:space="preserve"> на графическом холсте с помощью метода </w:t>
      </w:r>
      <w:r w:rsidR="00D93A71" w:rsidRPr="00A01463">
        <w:rPr>
          <w:color w:val="000000"/>
          <w:sz w:val="28"/>
          <w:szCs w:val="28"/>
          <w:lang w:val="en-US"/>
        </w:rPr>
        <w:t>draw</w:t>
      </w:r>
      <w:r w:rsidR="00D93A71" w:rsidRPr="00A01463">
        <w:rPr>
          <w:color w:val="000000"/>
          <w:sz w:val="28"/>
          <w:szCs w:val="28"/>
        </w:rPr>
        <w:t>().</w:t>
      </w:r>
    </w:p>
    <w:p w14:paraId="4FA86488" w14:textId="467A67BF" w:rsidR="00C729C7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69C1CA2A" w14:textId="782EBEB4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def plot_graph(self):</w:t>
      </w:r>
    </w:p>
    <w:p w14:paraId="4A75999B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a = float(self.edit_a.get())</w:t>
      </w:r>
    </w:p>
    <w:p w14:paraId="1C929BD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3F703F7F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x = np.linspace(-10, 10, 100)</w:t>
      </w:r>
    </w:p>
    <w:p w14:paraId="5040C92C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y = a * x ** 3</w:t>
      </w:r>
    </w:p>
    <w:p w14:paraId="6072754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2208F10B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# Устанавливаем данные графика</w:t>
      </w:r>
    </w:p>
    <w:p w14:paraId="4C13EFD6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plot_data.append((x, y, f"y = {a}x^3"))</w:t>
      </w:r>
    </w:p>
    <w:p w14:paraId="33E4D177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6C448B3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</w:t>
      </w:r>
      <w:r w:rsidRPr="00A01463">
        <w:rPr>
          <w:color w:val="000000"/>
          <w:sz w:val="28"/>
          <w:szCs w:val="28"/>
        </w:rPr>
        <w:t># Очищаем предыдущий график</w:t>
      </w:r>
    </w:p>
    <w:p w14:paraId="1C9D6D5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</w:t>
      </w:r>
      <w:r w:rsidRPr="00A01463">
        <w:rPr>
          <w:color w:val="000000"/>
          <w:sz w:val="28"/>
          <w:szCs w:val="28"/>
          <w:lang w:val="en-US"/>
        </w:rPr>
        <w:t>self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axes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clear</w:t>
      </w:r>
      <w:r w:rsidRPr="00A01463">
        <w:rPr>
          <w:color w:val="000000"/>
          <w:sz w:val="28"/>
          <w:szCs w:val="28"/>
        </w:rPr>
        <w:t>()</w:t>
      </w:r>
    </w:p>
    <w:p w14:paraId="5E774FAE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238BA34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# Показываем все графики на одной плоскости</w:t>
      </w:r>
    </w:p>
    <w:p w14:paraId="754C174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</w:t>
      </w:r>
      <w:r w:rsidRPr="00A01463">
        <w:rPr>
          <w:color w:val="000000"/>
          <w:sz w:val="28"/>
          <w:szCs w:val="28"/>
          <w:lang w:val="en-US"/>
        </w:rPr>
        <w:t>for i, data in enumerate(self.plot_data):</w:t>
      </w:r>
    </w:p>
    <w:p w14:paraId="03252BED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self.axes.plot(data[0], data[1], label=data[2])</w:t>
      </w:r>
    </w:p>
    <w:p w14:paraId="4412DAC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225F8FD6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</w:t>
      </w:r>
      <w:r w:rsidRPr="00A01463">
        <w:rPr>
          <w:color w:val="000000"/>
          <w:sz w:val="28"/>
          <w:szCs w:val="28"/>
        </w:rPr>
        <w:t># Устанавливаем метки осей</w:t>
      </w:r>
    </w:p>
    <w:p w14:paraId="471DCE2C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</w:t>
      </w:r>
      <w:r w:rsidRPr="00A01463">
        <w:rPr>
          <w:color w:val="000000"/>
          <w:sz w:val="28"/>
          <w:szCs w:val="28"/>
          <w:lang w:val="en-US"/>
        </w:rPr>
        <w:t>self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axes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set</w:t>
      </w:r>
      <w:r w:rsidRPr="00A01463">
        <w:rPr>
          <w:color w:val="000000"/>
          <w:sz w:val="28"/>
          <w:szCs w:val="28"/>
        </w:rPr>
        <w:t>_</w:t>
      </w:r>
      <w:r w:rsidRPr="00A01463">
        <w:rPr>
          <w:color w:val="000000"/>
          <w:sz w:val="28"/>
          <w:szCs w:val="28"/>
          <w:lang w:val="en-US"/>
        </w:rPr>
        <w:t>xlabel</w:t>
      </w:r>
      <w:r w:rsidRPr="00A01463">
        <w:rPr>
          <w:color w:val="000000"/>
          <w:sz w:val="28"/>
          <w:szCs w:val="28"/>
        </w:rPr>
        <w:t>('</w:t>
      </w:r>
      <w:r w:rsidRPr="00A01463">
        <w:rPr>
          <w:color w:val="000000"/>
          <w:sz w:val="28"/>
          <w:szCs w:val="28"/>
          <w:lang w:val="en-US"/>
        </w:rPr>
        <w:t>x</w:t>
      </w:r>
      <w:r w:rsidRPr="00A01463">
        <w:rPr>
          <w:color w:val="000000"/>
          <w:sz w:val="28"/>
          <w:szCs w:val="28"/>
        </w:rPr>
        <w:t>')</w:t>
      </w:r>
    </w:p>
    <w:p w14:paraId="5D7B481F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</w:t>
      </w:r>
      <w:r w:rsidRPr="00A01463">
        <w:rPr>
          <w:color w:val="000000"/>
          <w:sz w:val="28"/>
          <w:szCs w:val="28"/>
          <w:lang w:val="en-US"/>
        </w:rPr>
        <w:t>self.axes.set_ylabel('y')</w:t>
      </w:r>
    </w:p>
    <w:p w14:paraId="5D8ABACE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2E2D601B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# </w:t>
      </w:r>
      <w:r w:rsidRPr="00A01463">
        <w:rPr>
          <w:color w:val="000000"/>
          <w:sz w:val="28"/>
          <w:szCs w:val="28"/>
        </w:rPr>
        <w:t>Добавляем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легенду</w:t>
      </w:r>
    </w:p>
    <w:p w14:paraId="1DCCBB8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axes.legend()</w:t>
      </w:r>
    </w:p>
    <w:p w14:paraId="5243346F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773F72F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# </w:t>
      </w:r>
      <w:r w:rsidRPr="00A01463">
        <w:rPr>
          <w:color w:val="000000"/>
          <w:sz w:val="28"/>
          <w:szCs w:val="28"/>
        </w:rPr>
        <w:t>Показовываем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график</w:t>
      </w:r>
    </w:p>
    <w:p w14:paraId="065F9868" w14:textId="582A7C78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figure_canvas.draw()</w:t>
      </w:r>
    </w:p>
    <w:p w14:paraId="0A2583C9" w14:textId="608917B6" w:rsidR="00C729C7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7CEAB910" w14:textId="7D519A97" w:rsidR="00C729C7" w:rsidRPr="00A01463" w:rsidRDefault="0071524C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Ввод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функции</w:t>
      </w:r>
      <w:r w:rsidR="008F351C" w:rsidRPr="00A01463">
        <w:rPr>
          <w:color w:val="000000"/>
          <w:sz w:val="28"/>
          <w:szCs w:val="28"/>
          <w:lang w:val="en-US"/>
        </w:rPr>
        <w:t xml:space="preserve"> center_window(self) </w:t>
      </w:r>
      <w:r w:rsidRPr="00A01463">
        <w:rPr>
          <w:color w:val="000000"/>
          <w:sz w:val="28"/>
          <w:szCs w:val="28"/>
        </w:rPr>
        <w:t>для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получ</w:t>
      </w:r>
      <w:r w:rsidRPr="00A01463">
        <w:rPr>
          <w:color w:val="000000"/>
          <w:sz w:val="28"/>
          <w:szCs w:val="28"/>
        </w:rPr>
        <w:t>ения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размер</w:t>
      </w:r>
      <w:r w:rsidRPr="00A01463">
        <w:rPr>
          <w:color w:val="000000"/>
          <w:sz w:val="28"/>
          <w:szCs w:val="28"/>
        </w:rPr>
        <w:t>ов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экрана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с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помощью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функций</w:t>
      </w:r>
      <w:r w:rsidR="008F351C" w:rsidRPr="00A01463">
        <w:rPr>
          <w:color w:val="000000"/>
          <w:sz w:val="28"/>
          <w:szCs w:val="28"/>
          <w:lang w:val="en-US"/>
        </w:rPr>
        <w:t xml:space="preserve"> winfo_screenwidth() </w:t>
      </w:r>
      <w:r w:rsidR="008F351C" w:rsidRPr="00A01463">
        <w:rPr>
          <w:color w:val="000000"/>
          <w:sz w:val="28"/>
          <w:szCs w:val="28"/>
        </w:rPr>
        <w:t>и</w:t>
      </w:r>
      <w:r w:rsidR="008F351C" w:rsidRPr="00A01463">
        <w:rPr>
          <w:color w:val="000000"/>
          <w:sz w:val="28"/>
          <w:szCs w:val="28"/>
          <w:lang w:val="en-US"/>
        </w:rPr>
        <w:t xml:space="preserve"> winfo_screenheight(),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размер</w:t>
      </w:r>
      <w:r w:rsidRPr="00A01463">
        <w:rPr>
          <w:color w:val="000000"/>
          <w:sz w:val="28"/>
          <w:szCs w:val="28"/>
        </w:rPr>
        <w:t>ов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окна</w:t>
      </w:r>
      <w:r w:rsidR="008F351C" w:rsidRPr="00A01463">
        <w:rPr>
          <w:color w:val="000000"/>
          <w:sz w:val="28"/>
          <w:szCs w:val="28"/>
          <w:lang w:val="en-US"/>
        </w:rPr>
        <w:t xml:space="preserve">, </w:t>
      </w:r>
      <w:r w:rsidR="008F351C" w:rsidRPr="00A01463">
        <w:rPr>
          <w:color w:val="000000"/>
          <w:sz w:val="28"/>
          <w:szCs w:val="28"/>
        </w:rPr>
        <w:t>необходимы</w:t>
      </w:r>
      <w:r w:rsidRPr="00A01463">
        <w:rPr>
          <w:color w:val="000000"/>
          <w:sz w:val="28"/>
          <w:szCs w:val="28"/>
        </w:rPr>
        <w:t>х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для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отображения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содержимого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окна</w:t>
      </w:r>
      <w:r w:rsidR="008F351C" w:rsidRPr="00A01463">
        <w:rPr>
          <w:color w:val="000000"/>
          <w:sz w:val="28"/>
          <w:szCs w:val="28"/>
          <w:lang w:val="en-US"/>
        </w:rPr>
        <w:t xml:space="preserve">, </w:t>
      </w:r>
      <w:r w:rsidR="008F351C" w:rsidRPr="00A01463">
        <w:rPr>
          <w:color w:val="000000"/>
          <w:sz w:val="28"/>
          <w:szCs w:val="28"/>
        </w:rPr>
        <w:t>с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помощью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функций</w:t>
      </w:r>
      <w:r w:rsidR="008F351C" w:rsidRPr="00A01463">
        <w:rPr>
          <w:color w:val="000000"/>
          <w:sz w:val="28"/>
          <w:szCs w:val="28"/>
          <w:lang w:val="en-US"/>
        </w:rPr>
        <w:t xml:space="preserve"> winfo_reqwidth() </w:t>
      </w:r>
      <w:r w:rsidR="008F351C" w:rsidRPr="00A01463">
        <w:rPr>
          <w:color w:val="000000"/>
          <w:sz w:val="28"/>
          <w:szCs w:val="28"/>
        </w:rPr>
        <w:t>и</w:t>
      </w:r>
      <w:r w:rsidR="008F351C" w:rsidRPr="00A01463">
        <w:rPr>
          <w:color w:val="000000"/>
          <w:sz w:val="28"/>
          <w:szCs w:val="28"/>
          <w:lang w:val="en-US"/>
        </w:rPr>
        <w:t xml:space="preserve"> winfo_reqheight(), </w:t>
      </w:r>
      <w:r w:rsidR="008F351C" w:rsidRPr="00A01463">
        <w:rPr>
          <w:color w:val="000000"/>
          <w:sz w:val="28"/>
          <w:szCs w:val="28"/>
        </w:rPr>
        <w:t>вычисл</w:t>
      </w:r>
      <w:r w:rsidRPr="00A01463">
        <w:rPr>
          <w:color w:val="000000"/>
          <w:sz w:val="28"/>
          <w:szCs w:val="28"/>
        </w:rPr>
        <w:t>ения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координат</w:t>
      </w:r>
      <w:r w:rsidR="008F351C" w:rsidRPr="00A01463">
        <w:rPr>
          <w:color w:val="000000"/>
          <w:sz w:val="28"/>
          <w:szCs w:val="28"/>
          <w:lang w:val="en-US"/>
        </w:rPr>
        <w:t xml:space="preserve"> x </w:t>
      </w:r>
      <w:r w:rsidR="008F351C" w:rsidRPr="00A01463">
        <w:rPr>
          <w:color w:val="000000"/>
          <w:sz w:val="28"/>
          <w:szCs w:val="28"/>
        </w:rPr>
        <w:t>и</w:t>
      </w:r>
      <w:r w:rsidR="008F351C" w:rsidRPr="00A01463">
        <w:rPr>
          <w:color w:val="000000"/>
          <w:sz w:val="28"/>
          <w:szCs w:val="28"/>
          <w:lang w:val="en-US"/>
        </w:rPr>
        <w:t xml:space="preserve"> y, </w:t>
      </w:r>
      <w:r w:rsidR="008F351C" w:rsidRPr="00A01463">
        <w:rPr>
          <w:color w:val="000000"/>
          <w:sz w:val="28"/>
          <w:szCs w:val="28"/>
        </w:rPr>
        <w:t>чтобы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окно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было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размещено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по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центру</w:t>
      </w:r>
      <w:r w:rsidR="008F351C" w:rsidRPr="00A01463">
        <w:rPr>
          <w:color w:val="000000"/>
          <w:sz w:val="28"/>
          <w:szCs w:val="28"/>
          <w:lang w:val="en-US"/>
        </w:rPr>
        <w:t xml:space="preserve"> </w:t>
      </w:r>
      <w:r w:rsidR="008F351C" w:rsidRPr="00A01463">
        <w:rPr>
          <w:color w:val="000000"/>
          <w:sz w:val="28"/>
          <w:szCs w:val="28"/>
        </w:rPr>
        <w:t>экрана</w:t>
      </w:r>
      <w:r w:rsidR="008F351C" w:rsidRPr="00A01463">
        <w:rPr>
          <w:color w:val="000000"/>
          <w:sz w:val="28"/>
          <w:szCs w:val="28"/>
          <w:lang w:val="en-US"/>
        </w:rPr>
        <w:t xml:space="preserve">. </w:t>
      </w:r>
      <w:r w:rsidRPr="00A01463">
        <w:rPr>
          <w:color w:val="000000"/>
          <w:sz w:val="28"/>
          <w:szCs w:val="28"/>
        </w:rPr>
        <w:t>Для установки</w:t>
      </w:r>
      <w:r w:rsidR="008F351C" w:rsidRPr="00A01463">
        <w:rPr>
          <w:color w:val="000000"/>
          <w:sz w:val="28"/>
          <w:szCs w:val="28"/>
        </w:rPr>
        <w:t xml:space="preserve"> геометри</w:t>
      </w:r>
      <w:r w:rsidRPr="00A01463">
        <w:rPr>
          <w:color w:val="000000"/>
          <w:sz w:val="28"/>
          <w:szCs w:val="28"/>
        </w:rPr>
        <w:t xml:space="preserve">и </w:t>
      </w:r>
      <w:r w:rsidR="008F351C" w:rsidRPr="00A01463">
        <w:rPr>
          <w:color w:val="000000"/>
          <w:sz w:val="28"/>
          <w:szCs w:val="28"/>
        </w:rPr>
        <w:t>окна с помощью метода geometry(), чтобы окно было размещено посередине экрана с заданными координатами x и y.</w:t>
      </w:r>
    </w:p>
    <w:p w14:paraId="5C3D6958" w14:textId="454CC65C" w:rsidR="00C729C7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3284D5CB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def center_window(self):</w:t>
      </w:r>
    </w:p>
    <w:p w14:paraId="2D0A914F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# Размещение окна по центру экрана</w:t>
      </w:r>
    </w:p>
    <w:p w14:paraId="09753EE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</w:t>
      </w:r>
      <w:r w:rsidRPr="00A01463">
        <w:rPr>
          <w:color w:val="000000"/>
          <w:sz w:val="28"/>
          <w:szCs w:val="28"/>
          <w:lang w:val="en-US"/>
        </w:rPr>
        <w:t>screen_width = self.winfo_screenwidth()</w:t>
      </w:r>
    </w:p>
    <w:p w14:paraId="71FA9DB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creen_height = self.winfo_screenheight()</w:t>
      </w:r>
    </w:p>
    <w:p w14:paraId="3680B2F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025DBC5E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window_width = self.winfo_reqwidth()</w:t>
      </w:r>
    </w:p>
    <w:p w14:paraId="61101C71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window_height = self.winfo_reqheight()</w:t>
      </w:r>
    </w:p>
    <w:p w14:paraId="4220010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60D4628D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x = int((screen_width - window_width) / 2) - 30</w:t>
      </w:r>
    </w:p>
    <w:p w14:paraId="4ED5A27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y = int((screen_height - window_height) / 2) - 150</w:t>
      </w:r>
    </w:p>
    <w:p w14:paraId="74C6E15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24768745" w14:textId="0CBF70DE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self.geometry(f"+{x}+{y}")</w:t>
      </w:r>
    </w:p>
    <w:p w14:paraId="2317F3B2" w14:textId="1C6687DA" w:rsidR="00C729C7" w:rsidRPr="00A01463" w:rsidRDefault="00C729C7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5FBEEA25" w14:textId="490F6A9D" w:rsidR="008F351C" w:rsidRPr="00A01463" w:rsidRDefault="00BE251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Ввод ф</w:t>
      </w:r>
      <w:r w:rsidR="008F351C" w:rsidRPr="00A01463">
        <w:rPr>
          <w:sz w:val="28"/>
          <w:szCs w:val="28"/>
        </w:rPr>
        <w:t>ункци</w:t>
      </w:r>
      <w:r w:rsidRPr="00A01463">
        <w:rPr>
          <w:sz w:val="28"/>
          <w:szCs w:val="28"/>
        </w:rPr>
        <w:t>и</w:t>
      </w:r>
      <w:r w:rsidR="008F351C" w:rsidRPr="00A01463">
        <w:rPr>
          <w:sz w:val="28"/>
          <w:szCs w:val="28"/>
        </w:rPr>
        <w:t xml:space="preserve"> save_graphs(self)</w:t>
      </w:r>
      <w:r w:rsidRPr="00A01463">
        <w:rPr>
          <w:sz w:val="28"/>
          <w:szCs w:val="28"/>
        </w:rPr>
        <w:t xml:space="preserve"> для</w:t>
      </w:r>
      <w:r w:rsidR="008F351C" w:rsidRPr="00A01463">
        <w:rPr>
          <w:sz w:val="28"/>
          <w:szCs w:val="28"/>
        </w:rPr>
        <w:t xml:space="preserve"> провер</w:t>
      </w:r>
      <w:r w:rsidRPr="00A01463">
        <w:rPr>
          <w:sz w:val="28"/>
          <w:szCs w:val="28"/>
        </w:rPr>
        <w:t>ки</w:t>
      </w:r>
      <w:r w:rsidR="008F351C" w:rsidRPr="00A01463">
        <w:rPr>
          <w:sz w:val="28"/>
          <w:szCs w:val="28"/>
        </w:rPr>
        <w:t xml:space="preserve"> наличи</w:t>
      </w:r>
      <w:r w:rsidRPr="00A01463">
        <w:rPr>
          <w:sz w:val="28"/>
          <w:szCs w:val="28"/>
        </w:rPr>
        <w:t>я</w:t>
      </w:r>
      <w:r w:rsidR="008F351C" w:rsidRPr="00A01463">
        <w:rPr>
          <w:sz w:val="28"/>
          <w:szCs w:val="28"/>
        </w:rPr>
        <w:t xml:space="preserve"> данных графиков в переменной self.plot_data, если данных нет, выводится предупреждение пользователю и функция завершается, если да, то открывается диалоговое окно </w:t>
      </w:r>
      <w:r w:rsidR="008F351C" w:rsidRPr="00A01463">
        <w:rPr>
          <w:sz w:val="28"/>
          <w:szCs w:val="28"/>
        </w:rPr>
        <w:lastRenderedPageBreak/>
        <w:t>сохранения файла, где пользователь может выбрать имя и расширение файла для сохранения графиков. Если пользователь выбрал файл для сохранения:</w:t>
      </w:r>
    </w:p>
    <w:p w14:paraId="3A296A6E" w14:textId="5B086449" w:rsidR="008F351C" w:rsidRPr="00A01463" w:rsidRDefault="008F351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- создается новый экземпляр Figure и Axes с помощью subplots()</w:t>
      </w:r>
      <w:r w:rsidR="0071524C" w:rsidRPr="00A01463">
        <w:rPr>
          <w:sz w:val="28"/>
          <w:szCs w:val="28"/>
        </w:rPr>
        <w:t>;</w:t>
      </w:r>
    </w:p>
    <w:p w14:paraId="61E4C165" w14:textId="41A1470B" w:rsidR="008F351C" w:rsidRPr="00A01463" w:rsidRDefault="008F351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- каждый график из self.plot_data рисуется на Axes с помощью метода plot()</w:t>
      </w:r>
      <w:r w:rsidR="0071524C" w:rsidRPr="00A01463">
        <w:rPr>
          <w:sz w:val="28"/>
          <w:szCs w:val="28"/>
        </w:rPr>
        <w:t>;</w:t>
      </w:r>
    </w:p>
    <w:p w14:paraId="1FDC2BD1" w14:textId="62504092" w:rsidR="008F351C" w:rsidRPr="00A01463" w:rsidRDefault="008F351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- устанавливаются метки осей с помощью set_xlabel() и set_ylabel()</w:t>
      </w:r>
      <w:r w:rsidR="0071524C" w:rsidRPr="00A01463">
        <w:rPr>
          <w:sz w:val="28"/>
          <w:szCs w:val="28"/>
        </w:rPr>
        <w:t>;</w:t>
      </w:r>
    </w:p>
    <w:p w14:paraId="5C89A885" w14:textId="5278CF91" w:rsidR="008F351C" w:rsidRPr="00A01463" w:rsidRDefault="008F351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- добавляется легенда на график с помощью legend()</w:t>
      </w:r>
      <w:r w:rsidR="0071524C" w:rsidRPr="00A01463">
        <w:rPr>
          <w:sz w:val="28"/>
          <w:szCs w:val="28"/>
        </w:rPr>
        <w:t>;</w:t>
      </w:r>
    </w:p>
    <w:p w14:paraId="2812EDFB" w14:textId="7EA01EBB" w:rsidR="008F351C" w:rsidRPr="00A01463" w:rsidRDefault="008F351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- график сохраняется в файле PNG с помощью savefig()</w:t>
      </w:r>
      <w:r w:rsidR="0071524C" w:rsidRPr="00A01463">
        <w:rPr>
          <w:sz w:val="28"/>
          <w:szCs w:val="28"/>
        </w:rPr>
        <w:t>;</w:t>
      </w:r>
    </w:p>
    <w:p w14:paraId="79406CBA" w14:textId="10F1EC8A" w:rsidR="008F351C" w:rsidRPr="00A01463" w:rsidRDefault="008F351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- график очищается с помощью clear()</w:t>
      </w:r>
      <w:r w:rsidR="0071524C" w:rsidRPr="00A01463">
        <w:rPr>
          <w:sz w:val="28"/>
          <w:szCs w:val="28"/>
        </w:rPr>
        <w:t>;</w:t>
      </w:r>
    </w:p>
    <w:p w14:paraId="379824C4" w14:textId="7EB7DA45" w:rsidR="008F351C" w:rsidRPr="00A01463" w:rsidRDefault="008F351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- показывается информационное сообщение о успешном сохранении графиков</w:t>
      </w:r>
      <w:r w:rsidR="00B05799" w:rsidRPr="00A01463">
        <w:rPr>
          <w:sz w:val="28"/>
          <w:szCs w:val="28"/>
        </w:rPr>
        <w:t>.</w:t>
      </w:r>
    </w:p>
    <w:p w14:paraId="6C9CF865" w14:textId="28C0CE85" w:rsidR="00C729C7" w:rsidRPr="00A01463" w:rsidRDefault="008F351C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Если возникает исключение в процессе сохранения графиков, выводится сообщение об ошибке с описанием исключения.</w:t>
      </w:r>
    </w:p>
    <w:p w14:paraId="6E8C1B74" w14:textId="47B520BA" w:rsidR="004F7201" w:rsidRPr="00A01463" w:rsidRDefault="004F7201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77C7FBC4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>def</w:t>
      </w:r>
      <w:r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  <w:lang w:val="en-US"/>
        </w:rPr>
        <w:t>save</w:t>
      </w:r>
      <w:r w:rsidRPr="00A01463">
        <w:rPr>
          <w:color w:val="000000"/>
          <w:sz w:val="28"/>
          <w:szCs w:val="28"/>
        </w:rPr>
        <w:t>_</w:t>
      </w:r>
      <w:r w:rsidRPr="00A01463">
        <w:rPr>
          <w:color w:val="000000"/>
          <w:sz w:val="28"/>
          <w:szCs w:val="28"/>
          <w:lang w:val="en-US"/>
        </w:rPr>
        <w:t>graphs</w:t>
      </w:r>
      <w:r w:rsidRPr="00A01463">
        <w:rPr>
          <w:color w:val="000000"/>
          <w:sz w:val="28"/>
          <w:szCs w:val="28"/>
        </w:rPr>
        <w:t>(</w:t>
      </w:r>
      <w:r w:rsidRPr="00A01463">
        <w:rPr>
          <w:color w:val="000000"/>
          <w:sz w:val="28"/>
          <w:szCs w:val="28"/>
          <w:lang w:val="en-US"/>
        </w:rPr>
        <w:t>self</w:t>
      </w:r>
      <w:r w:rsidRPr="00A01463">
        <w:rPr>
          <w:color w:val="000000"/>
          <w:sz w:val="28"/>
          <w:szCs w:val="28"/>
        </w:rPr>
        <w:t>):</w:t>
      </w:r>
    </w:p>
    <w:p w14:paraId="4E1280D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# Проверка наличия данных графиков</w:t>
      </w:r>
    </w:p>
    <w:p w14:paraId="36E5B50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</w:t>
      </w:r>
      <w:r w:rsidRPr="00A01463">
        <w:rPr>
          <w:color w:val="000000"/>
          <w:sz w:val="28"/>
          <w:szCs w:val="28"/>
          <w:lang w:val="en-US"/>
        </w:rPr>
        <w:t>if not self.plot_data:</w:t>
      </w:r>
    </w:p>
    <w:p w14:paraId="255E061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    messagebox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showwarning</w:t>
      </w:r>
      <w:r w:rsidRPr="00A01463">
        <w:rPr>
          <w:color w:val="000000"/>
          <w:sz w:val="28"/>
          <w:szCs w:val="28"/>
        </w:rPr>
        <w:t>("Предупреждение", "Нет данных графиков для сохранения.")</w:t>
      </w:r>
    </w:p>
    <w:p w14:paraId="231B62B7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    </w:t>
      </w:r>
      <w:r w:rsidRPr="00A01463">
        <w:rPr>
          <w:color w:val="000000"/>
          <w:sz w:val="28"/>
          <w:szCs w:val="28"/>
          <w:lang w:val="en-US"/>
        </w:rPr>
        <w:t>return</w:t>
      </w:r>
    </w:p>
    <w:p w14:paraId="6CA6C43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54C28BF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# Выбор файла для сохранения</w:t>
      </w:r>
    </w:p>
    <w:p w14:paraId="46801A5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filename = filedialog.asksaveasfilename(defaultextension=".png",</w:t>
      </w:r>
    </w:p>
    <w:p w14:paraId="3B7F110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                                filetypes=(("PNG", "*.png"), ("Все файлы", "*.*")))</w:t>
      </w:r>
    </w:p>
    <w:p w14:paraId="14BD5E2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if filename:</w:t>
      </w:r>
    </w:p>
    <w:p w14:paraId="3FD2273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try:</w:t>
      </w:r>
    </w:p>
    <w:p w14:paraId="7C36EDB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# Создание нового экземпляра Figure и Axes</w:t>
      </w:r>
    </w:p>
    <w:p w14:paraId="6249D6E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figure, axes = plt.subplots()</w:t>
      </w:r>
    </w:p>
    <w:p w14:paraId="45C52A1D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37ED731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</w:t>
      </w:r>
      <w:r w:rsidRPr="00A01463">
        <w:rPr>
          <w:color w:val="000000"/>
          <w:sz w:val="28"/>
          <w:szCs w:val="28"/>
        </w:rPr>
        <w:t># Сохранение каждого графика в отдельном файле</w:t>
      </w:r>
    </w:p>
    <w:p w14:paraId="2B657ABF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for data in self.plot_data:</w:t>
      </w:r>
    </w:p>
    <w:p w14:paraId="6F22C41B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    x, y, label = data</w:t>
      </w:r>
    </w:p>
    <w:p w14:paraId="23CA2E0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    axes.plot(x, y, label=label)</w:t>
      </w:r>
    </w:p>
    <w:p w14:paraId="1E54A3E1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301FA05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</w:t>
      </w:r>
      <w:r w:rsidRPr="00A01463">
        <w:rPr>
          <w:color w:val="000000"/>
          <w:sz w:val="28"/>
          <w:szCs w:val="28"/>
        </w:rPr>
        <w:t># Устанавливаем метки осей</w:t>
      </w:r>
    </w:p>
    <w:p w14:paraId="48570CE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axes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set</w:t>
      </w:r>
      <w:r w:rsidRPr="00A01463">
        <w:rPr>
          <w:color w:val="000000"/>
          <w:sz w:val="28"/>
          <w:szCs w:val="28"/>
        </w:rPr>
        <w:t>_</w:t>
      </w:r>
      <w:r w:rsidRPr="00A01463">
        <w:rPr>
          <w:color w:val="000000"/>
          <w:sz w:val="28"/>
          <w:szCs w:val="28"/>
          <w:lang w:val="en-US"/>
        </w:rPr>
        <w:t>xlabel</w:t>
      </w:r>
      <w:r w:rsidRPr="00A01463">
        <w:rPr>
          <w:color w:val="000000"/>
          <w:sz w:val="28"/>
          <w:szCs w:val="28"/>
        </w:rPr>
        <w:t>('</w:t>
      </w:r>
      <w:r w:rsidRPr="00A01463">
        <w:rPr>
          <w:color w:val="000000"/>
          <w:sz w:val="28"/>
          <w:szCs w:val="28"/>
          <w:lang w:val="en-US"/>
        </w:rPr>
        <w:t>x</w:t>
      </w:r>
      <w:r w:rsidRPr="00A01463">
        <w:rPr>
          <w:color w:val="000000"/>
          <w:sz w:val="28"/>
          <w:szCs w:val="28"/>
        </w:rPr>
        <w:t>')</w:t>
      </w:r>
    </w:p>
    <w:p w14:paraId="4E962DC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axes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set</w:t>
      </w:r>
      <w:r w:rsidRPr="00A01463">
        <w:rPr>
          <w:color w:val="000000"/>
          <w:sz w:val="28"/>
          <w:szCs w:val="28"/>
        </w:rPr>
        <w:t>_</w:t>
      </w:r>
      <w:r w:rsidRPr="00A01463">
        <w:rPr>
          <w:color w:val="000000"/>
          <w:sz w:val="28"/>
          <w:szCs w:val="28"/>
          <w:lang w:val="en-US"/>
        </w:rPr>
        <w:t>ylabel</w:t>
      </w:r>
      <w:r w:rsidRPr="00A01463">
        <w:rPr>
          <w:color w:val="000000"/>
          <w:sz w:val="28"/>
          <w:szCs w:val="28"/>
        </w:rPr>
        <w:t>('</w:t>
      </w:r>
      <w:r w:rsidRPr="00A01463">
        <w:rPr>
          <w:color w:val="000000"/>
          <w:sz w:val="28"/>
          <w:szCs w:val="28"/>
          <w:lang w:val="en-US"/>
        </w:rPr>
        <w:t>y</w:t>
      </w:r>
      <w:r w:rsidRPr="00A01463">
        <w:rPr>
          <w:color w:val="000000"/>
          <w:sz w:val="28"/>
          <w:szCs w:val="28"/>
        </w:rPr>
        <w:t>')</w:t>
      </w:r>
    </w:p>
    <w:p w14:paraId="7267899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916D661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# Добавляем легенду</w:t>
      </w:r>
    </w:p>
    <w:p w14:paraId="4C2AFD6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axes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legend</w:t>
      </w:r>
      <w:r w:rsidRPr="00A01463">
        <w:rPr>
          <w:color w:val="000000"/>
          <w:sz w:val="28"/>
          <w:szCs w:val="28"/>
        </w:rPr>
        <w:t>()</w:t>
      </w:r>
    </w:p>
    <w:p w14:paraId="28488B8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21C65A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# Сохранение графика в файле </w:t>
      </w:r>
      <w:r w:rsidRPr="00A01463">
        <w:rPr>
          <w:color w:val="000000"/>
          <w:sz w:val="28"/>
          <w:szCs w:val="28"/>
          <w:lang w:val="en-US"/>
        </w:rPr>
        <w:t>PNG</w:t>
      </w:r>
    </w:p>
    <w:p w14:paraId="1673607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figure.savefig(filename)</w:t>
      </w:r>
    </w:p>
    <w:p w14:paraId="6348E86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7F07F40E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# Очистка графика</w:t>
      </w:r>
    </w:p>
    <w:p w14:paraId="6F2AB1F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axes.clear()</w:t>
      </w:r>
    </w:p>
    <w:p w14:paraId="53FA8515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4CD0588F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messagebox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showinfo</w:t>
      </w:r>
      <w:r w:rsidRPr="00A01463">
        <w:rPr>
          <w:color w:val="000000"/>
          <w:sz w:val="28"/>
          <w:szCs w:val="28"/>
        </w:rPr>
        <w:t>("Сохранение успешно", "Графики успешно сохранены.")</w:t>
      </w:r>
    </w:p>
    <w:p w14:paraId="6FE24F4C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</w:t>
      </w:r>
      <w:r w:rsidRPr="00A01463">
        <w:rPr>
          <w:color w:val="000000"/>
          <w:sz w:val="28"/>
          <w:szCs w:val="28"/>
          <w:lang w:val="en-US"/>
        </w:rPr>
        <w:t>except</w:t>
      </w:r>
      <w:r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  <w:lang w:val="en-US"/>
        </w:rPr>
        <w:t>Exception</w:t>
      </w:r>
      <w:r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  <w:lang w:val="en-US"/>
        </w:rPr>
        <w:t>as</w:t>
      </w:r>
      <w:r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  <w:lang w:val="en-US"/>
        </w:rPr>
        <w:t>e</w:t>
      </w:r>
      <w:r w:rsidRPr="00A01463">
        <w:rPr>
          <w:color w:val="000000"/>
          <w:sz w:val="28"/>
          <w:szCs w:val="28"/>
        </w:rPr>
        <w:t>:</w:t>
      </w:r>
    </w:p>
    <w:p w14:paraId="5808FF48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messagebox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showerror</w:t>
      </w:r>
      <w:r w:rsidRPr="00A01463">
        <w:rPr>
          <w:color w:val="000000"/>
          <w:sz w:val="28"/>
          <w:szCs w:val="28"/>
        </w:rPr>
        <w:t xml:space="preserve">("Ошибка сохранения", </w:t>
      </w:r>
      <w:r w:rsidRPr="00A01463">
        <w:rPr>
          <w:color w:val="000000"/>
          <w:sz w:val="28"/>
          <w:szCs w:val="28"/>
          <w:lang w:val="en-US"/>
        </w:rPr>
        <w:t>f</w:t>
      </w:r>
      <w:r w:rsidRPr="00A01463">
        <w:rPr>
          <w:color w:val="000000"/>
          <w:sz w:val="28"/>
          <w:szCs w:val="28"/>
        </w:rPr>
        <w:t>"Ошибка при сохранении графиков: {</w:t>
      </w:r>
      <w:r w:rsidRPr="00A01463">
        <w:rPr>
          <w:color w:val="000000"/>
          <w:sz w:val="28"/>
          <w:szCs w:val="28"/>
          <w:lang w:val="en-US"/>
        </w:rPr>
        <w:t>str</w:t>
      </w:r>
      <w:r w:rsidRPr="00A01463">
        <w:rPr>
          <w:color w:val="000000"/>
          <w:sz w:val="28"/>
          <w:szCs w:val="28"/>
        </w:rPr>
        <w:t>(</w:t>
      </w:r>
      <w:r w:rsidRPr="00A01463">
        <w:rPr>
          <w:color w:val="000000"/>
          <w:sz w:val="28"/>
          <w:szCs w:val="28"/>
          <w:lang w:val="en-US"/>
        </w:rPr>
        <w:t>e</w:t>
      </w:r>
      <w:r w:rsidRPr="00A01463">
        <w:rPr>
          <w:color w:val="000000"/>
          <w:sz w:val="28"/>
          <w:szCs w:val="28"/>
        </w:rPr>
        <w:t>)}")</w:t>
      </w:r>
    </w:p>
    <w:p w14:paraId="6C3663E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DA4046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# Очищаем предыдущий график</w:t>
      </w:r>
    </w:p>
    <w:p w14:paraId="184937E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self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axes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clear</w:t>
      </w:r>
      <w:r w:rsidRPr="00A01463">
        <w:rPr>
          <w:color w:val="000000"/>
          <w:sz w:val="28"/>
          <w:szCs w:val="28"/>
        </w:rPr>
        <w:t>()</w:t>
      </w:r>
    </w:p>
    <w:p w14:paraId="4BF1C4EC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51C7A3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# Показываем все графики на одной плоскости</w:t>
      </w:r>
    </w:p>
    <w:p w14:paraId="00883EDC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for data in self.plot_data:</w:t>
      </w:r>
    </w:p>
    <w:p w14:paraId="05E032F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    self.axes.plot(data[0], data[1], label=data[2])</w:t>
      </w:r>
    </w:p>
    <w:p w14:paraId="05104504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5C345F2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</w:t>
      </w:r>
      <w:r w:rsidRPr="00A01463">
        <w:rPr>
          <w:color w:val="000000"/>
          <w:sz w:val="28"/>
          <w:szCs w:val="28"/>
        </w:rPr>
        <w:t># Устанавливаем метки осей</w:t>
      </w:r>
    </w:p>
    <w:p w14:paraId="60338501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self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axes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set</w:t>
      </w:r>
      <w:r w:rsidRPr="00A01463">
        <w:rPr>
          <w:color w:val="000000"/>
          <w:sz w:val="28"/>
          <w:szCs w:val="28"/>
        </w:rPr>
        <w:t>_</w:t>
      </w:r>
      <w:r w:rsidRPr="00A01463">
        <w:rPr>
          <w:color w:val="000000"/>
          <w:sz w:val="28"/>
          <w:szCs w:val="28"/>
          <w:lang w:val="en-US"/>
        </w:rPr>
        <w:t>xlabel</w:t>
      </w:r>
      <w:r w:rsidRPr="00A01463">
        <w:rPr>
          <w:color w:val="000000"/>
          <w:sz w:val="28"/>
          <w:szCs w:val="28"/>
        </w:rPr>
        <w:t>('</w:t>
      </w:r>
      <w:r w:rsidRPr="00A01463">
        <w:rPr>
          <w:color w:val="000000"/>
          <w:sz w:val="28"/>
          <w:szCs w:val="28"/>
          <w:lang w:val="en-US"/>
        </w:rPr>
        <w:t>x</w:t>
      </w:r>
      <w:r w:rsidRPr="00A01463">
        <w:rPr>
          <w:color w:val="000000"/>
          <w:sz w:val="28"/>
          <w:szCs w:val="28"/>
        </w:rPr>
        <w:t>')</w:t>
      </w:r>
    </w:p>
    <w:p w14:paraId="33826F5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self.axes.set_ylabel('y')</w:t>
      </w:r>
    </w:p>
    <w:p w14:paraId="2DF5959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4177FAC0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# </w:t>
      </w:r>
      <w:r w:rsidRPr="00A01463">
        <w:rPr>
          <w:color w:val="000000"/>
          <w:sz w:val="28"/>
          <w:szCs w:val="28"/>
        </w:rPr>
        <w:t>Добавляем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легенду</w:t>
      </w:r>
    </w:p>
    <w:p w14:paraId="32DB6321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self.axes.legend()</w:t>
      </w:r>
    </w:p>
    <w:p w14:paraId="2576B87D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5690628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# </w:t>
      </w:r>
      <w:r w:rsidRPr="00A01463">
        <w:rPr>
          <w:color w:val="000000"/>
          <w:sz w:val="28"/>
          <w:szCs w:val="28"/>
        </w:rPr>
        <w:t>Показываем</w:t>
      </w:r>
      <w:r w:rsidRPr="00A01463">
        <w:rPr>
          <w:color w:val="000000"/>
          <w:sz w:val="28"/>
          <w:szCs w:val="28"/>
          <w:lang w:val="en-US"/>
        </w:rPr>
        <w:t xml:space="preserve"> </w:t>
      </w:r>
      <w:r w:rsidRPr="00A01463">
        <w:rPr>
          <w:color w:val="000000"/>
          <w:sz w:val="28"/>
          <w:szCs w:val="28"/>
        </w:rPr>
        <w:t>график</w:t>
      </w:r>
    </w:p>
    <w:p w14:paraId="7C20F469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self.figure_canvas.draw()</w:t>
      </w:r>
    </w:p>
    <w:p w14:paraId="174D6DC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14:paraId="10789102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            messagebox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showinfo</w:t>
      </w:r>
      <w:r w:rsidRPr="00A01463">
        <w:rPr>
          <w:color w:val="000000"/>
          <w:sz w:val="28"/>
          <w:szCs w:val="28"/>
        </w:rPr>
        <w:t>("Открытие успешно", "Графики успешно открыты.")</w:t>
      </w:r>
    </w:p>
    <w:p w14:paraId="7C5FB1EB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</w:t>
      </w:r>
      <w:r w:rsidRPr="00A01463">
        <w:rPr>
          <w:color w:val="000000"/>
          <w:sz w:val="28"/>
          <w:szCs w:val="28"/>
          <w:lang w:val="en-US"/>
        </w:rPr>
        <w:t>except</w:t>
      </w:r>
      <w:r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  <w:lang w:val="en-US"/>
        </w:rPr>
        <w:t>Exception</w:t>
      </w:r>
      <w:r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  <w:lang w:val="en-US"/>
        </w:rPr>
        <w:t>as</w:t>
      </w:r>
      <w:r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  <w:lang w:val="en-US"/>
        </w:rPr>
        <w:t>e</w:t>
      </w:r>
      <w:r w:rsidRPr="00A01463">
        <w:rPr>
          <w:color w:val="000000"/>
          <w:sz w:val="28"/>
          <w:szCs w:val="28"/>
        </w:rPr>
        <w:t>:</w:t>
      </w:r>
    </w:p>
    <w:p w14:paraId="3CCAE3BC" w14:textId="7E398D69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 xml:space="preserve">                </w:t>
      </w:r>
      <w:r w:rsidRPr="00A01463">
        <w:rPr>
          <w:color w:val="000000"/>
          <w:sz w:val="28"/>
          <w:szCs w:val="28"/>
          <w:lang w:val="en-US"/>
        </w:rPr>
        <w:t>messagebox</w:t>
      </w:r>
      <w:r w:rsidRPr="00A01463">
        <w:rPr>
          <w:color w:val="000000"/>
          <w:sz w:val="28"/>
          <w:szCs w:val="28"/>
        </w:rPr>
        <w:t>.</w:t>
      </w:r>
      <w:r w:rsidRPr="00A01463">
        <w:rPr>
          <w:color w:val="000000"/>
          <w:sz w:val="28"/>
          <w:szCs w:val="28"/>
          <w:lang w:val="en-US"/>
        </w:rPr>
        <w:t>showerror</w:t>
      </w:r>
      <w:r w:rsidRPr="00A01463">
        <w:rPr>
          <w:color w:val="000000"/>
          <w:sz w:val="28"/>
          <w:szCs w:val="28"/>
        </w:rPr>
        <w:t xml:space="preserve">("Ошибка открытия", </w:t>
      </w:r>
      <w:r w:rsidRPr="00A01463">
        <w:rPr>
          <w:color w:val="000000"/>
          <w:sz w:val="28"/>
          <w:szCs w:val="28"/>
          <w:lang w:val="en-US"/>
        </w:rPr>
        <w:t>f</w:t>
      </w:r>
      <w:r w:rsidRPr="00A01463">
        <w:rPr>
          <w:color w:val="000000"/>
          <w:sz w:val="28"/>
          <w:szCs w:val="28"/>
        </w:rPr>
        <w:t>"Ошибка при открытии графиков: {</w:t>
      </w:r>
      <w:r w:rsidRPr="00A01463">
        <w:rPr>
          <w:color w:val="000000"/>
          <w:sz w:val="28"/>
          <w:szCs w:val="28"/>
          <w:lang w:val="en-US"/>
        </w:rPr>
        <w:t>str</w:t>
      </w:r>
      <w:r w:rsidRPr="00A01463">
        <w:rPr>
          <w:color w:val="000000"/>
          <w:sz w:val="28"/>
          <w:szCs w:val="28"/>
        </w:rPr>
        <w:t>(</w:t>
      </w:r>
      <w:r w:rsidRPr="00A01463">
        <w:rPr>
          <w:color w:val="000000"/>
          <w:sz w:val="28"/>
          <w:szCs w:val="28"/>
          <w:lang w:val="en-US"/>
        </w:rPr>
        <w:t>e</w:t>
      </w:r>
      <w:r w:rsidRPr="00A01463">
        <w:rPr>
          <w:color w:val="000000"/>
          <w:sz w:val="28"/>
          <w:szCs w:val="28"/>
        </w:rPr>
        <w:t>)}")</w:t>
      </w:r>
    </w:p>
    <w:p w14:paraId="2488ACC4" w14:textId="72302A12" w:rsidR="004F7201" w:rsidRPr="00A01463" w:rsidRDefault="004F7201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4C462AE7" w14:textId="340405E6" w:rsidR="00D02FED" w:rsidRPr="00A01463" w:rsidRDefault="00BE251C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Ввод ф</w:t>
      </w:r>
      <w:r w:rsidR="008F351C" w:rsidRPr="00A01463">
        <w:rPr>
          <w:color w:val="000000"/>
          <w:sz w:val="28"/>
          <w:szCs w:val="28"/>
        </w:rPr>
        <w:t>ункци</w:t>
      </w:r>
      <w:r w:rsidRPr="00A01463">
        <w:rPr>
          <w:color w:val="000000"/>
          <w:sz w:val="28"/>
          <w:szCs w:val="28"/>
        </w:rPr>
        <w:t>и</w:t>
      </w:r>
      <w:r w:rsidR="008F351C" w:rsidRPr="00A01463">
        <w:rPr>
          <w:color w:val="000000"/>
          <w:sz w:val="28"/>
          <w:szCs w:val="28"/>
        </w:rPr>
        <w:t xml:space="preserve"> </w:t>
      </w:r>
      <w:r w:rsidR="008F351C" w:rsidRPr="00A01463">
        <w:rPr>
          <w:color w:val="000000"/>
          <w:sz w:val="28"/>
          <w:szCs w:val="28"/>
          <w:lang w:val="en-US"/>
        </w:rPr>
        <w:t>on</w:t>
      </w:r>
      <w:r w:rsidR="008F351C" w:rsidRPr="00A01463">
        <w:rPr>
          <w:color w:val="000000"/>
          <w:sz w:val="28"/>
          <w:szCs w:val="28"/>
        </w:rPr>
        <w:t>_</w:t>
      </w:r>
      <w:r w:rsidR="008F351C" w:rsidRPr="00A01463">
        <w:rPr>
          <w:color w:val="000000"/>
          <w:sz w:val="28"/>
          <w:szCs w:val="28"/>
          <w:lang w:val="en-US"/>
        </w:rPr>
        <w:t>closing</w:t>
      </w:r>
      <w:r w:rsidR="008F351C" w:rsidRPr="00A01463">
        <w:rPr>
          <w:color w:val="000000"/>
          <w:sz w:val="28"/>
          <w:szCs w:val="28"/>
        </w:rPr>
        <w:t xml:space="preserve">() </w:t>
      </w:r>
      <w:r w:rsidRPr="00A01463">
        <w:rPr>
          <w:color w:val="000000"/>
          <w:sz w:val="28"/>
          <w:szCs w:val="28"/>
        </w:rPr>
        <w:t>для</w:t>
      </w:r>
      <w:r w:rsidR="008F351C" w:rsidRPr="00A01463">
        <w:rPr>
          <w:color w:val="000000"/>
          <w:sz w:val="28"/>
          <w:szCs w:val="28"/>
        </w:rPr>
        <w:t xml:space="preserve"> вызов</w:t>
      </w:r>
      <w:r w:rsidRPr="00A01463">
        <w:rPr>
          <w:color w:val="000000"/>
          <w:sz w:val="28"/>
          <w:szCs w:val="28"/>
        </w:rPr>
        <w:t>а</w:t>
      </w:r>
      <w:r w:rsidR="008F351C" w:rsidRPr="00A01463">
        <w:rPr>
          <w:color w:val="000000"/>
          <w:sz w:val="28"/>
          <w:szCs w:val="28"/>
        </w:rPr>
        <w:t xml:space="preserve"> функци</w:t>
      </w:r>
      <w:r w:rsidRPr="00A01463">
        <w:rPr>
          <w:color w:val="000000"/>
          <w:sz w:val="28"/>
          <w:szCs w:val="28"/>
        </w:rPr>
        <w:t>и</w:t>
      </w:r>
      <w:r w:rsidR="008F351C" w:rsidRPr="00A01463">
        <w:rPr>
          <w:color w:val="000000"/>
          <w:sz w:val="28"/>
          <w:szCs w:val="28"/>
        </w:rPr>
        <w:t xml:space="preserve"> </w:t>
      </w:r>
      <w:r w:rsidR="008F351C" w:rsidRPr="00A01463">
        <w:rPr>
          <w:color w:val="000000"/>
          <w:sz w:val="28"/>
          <w:szCs w:val="28"/>
          <w:lang w:val="en-US"/>
        </w:rPr>
        <w:t>speak</w:t>
      </w:r>
      <w:r w:rsidR="008F351C" w:rsidRPr="00A01463">
        <w:rPr>
          <w:color w:val="000000"/>
          <w:sz w:val="28"/>
          <w:szCs w:val="28"/>
        </w:rPr>
        <w:t>(</w:t>
      </w:r>
      <w:r w:rsidR="008F351C" w:rsidRPr="00A01463">
        <w:rPr>
          <w:color w:val="000000"/>
          <w:sz w:val="28"/>
          <w:szCs w:val="28"/>
          <w:lang w:val="en-US"/>
        </w:rPr>
        <w:t>text</w:t>
      </w:r>
      <w:r w:rsidR="008F351C" w:rsidRPr="00A01463">
        <w:rPr>
          <w:color w:val="000000"/>
          <w:sz w:val="28"/>
          <w:szCs w:val="28"/>
        </w:rPr>
        <w:t>_</w:t>
      </w:r>
      <w:r w:rsidR="008F351C" w:rsidRPr="00A01463">
        <w:rPr>
          <w:color w:val="000000"/>
          <w:sz w:val="28"/>
          <w:szCs w:val="28"/>
          <w:lang w:val="en-US"/>
        </w:rPr>
        <w:t>to</w:t>
      </w:r>
      <w:r w:rsidR="008F351C" w:rsidRPr="00A01463">
        <w:rPr>
          <w:color w:val="000000"/>
          <w:sz w:val="28"/>
          <w:szCs w:val="28"/>
        </w:rPr>
        <w:t>_</w:t>
      </w:r>
      <w:r w:rsidR="008F351C" w:rsidRPr="00A01463">
        <w:rPr>
          <w:color w:val="000000"/>
          <w:sz w:val="28"/>
          <w:szCs w:val="28"/>
          <w:lang w:val="en-US"/>
        </w:rPr>
        <w:t>speak</w:t>
      </w:r>
      <w:r w:rsidR="008F351C" w:rsidRPr="00A01463">
        <w:rPr>
          <w:color w:val="000000"/>
          <w:sz w:val="28"/>
          <w:szCs w:val="28"/>
        </w:rPr>
        <w:t xml:space="preserve">1), которая используется для синтеза и воспроизведения речи на основе текста, переданного в переменную </w:t>
      </w:r>
      <w:r w:rsidR="008F351C" w:rsidRPr="00A01463">
        <w:rPr>
          <w:color w:val="000000"/>
          <w:sz w:val="28"/>
          <w:szCs w:val="28"/>
          <w:lang w:val="en-US"/>
        </w:rPr>
        <w:t>text</w:t>
      </w:r>
      <w:r w:rsidR="008F351C" w:rsidRPr="00A01463">
        <w:rPr>
          <w:color w:val="000000"/>
          <w:sz w:val="28"/>
          <w:szCs w:val="28"/>
        </w:rPr>
        <w:t>_</w:t>
      </w:r>
      <w:r w:rsidR="008F351C" w:rsidRPr="00A01463">
        <w:rPr>
          <w:color w:val="000000"/>
          <w:sz w:val="28"/>
          <w:szCs w:val="28"/>
          <w:lang w:val="en-US"/>
        </w:rPr>
        <w:t>to</w:t>
      </w:r>
      <w:r w:rsidR="008F351C" w:rsidRPr="00A01463">
        <w:rPr>
          <w:color w:val="000000"/>
          <w:sz w:val="28"/>
          <w:szCs w:val="28"/>
        </w:rPr>
        <w:t>_</w:t>
      </w:r>
      <w:r w:rsidR="008F351C" w:rsidRPr="00A01463">
        <w:rPr>
          <w:color w:val="000000"/>
          <w:sz w:val="28"/>
          <w:szCs w:val="28"/>
          <w:lang w:val="en-US"/>
        </w:rPr>
        <w:t>speak</w:t>
      </w:r>
      <w:r w:rsidR="008F351C" w:rsidRPr="00A01463">
        <w:rPr>
          <w:color w:val="000000"/>
          <w:sz w:val="28"/>
          <w:szCs w:val="28"/>
        </w:rPr>
        <w:t>1. Выз</w:t>
      </w:r>
      <w:r w:rsidRPr="00A01463">
        <w:rPr>
          <w:color w:val="000000"/>
          <w:sz w:val="28"/>
          <w:szCs w:val="28"/>
        </w:rPr>
        <w:t>ов</w:t>
      </w:r>
      <w:r w:rsidR="008F351C" w:rsidRPr="00A01463">
        <w:rPr>
          <w:color w:val="000000"/>
          <w:sz w:val="28"/>
          <w:szCs w:val="28"/>
        </w:rPr>
        <w:t xml:space="preserve"> метод</w:t>
      </w:r>
      <w:r w:rsidRPr="00A01463">
        <w:rPr>
          <w:color w:val="000000"/>
          <w:sz w:val="28"/>
          <w:szCs w:val="28"/>
        </w:rPr>
        <w:t>а</w:t>
      </w:r>
      <w:r w:rsidR="008F351C" w:rsidRPr="00A01463">
        <w:rPr>
          <w:color w:val="000000"/>
          <w:sz w:val="28"/>
          <w:szCs w:val="28"/>
        </w:rPr>
        <w:t xml:space="preserve"> </w:t>
      </w:r>
      <w:r w:rsidR="008F351C" w:rsidRPr="00A01463">
        <w:rPr>
          <w:color w:val="000000"/>
          <w:sz w:val="28"/>
          <w:szCs w:val="28"/>
          <w:lang w:val="en-US"/>
        </w:rPr>
        <w:t>destroy</w:t>
      </w:r>
      <w:r w:rsidR="008F351C" w:rsidRPr="00A01463">
        <w:rPr>
          <w:color w:val="000000"/>
          <w:sz w:val="28"/>
          <w:szCs w:val="28"/>
        </w:rPr>
        <w:t xml:space="preserve">() для объекта </w:t>
      </w:r>
      <w:r w:rsidR="008F351C" w:rsidRPr="00A01463">
        <w:rPr>
          <w:color w:val="000000"/>
          <w:sz w:val="28"/>
          <w:szCs w:val="28"/>
          <w:lang w:val="en-US"/>
        </w:rPr>
        <w:t>window</w:t>
      </w:r>
      <w:r w:rsidR="008F351C" w:rsidRPr="00A01463">
        <w:rPr>
          <w:color w:val="000000"/>
          <w:sz w:val="28"/>
          <w:szCs w:val="28"/>
        </w:rPr>
        <w:t>, который уничтожает главное окно приложения. Выз</w:t>
      </w:r>
      <w:r w:rsidRPr="00A01463">
        <w:rPr>
          <w:color w:val="000000"/>
          <w:sz w:val="28"/>
          <w:szCs w:val="28"/>
        </w:rPr>
        <w:t>ов</w:t>
      </w:r>
      <w:r w:rsidR="008F351C" w:rsidRPr="00A01463">
        <w:rPr>
          <w:color w:val="000000"/>
          <w:sz w:val="28"/>
          <w:szCs w:val="28"/>
        </w:rPr>
        <w:t xml:space="preserve"> функци</w:t>
      </w:r>
      <w:r w:rsidRPr="00A01463">
        <w:rPr>
          <w:color w:val="000000"/>
          <w:sz w:val="28"/>
          <w:szCs w:val="28"/>
        </w:rPr>
        <w:t>и</w:t>
      </w:r>
      <w:r w:rsidR="008F351C" w:rsidRPr="00A01463">
        <w:rPr>
          <w:color w:val="000000"/>
          <w:sz w:val="28"/>
          <w:szCs w:val="28"/>
        </w:rPr>
        <w:t xml:space="preserve"> </w:t>
      </w:r>
      <w:r w:rsidR="008F351C" w:rsidRPr="00A01463">
        <w:rPr>
          <w:color w:val="000000"/>
          <w:sz w:val="28"/>
          <w:szCs w:val="28"/>
          <w:lang w:val="en-US"/>
        </w:rPr>
        <w:t>exit</w:t>
      </w:r>
      <w:r w:rsidR="008F351C" w:rsidRPr="00A01463">
        <w:rPr>
          <w:color w:val="000000"/>
          <w:sz w:val="28"/>
          <w:szCs w:val="28"/>
        </w:rPr>
        <w:t>(), которая приводит к завершению выполнения программы.</w:t>
      </w:r>
    </w:p>
    <w:p w14:paraId="4483F4C5" w14:textId="58E5FAEB" w:rsidR="004F7201" w:rsidRPr="00A01463" w:rsidRDefault="004F7201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26268B64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>def</w:t>
      </w:r>
      <w:r w:rsidRPr="00A01463">
        <w:rPr>
          <w:color w:val="000000"/>
          <w:sz w:val="28"/>
          <w:szCs w:val="28"/>
        </w:rPr>
        <w:t xml:space="preserve"> </w:t>
      </w:r>
      <w:r w:rsidRPr="00A01463">
        <w:rPr>
          <w:color w:val="000000"/>
          <w:sz w:val="28"/>
          <w:szCs w:val="28"/>
          <w:lang w:val="en-US"/>
        </w:rPr>
        <w:t>on</w:t>
      </w:r>
      <w:r w:rsidRPr="00A01463">
        <w:rPr>
          <w:color w:val="000000"/>
          <w:sz w:val="28"/>
          <w:szCs w:val="28"/>
        </w:rPr>
        <w:t>_</w:t>
      </w:r>
      <w:r w:rsidRPr="00A01463">
        <w:rPr>
          <w:color w:val="000000"/>
          <w:sz w:val="28"/>
          <w:szCs w:val="28"/>
          <w:lang w:val="en-US"/>
        </w:rPr>
        <w:t>closing</w:t>
      </w:r>
      <w:r w:rsidRPr="00A01463">
        <w:rPr>
          <w:color w:val="000000"/>
          <w:sz w:val="28"/>
          <w:szCs w:val="28"/>
        </w:rPr>
        <w:t>():</w:t>
      </w:r>
    </w:p>
    <w:p w14:paraId="2FBE50D3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</w:rPr>
        <w:t xml:space="preserve">    </w:t>
      </w:r>
      <w:r w:rsidRPr="00A01463">
        <w:rPr>
          <w:color w:val="000000"/>
          <w:sz w:val="28"/>
          <w:szCs w:val="28"/>
          <w:lang w:val="en-US"/>
        </w:rPr>
        <w:t>speak(text_to_speak1)</w:t>
      </w:r>
    </w:p>
    <w:p w14:paraId="332F6BCC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window.destroy()</w:t>
      </w:r>
    </w:p>
    <w:p w14:paraId="6F3116DF" w14:textId="3D472CFA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  <w:lang w:val="en-US"/>
        </w:rPr>
        <w:t xml:space="preserve">    exit</w:t>
      </w:r>
      <w:r w:rsidRPr="00A01463">
        <w:rPr>
          <w:color w:val="000000"/>
          <w:sz w:val="28"/>
          <w:szCs w:val="28"/>
        </w:rPr>
        <w:t>()</w:t>
      </w:r>
    </w:p>
    <w:p w14:paraId="32EC9616" w14:textId="4E8F6C0D" w:rsidR="004F7201" w:rsidRPr="00A01463" w:rsidRDefault="004F7201" w:rsidP="006370E6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</w:rPr>
      </w:pPr>
      <w:r w:rsidRPr="00A01463">
        <w:rPr>
          <w:color w:val="000000"/>
          <w:sz w:val="28"/>
          <w:szCs w:val="28"/>
        </w:rPr>
        <w:t>----------------------------------------------------------------------------------------------------------</w:t>
      </w:r>
    </w:p>
    <w:p w14:paraId="7A602053" w14:textId="09CC9E25" w:rsidR="00C83270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A01463">
        <w:rPr>
          <w:sz w:val="28"/>
          <w:szCs w:val="28"/>
        </w:rPr>
        <w:t>Выз</w:t>
      </w:r>
      <w:r w:rsidR="00BE251C" w:rsidRPr="00A01463">
        <w:rPr>
          <w:sz w:val="28"/>
          <w:szCs w:val="28"/>
        </w:rPr>
        <w:t xml:space="preserve">ов главной функции </w:t>
      </w:r>
      <w:r w:rsidR="00BE251C" w:rsidRPr="00A01463">
        <w:rPr>
          <w:sz w:val="28"/>
          <w:szCs w:val="28"/>
          <w:lang w:val="en-US"/>
        </w:rPr>
        <w:t>main</w:t>
      </w:r>
      <w:r w:rsidR="00BE251C" w:rsidRPr="00A01463">
        <w:rPr>
          <w:sz w:val="28"/>
          <w:szCs w:val="28"/>
        </w:rPr>
        <w:t xml:space="preserve"> для вызова</w:t>
      </w:r>
      <w:r w:rsidRPr="00A01463">
        <w:rPr>
          <w:sz w:val="28"/>
          <w:szCs w:val="28"/>
        </w:rPr>
        <w:t xml:space="preserve"> функци</w:t>
      </w:r>
      <w:r w:rsidR="00BE251C" w:rsidRPr="00A01463">
        <w:rPr>
          <w:sz w:val="28"/>
          <w:szCs w:val="28"/>
        </w:rPr>
        <w:t>и</w:t>
      </w:r>
      <w:r w:rsidRPr="00A01463">
        <w:rPr>
          <w:sz w:val="28"/>
          <w:szCs w:val="28"/>
        </w:rPr>
        <w:t xml:space="preserve"> </w:t>
      </w:r>
      <w:r w:rsidRPr="00A01463">
        <w:rPr>
          <w:sz w:val="28"/>
          <w:szCs w:val="28"/>
          <w:lang w:val="en-US"/>
        </w:rPr>
        <w:t>speak</w:t>
      </w:r>
      <w:r w:rsidRPr="00A01463">
        <w:rPr>
          <w:sz w:val="28"/>
          <w:szCs w:val="28"/>
        </w:rPr>
        <w:t>(</w:t>
      </w:r>
      <w:r w:rsidRPr="00A01463">
        <w:rPr>
          <w:sz w:val="28"/>
          <w:szCs w:val="28"/>
          <w:lang w:val="en-US"/>
        </w:rPr>
        <w:t>text</w:t>
      </w:r>
      <w:r w:rsidRPr="00A01463">
        <w:rPr>
          <w:sz w:val="28"/>
          <w:szCs w:val="28"/>
        </w:rPr>
        <w:t>_</w:t>
      </w:r>
      <w:r w:rsidRPr="00A01463">
        <w:rPr>
          <w:sz w:val="28"/>
          <w:szCs w:val="28"/>
          <w:lang w:val="en-US"/>
        </w:rPr>
        <w:t>to</w:t>
      </w:r>
      <w:r w:rsidRPr="00A01463">
        <w:rPr>
          <w:sz w:val="28"/>
          <w:szCs w:val="28"/>
        </w:rPr>
        <w:t>_</w:t>
      </w:r>
      <w:r w:rsidRPr="00A01463">
        <w:rPr>
          <w:sz w:val="28"/>
          <w:szCs w:val="28"/>
          <w:lang w:val="en-US"/>
        </w:rPr>
        <w:t>speak</w:t>
      </w:r>
      <w:r w:rsidRPr="00A01463">
        <w:rPr>
          <w:sz w:val="28"/>
          <w:szCs w:val="28"/>
        </w:rPr>
        <w:t xml:space="preserve">), которая используется для синтеза и воспроизведения речи на основе текста, переданного в переменную </w:t>
      </w:r>
      <w:r w:rsidRPr="00A01463">
        <w:rPr>
          <w:sz w:val="28"/>
          <w:szCs w:val="28"/>
          <w:lang w:val="en-US"/>
        </w:rPr>
        <w:t>text</w:t>
      </w:r>
      <w:r w:rsidRPr="00A01463">
        <w:rPr>
          <w:sz w:val="28"/>
          <w:szCs w:val="28"/>
        </w:rPr>
        <w:t>_</w:t>
      </w:r>
      <w:r w:rsidRPr="00A01463">
        <w:rPr>
          <w:sz w:val="28"/>
          <w:szCs w:val="28"/>
          <w:lang w:val="en-US"/>
        </w:rPr>
        <w:t>to</w:t>
      </w:r>
      <w:r w:rsidRPr="00A01463">
        <w:rPr>
          <w:sz w:val="28"/>
          <w:szCs w:val="28"/>
        </w:rPr>
        <w:t>_</w:t>
      </w:r>
      <w:r w:rsidRPr="00A01463">
        <w:rPr>
          <w:sz w:val="28"/>
          <w:szCs w:val="28"/>
          <w:lang w:val="en-US"/>
        </w:rPr>
        <w:t>speak</w:t>
      </w:r>
      <w:r w:rsidRPr="00A01463">
        <w:rPr>
          <w:sz w:val="28"/>
          <w:szCs w:val="28"/>
        </w:rPr>
        <w:t>.</w:t>
      </w:r>
      <w:r w:rsidR="008F351C" w:rsidRPr="00A01463">
        <w:rPr>
          <w:sz w:val="28"/>
          <w:szCs w:val="28"/>
        </w:rPr>
        <w:t xml:space="preserve"> </w:t>
      </w:r>
      <w:r w:rsidRPr="00A01463">
        <w:rPr>
          <w:sz w:val="28"/>
          <w:szCs w:val="28"/>
        </w:rPr>
        <w:t>Созда</w:t>
      </w:r>
      <w:r w:rsidR="00BE251C" w:rsidRPr="00A01463">
        <w:rPr>
          <w:sz w:val="28"/>
          <w:szCs w:val="28"/>
        </w:rPr>
        <w:t>ния</w:t>
      </w:r>
      <w:r w:rsidRPr="00A01463">
        <w:rPr>
          <w:sz w:val="28"/>
          <w:szCs w:val="28"/>
        </w:rPr>
        <w:t xml:space="preserve"> экземпляр</w:t>
      </w:r>
      <w:r w:rsidR="00BE251C" w:rsidRPr="00A01463">
        <w:rPr>
          <w:sz w:val="28"/>
          <w:szCs w:val="28"/>
        </w:rPr>
        <w:t>а</w:t>
      </w:r>
      <w:r w:rsidRPr="00A01463">
        <w:rPr>
          <w:sz w:val="28"/>
          <w:szCs w:val="28"/>
        </w:rPr>
        <w:t xml:space="preserve"> класса </w:t>
      </w:r>
      <w:r w:rsidRPr="00A01463">
        <w:rPr>
          <w:sz w:val="28"/>
          <w:szCs w:val="28"/>
          <w:lang w:val="en-US"/>
        </w:rPr>
        <w:t>MainWindow</w:t>
      </w:r>
      <w:r w:rsidRPr="00A01463">
        <w:rPr>
          <w:sz w:val="28"/>
          <w:szCs w:val="28"/>
        </w:rPr>
        <w:t xml:space="preserve"> и присваива</w:t>
      </w:r>
      <w:r w:rsidR="00BE251C" w:rsidRPr="00A01463">
        <w:rPr>
          <w:sz w:val="28"/>
          <w:szCs w:val="28"/>
        </w:rPr>
        <w:t>ние</w:t>
      </w:r>
      <w:r w:rsidRPr="00A01463">
        <w:rPr>
          <w:sz w:val="28"/>
          <w:szCs w:val="28"/>
        </w:rPr>
        <w:t xml:space="preserve"> переменной </w:t>
      </w:r>
      <w:r w:rsidRPr="00A01463">
        <w:rPr>
          <w:sz w:val="28"/>
          <w:szCs w:val="28"/>
          <w:lang w:val="en-US"/>
        </w:rPr>
        <w:t>window</w:t>
      </w:r>
      <w:r w:rsidRPr="00A01463">
        <w:rPr>
          <w:sz w:val="28"/>
          <w:szCs w:val="28"/>
        </w:rPr>
        <w:t xml:space="preserve">. </w:t>
      </w:r>
      <w:r w:rsidR="00BE251C" w:rsidRPr="00A01463">
        <w:rPr>
          <w:sz w:val="28"/>
          <w:szCs w:val="28"/>
        </w:rPr>
        <w:t>Привязывание с</w:t>
      </w:r>
      <w:r w:rsidRPr="00A01463">
        <w:rPr>
          <w:sz w:val="28"/>
          <w:szCs w:val="28"/>
        </w:rPr>
        <w:t xml:space="preserve"> помощью метода </w:t>
      </w:r>
      <w:r w:rsidRPr="00A01463">
        <w:rPr>
          <w:sz w:val="28"/>
          <w:szCs w:val="28"/>
          <w:lang w:val="en-US"/>
        </w:rPr>
        <w:t>protocol</w:t>
      </w:r>
      <w:r w:rsidRPr="00A01463">
        <w:rPr>
          <w:sz w:val="28"/>
          <w:szCs w:val="28"/>
        </w:rPr>
        <w:t xml:space="preserve"> функц</w:t>
      </w:r>
      <w:r w:rsidR="00BE251C" w:rsidRPr="00A01463">
        <w:rPr>
          <w:sz w:val="28"/>
          <w:szCs w:val="28"/>
        </w:rPr>
        <w:t>и</w:t>
      </w:r>
      <w:r w:rsidRPr="00A01463">
        <w:rPr>
          <w:sz w:val="28"/>
          <w:szCs w:val="28"/>
        </w:rPr>
        <w:t xml:space="preserve">я </w:t>
      </w:r>
      <w:r w:rsidRPr="00A01463">
        <w:rPr>
          <w:sz w:val="28"/>
          <w:szCs w:val="28"/>
          <w:lang w:val="en-US"/>
        </w:rPr>
        <w:t>on</w:t>
      </w:r>
      <w:r w:rsidRPr="00A01463">
        <w:rPr>
          <w:sz w:val="28"/>
          <w:szCs w:val="28"/>
        </w:rPr>
        <w:t>_</w:t>
      </w:r>
      <w:r w:rsidRPr="00A01463">
        <w:rPr>
          <w:sz w:val="28"/>
          <w:szCs w:val="28"/>
          <w:lang w:val="en-US"/>
        </w:rPr>
        <w:t>closing</w:t>
      </w:r>
      <w:r w:rsidRPr="00A01463">
        <w:rPr>
          <w:sz w:val="28"/>
          <w:szCs w:val="28"/>
        </w:rPr>
        <w:t xml:space="preserve"> к событию закрытия окна.</w:t>
      </w:r>
      <w:r w:rsidR="008F351C" w:rsidRPr="00A01463">
        <w:rPr>
          <w:sz w:val="28"/>
          <w:szCs w:val="28"/>
        </w:rPr>
        <w:t xml:space="preserve"> </w:t>
      </w:r>
      <w:r w:rsidRPr="00A01463">
        <w:rPr>
          <w:sz w:val="28"/>
          <w:szCs w:val="28"/>
        </w:rPr>
        <w:t>Запуск основно</w:t>
      </w:r>
      <w:r w:rsidR="00BE251C" w:rsidRPr="00A01463">
        <w:rPr>
          <w:sz w:val="28"/>
          <w:szCs w:val="28"/>
        </w:rPr>
        <w:t>го</w:t>
      </w:r>
      <w:r w:rsidRPr="00A01463">
        <w:rPr>
          <w:sz w:val="28"/>
          <w:szCs w:val="28"/>
        </w:rPr>
        <w:t xml:space="preserve"> цикл</w:t>
      </w:r>
      <w:r w:rsidR="00BE251C" w:rsidRPr="00A01463">
        <w:rPr>
          <w:sz w:val="28"/>
          <w:szCs w:val="28"/>
        </w:rPr>
        <w:t xml:space="preserve">а </w:t>
      </w:r>
      <w:r w:rsidRPr="00A01463">
        <w:rPr>
          <w:sz w:val="28"/>
          <w:szCs w:val="28"/>
        </w:rPr>
        <w:t xml:space="preserve">обработки событий с помощью метода </w:t>
      </w:r>
      <w:r w:rsidRPr="00A01463">
        <w:rPr>
          <w:sz w:val="28"/>
          <w:szCs w:val="28"/>
          <w:lang w:val="en-US"/>
        </w:rPr>
        <w:t>mainloop</w:t>
      </w:r>
      <w:r w:rsidRPr="00A01463">
        <w:rPr>
          <w:sz w:val="28"/>
          <w:szCs w:val="28"/>
        </w:rPr>
        <w:t>(), который ожидает и обрабатывает события пользовательского взаимодействия с окном, пока окно не будет закрыто.</w:t>
      </w:r>
    </w:p>
    <w:p w14:paraId="6F4006A1" w14:textId="7775B0A3" w:rsidR="004F7201" w:rsidRPr="00A01463" w:rsidRDefault="004F7201" w:rsidP="006370E6">
      <w:pPr>
        <w:tabs>
          <w:tab w:val="left" w:pos="142"/>
        </w:tabs>
        <w:spacing w:line="360" w:lineRule="auto"/>
        <w:jc w:val="both"/>
        <w:rPr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3FD9EB5B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if __name__ == "__main__":</w:t>
      </w:r>
    </w:p>
    <w:p w14:paraId="2626CB6A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speak(text_to_speak)</w:t>
      </w:r>
    </w:p>
    <w:p w14:paraId="395674AE" w14:textId="77777777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window = MainWindow()</w:t>
      </w:r>
    </w:p>
    <w:p w14:paraId="44C70284" w14:textId="71DC06D3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window.protocol("WM_DELETE_WINDOW", on_closing)</w:t>
      </w:r>
    </w:p>
    <w:p w14:paraId="509F9721" w14:textId="21B84A7C" w:rsidR="004335B7" w:rsidRPr="00A01463" w:rsidRDefault="004335B7" w:rsidP="006370E6">
      <w:pPr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 xml:space="preserve">    window.mainloop()</w:t>
      </w:r>
    </w:p>
    <w:p w14:paraId="7AAF9C6D" w14:textId="229A433B" w:rsidR="004335B7" w:rsidRPr="00A01463" w:rsidRDefault="004F7201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A01463">
        <w:rPr>
          <w:color w:val="000000"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1311F1CC" w14:textId="0EB23B7A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66A06F11" w14:textId="33D1BE69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108296D1" w14:textId="7CE08D24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4D938747" w14:textId="2FB98988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BDDFEF8" w14:textId="0E8B64C3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14A53946" w14:textId="21930142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1FA3F7C0" w14:textId="7064521F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3AF5324" w14:textId="08156ADE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8B17182" w14:textId="0A5C5E2C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14957E93" w14:textId="462596E8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2B1B2364" w14:textId="4B297663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10AFA39C" w14:textId="3D2463E0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381857CD" w14:textId="18ED1BA2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B49C641" w14:textId="3847927E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2CCBAE50" w14:textId="1CEAF1EE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C4FFA25" w14:textId="233C509C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BED2B31" w14:textId="349ECB52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4AEADE6F" w14:textId="2F641367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2D493069" w14:textId="6BD2E563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14B6FE7A" w14:textId="77777777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902"/>
        <w:gridCol w:w="1024"/>
        <w:gridCol w:w="992"/>
        <w:gridCol w:w="1276"/>
        <w:gridCol w:w="1276"/>
        <w:gridCol w:w="1134"/>
        <w:gridCol w:w="1417"/>
        <w:gridCol w:w="709"/>
        <w:gridCol w:w="709"/>
      </w:tblGrid>
      <w:tr w:rsidR="00E4588B" w:rsidRPr="00A01463" w14:paraId="6BB40919" w14:textId="77777777" w:rsidTr="002F4D41">
        <w:trPr>
          <w:cantSplit/>
          <w:trHeight w:hRule="exact" w:val="567"/>
        </w:trPr>
        <w:tc>
          <w:tcPr>
            <w:tcW w:w="1003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AAB21" w14:textId="77777777" w:rsidR="00E4588B" w:rsidRPr="00A01463" w:rsidRDefault="00E4588B" w:rsidP="002F4D41">
            <w:pPr>
              <w:pStyle w:val="1"/>
              <w:numPr>
                <w:ilvl w:val="0"/>
                <w:numId w:val="0"/>
              </w:numPr>
              <w:rPr>
                <w:caps/>
              </w:rPr>
            </w:pPr>
            <w:r w:rsidRPr="00A01463">
              <w:rPr>
                <w:b w:val="0"/>
                <w:bCs w:val="0"/>
                <w:sz w:val="24"/>
                <w:szCs w:val="24"/>
              </w:rPr>
              <w:br w:type="page"/>
            </w:r>
            <w:r w:rsidRPr="00A01463">
              <w:rPr>
                <w:sz w:val="28"/>
                <w:lang w:val="en-US"/>
              </w:rPr>
              <w:br w:type="page"/>
            </w:r>
            <w:r w:rsidRPr="00A01463">
              <w:rPr>
                <w:b w:val="0"/>
                <w:bCs w:val="0"/>
                <w:sz w:val="24"/>
                <w:szCs w:val="24"/>
              </w:rPr>
              <w:br w:type="page"/>
            </w:r>
            <w:r w:rsidRPr="00A01463">
              <w:rPr>
                <w:b w:val="0"/>
                <w:bCs w:val="0"/>
              </w:rPr>
              <w:br w:type="page"/>
            </w:r>
            <w:r w:rsidRPr="00A01463">
              <w:rPr>
                <w:b w:val="0"/>
                <w:bCs w:val="0"/>
                <w:szCs w:val="2"/>
                <w:lang w:val="en-US"/>
              </w:rPr>
              <w:br w:type="page"/>
            </w:r>
            <w:bookmarkStart w:id="9" w:name="_Toc149658951"/>
            <w:bookmarkStart w:id="10" w:name="_Toc150160812"/>
            <w:bookmarkStart w:id="11" w:name="_Toc150204354"/>
            <w:bookmarkStart w:id="12" w:name="_Toc150204364"/>
            <w:bookmarkStart w:id="13" w:name="_Toc150204671"/>
            <w:r w:rsidRPr="00A01463">
              <w:rPr>
                <w:caps/>
              </w:rPr>
              <w:t>Лист регистрации изменений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E4588B" w:rsidRPr="00A01463" w14:paraId="68793C2E" w14:textId="77777777" w:rsidTr="002F4D41">
        <w:trPr>
          <w:cantSplit/>
          <w:trHeight w:hRule="exact" w:val="284"/>
        </w:trPr>
        <w:tc>
          <w:tcPr>
            <w:tcW w:w="478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DE470" w14:textId="77777777" w:rsidR="00E4588B" w:rsidRPr="00A01463" w:rsidRDefault="00E4588B" w:rsidP="002F4D41">
            <w:pPr>
              <w:jc w:val="center"/>
              <w:rPr>
                <w:sz w:val="20"/>
              </w:rPr>
            </w:pPr>
            <w:r w:rsidRPr="00A01463">
              <w:rPr>
                <w:sz w:val="20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18D4F" w14:textId="77777777" w:rsidR="00E4588B" w:rsidRPr="00A01463" w:rsidRDefault="00E4588B" w:rsidP="002F4D41">
            <w:pPr>
              <w:jc w:val="center"/>
            </w:pPr>
            <w:r w:rsidRPr="00A01463">
              <w:t>Всего</w:t>
            </w:r>
          </w:p>
          <w:p w14:paraId="3156C37A" w14:textId="77777777" w:rsidR="00E4588B" w:rsidRPr="00A01463" w:rsidRDefault="00E4588B" w:rsidP="002F4D41">
            <w:pPr>
              <w:jc w:val="center"/>
            </w:pPr>
            <w:r w:rsidRPr="00A01463">
              <w:t>листов</w:t>
            </w:r>
          </w:p>
          <w:p w14:paraId="6895E680" w14:textId="77777777" w:rsidR="00E4588B" w:rsidRPr="00A01463" w:rsidRDefault="00E4588B" w:rsidP="002F4D41">
            <w:pPr>
              <w:jc w:val="center"/>
            </w:pPr>
            <w:r w:rsidRPr="00A01463">
              <w:t>(страниц)</w:t>
            </w:r>
          </w:p>
          <w:p w14:paraId="59B8ABC4" w14:textId="77777777" w:rsidR="00E4588B" w:rsidRPr="00A01463" w:rsidRDefault="00E4588B" w:rsidP="002F4D4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A01463">
              <w:t>в доку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2744B" w14:textId="77777777" w:rsidR="00E4588B" w:rsidRPr="00A01463" w:rsidRDefault="00E4588B" w:rsidP="002F4D41">
            <w:pPr>
              <w:jc w:val="center"/>
            </w:pPr>
            <w:r w:rsidRPr="00A01463">
              <w:t>№</w:t>
            </w:r>
          </w:p>
          <w:p w14:paraId="1F541EEA" w14:textId="77777777" w:rsidR="00E4588B" w:rsidRPr="00A01463" w:rsidRDefault="00E4588B" w:rsidP="002F4D41">
            <w:pPr>
              <w:jc w:val="center"/>
            </w:pPr>
            <w:r w:rsidRPr="00A01463"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2BD4A" w14:textId="77777777" w:rsidR="00E4588B" w:rsidRPr="00A01463" w:rsidRDefault="00E4588B" w:rsidP="002F4D41">
            <w:pPr>
              <w:jc w:val="center"/>
            </w:pPr>
            <w:r w:rsidRPr="00A01463">
              <w:t>Входящий</w:t>
            </w:r>
          </w:p>
          <w:p w14:paraId="2A94A842" w14:textId="77777777" w:rsidR="00E4588B" w:rsidRPr="00A01463" w:rsidRDefault="00E4588B" w:rsidP="002F4D41">
            <w:pPr>
              <w:jc w:val="center"/>
            </w:pPr>
            <w:r w:rsidRPr="00A01463">
              <w:t>№ сопрово</w:t>
            </w:r>
          </w:p>
          <w:p w14:paraId="2407C6DE" w14:textId="77777777" w:rsidR="00E4588B" w:rsidRPr="00A01463" w:rsidRDefault="00E4588B" w:rsidP="002F4D41">
            <w:pPr>
              <w:jc w:val="center"/>
            </w:pPr>
            <w:r w:rsidRPr="00A01463">
              <w:t>дительного</w:t>
            </w:r>
          </w:p>
          <w:p w14:paraId="5964F2C9" w14:textId="77777777" w:rsidR="00E4588B" w:rsidRPr="00A01463" w:rsidRDefault="00E4588B" w:rsidP="002F4D41">
            <w:pPr>
              <w:jc w:val="center"/>
            </w:pPr>
            <w:r w:rsidRPr="00A01463">
              <w:t>документа</w:t>
            </w:r>
          </w:p>
          <w:p w14:paraId="10C2F572" w14:textId="77777777" w:rsidR="00E4588B" w:rsidRPr="00A01463" w:rsidRDefault="00E4588B" w:rsidP="002F4D41">
            <w:pPr>
              <w:jc w:val="center"/>
            </w:pPr>
            <w:r w:rsidRPr="00A01463">
              <w:t>и дат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EC386" w14:textId="77777777" w:rsidR="00E4588B" w:rsidRPr="00A01463" w:rsidRDefault="00E4588B" w:rsidP="002F4D41">
            <w:pPr>
              <w:jc w:val="center"/>
            </w:pPr>
            <w:r w:rsidRPr="00A01463">
              <w:t>Подп.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FAC7E" w14:textId="77777777" w:rsidR="00E4588B" w:rsidRPr="00A01463" w:rsidRDefault="00E4588B" w:rsidP="002F4D41">
            <w:pPr>
              <w:jc w:val="center"/>
            </w:pPr>
            <w:r w:rsidRPr="00A01463">
              <w:t>Дата</w:t>
            </w:r>
          </w:p>
        </w:tc>
      </w:tr>
      <w:tr w:rsidR="00E4588B" w:rsidRPr="00A01463" w14:paraId="2FABEC6D" w14:textId="77777777" w:rsidTr="002F4D41">
        <w:trPr>
          <w:cantSplit/>
          <w:trHeight w:hRule="exact" w:val="1134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6ABD2" w14:textId="77777777" w:rsidR="00E4588B" w:rsidRPr="00A01463" w:rsidRDefault="00E4588B" w:rsidP="002F4D41">
            <w:pPr>
              <w:jc w:val="center"/>
              <w:rPr>
                <w:sz w:val="22"/>
              </w:rPr>
            </w:pPr>
            <w:r w:rsidRPr="00A01463">
              <w:rPr>
                <w:sz w:val="22"/>
              </w:rPr>
              <w:t>Изм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A5B7A" w14:textId="77777777" w:rsidR="00E4588B" w:rsidRPr="00A01463" w:rsidRDefault="00E4588B" w:rsidP="002F4D41">
            <w:pPr>
              <w:jc w:val="center"/>
            </w:pPr>
            <w:r w:rsidRPr="00A01463">
              <w:t>изменен</w:t>
            </w:r>
          </w:p>
          <w:p w14:paraId="0F94160A" w14:textId="77777777" w:rsidR="00E4588B" w:rsidRPr="00A01463" w:rsidRDefault="00E4588B" w:rsidP="002F4D41">
            <w:pPr>
              <w:jc w:val="center"/>
            </w:pPr>
            <w:r w:rsidRPr="00A01463">
              <w:t>ных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E3262" w14:textId="77777777" w:rsidR="00E4588B" w:rsidRPr="00A01463" w:rsidRDefault="00E4588B" w:rsidP="002F4D41">
            <w:pPr>
              <w:jc w:val="center"/>
            </w:pPr>
            <w:r w:rsidRPr="00A01463">
              <w:t>заме</w:t>
            </w:r>
          </w:p>
          <w:p w14:paraId="047FAEA6" w14:textId="77777777" w:rsidR="00E4588B" w:rsidRPr="00A01463" w:rsidRDefault="00E4588B" w:rsidP="002F4D41">
            <w:pPr>
              <w:jc w:val="center"/>
            </w:pPr>
            <w:r w:rsidRPr="00A01463">
              <w:t>ненны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BD000" w14:textId="77777777" w:rsidR="00E4588B" w:rsidRPr="00A01463" w:rsidRDefault="00E4588B" w:rsidP="002F4D41">
            <w:pPr>
              <w:jc w:val="center"/>
            </w:pPr>
            <w:r w:rsidRPr="00A01463">
              <w:t>новы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76498" w14:textId="77777777" w:rsidR="00E4588B" w:rsidRPr="00A01463" w:rsidRDefault="00E4588B" w:rsidP="002F4D41">
            <w:pPr>
              <w:jc w:val="center"/>
            </w:pPr>
            <w:r w:rsidRPr="00A01463">
              <w:t>анулиро</w:t>
            </w:r>
          </w:p>
          <w:p w14:paraId="0FEAF7D5" w14:textId="77777777" w:rsidR="00E4588B" w:rsidRPr="00A01463" w:rsidRDefault="00E4588B" w:rsidP="002F4D41">
            <w:pPr>
              <w:jc w:val="center"/>
            </w:pPr>
            <w:r w:rsidRPr="00A01463">
              <w:t>ванных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326D56" w14:textId="77777777" w:rsidR="00E4588B" w:rsidRPr="00A01463" w:rsidRDefault="00E4588B" w:rsidP="002F4D41"/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99569B" w14:textId="77777777" w:rsidR="00E4588B" w:rsidRPr="00A01463" w:rsidRDefault="00E4588B" w:rsidP="002F4D41"/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9C5465" w14:textId="77777777" w:rsidR="00E4588B" w:rsidRPr="00A01463" w:rsidRDefault="00E4588B" w:rsidP="002F4D41"/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5E8999" w14:textId="77777777" w:rsidR="00E4588B" w:rsidRPr="00A01463" w:rsidRDefault="00E4588B" w:rsidP="002F4D41"/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1836D" w14:textId="77777777" w:rsidR="00E4588B" w:rsidRPr="00A01463" w:rsidRDefault="00E4588B" w:rsidP="002F4D41"/>
        </w:tc>
      </w:tr>
      <w:tr w:rsidR="00E4588B" w:rsidRPr="00A01463" w14:paraId="6A711B00" w14:textId="77777777" w:rsidTr="002F4D41">
        <w:trPr>
          <w:trHeight w:hRule="exact" w:val="284"/>
        </w:trPr>
        <w:tc>
          <w:tcPr>
            <w:tcW w:w="5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99E6F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3D811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8F468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91485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91EEC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821DB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BAABA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580C0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D1FA4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C37AF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681883F8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25B47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1889DB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117F5B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3B0F3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C40D6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43AA8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28D2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1F132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2D7E4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533B58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459905BF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8BBB9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A8DC1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F10FDD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E792C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F5A19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44455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25ED2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06FDD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458AF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F21EEB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322469B5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7E4B3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A17C30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CA306F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50118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BCEDA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65E2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86343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8DF11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676B7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922864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1DEA38BA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F8157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D5BCEA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14538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D65BE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90ADA4" w14:textId="77777777" w:rsidR="00E4588B" w:rsidRPr="00A01463" w:rsidRDefault="00E4588B" w:rsidP="002F4D41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626F0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A428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6E68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56B7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0992340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22ECE81C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8EEF5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F7FD5A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634891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7B0E6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E3FB8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544C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9C853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AFAA0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19E17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EAC0A3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0066E28D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914B2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1FD980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8BDEB2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F23FB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83D49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8018D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451A5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0F49C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8F160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4D4BF0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7B0A3358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0DDCB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CD939B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488E70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13E9A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F7C46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35516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80643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91414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81726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0F4D03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2B578B05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60AD3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4E1960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D4496B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56584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8549F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2C4E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F95CD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6A718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930DD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867586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41F08606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7D03A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F02DAE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B951F6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E23E1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75788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9DFAB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A8C56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A9E8B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51AEB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A77997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083936A1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526AC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BD7ED0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5ADD68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0AD0F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FFF6E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B03EA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60901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84B32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8944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BCACAC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671550F5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F1606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80D40A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F76986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C11DF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7DE0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CB29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5B353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5C6A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3445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12B779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334A8D66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CFA31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3B08C4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701B73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DD85E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66C41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7E542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6FC1F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714AD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501A5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0FD427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0C4C1E2A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1F427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046BDB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4E88BB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45BA5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0A459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1B9AB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B9D4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9C656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EB39B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123A1C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05DD4F4B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2DEA8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F8A280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22DCA1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ADB30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A376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C9A8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FF4C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8EF6D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A0BA4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16E85F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4EE4CFC0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7AE5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128EF8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A796A9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FB731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7ABDF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D7E9E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43B8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DC54E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B1F7D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7E99F2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47DA591C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02D5E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D436D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48939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54198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64E11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1BB89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49FF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FA9CE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631F2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AE8969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6D2CDDF2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996A7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E95B17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FC60D7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FEF24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A1978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3E510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B7950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DCB6F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4B70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CEDE23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319A46D2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4B893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5DC106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66CDD0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696C6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70911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7B324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5224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414FD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9FE41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FDEDD8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337F086D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9BA77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C74CE3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817ADC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71B18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B4A83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A7135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DA8A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5BE36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301DB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EFF460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4BAB52E2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319B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9AD317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4500C8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FD96F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949E1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8128C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06270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13C4A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6C32B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E1FCC7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6FCA27AB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9773D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B44648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9D1BCA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3F274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D211F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07849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6BBF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150F0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ED616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BEB247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7BA28FEB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60B36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DD00A1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11F84E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3B1B8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9C53C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45C5B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BDE21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96FDB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91521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08188C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2FCC2E95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781B2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8B5F5C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7A32BB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CFC89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4F37E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2053B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3943C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9825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9BF5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6E1299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2026BB37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23CA0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30ADF8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32D846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3E094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F71E7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59B3F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A160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0BB15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9FCD7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9B4805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729A01A4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E8E6D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9EC0F2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00F527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DAA72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4A239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3E45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9CD0C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031C9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6DB2A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6AFDDF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267032AC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3DE22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761A738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FCF993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36181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480CD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217B0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7AB7F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EFECB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5A44D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0EA8D8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0BD574B8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54BFE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35315C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578303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DF7B0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80082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C65C2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9E15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5AD2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0967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79699C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41DC11FA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EB71A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617450C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4C1A8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A3131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1F8BC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337D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1794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55D07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C1A6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FD0CAC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72125109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AA887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53417B7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2298BD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5D51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2D09C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DE08F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BB3F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04E83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4CA69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A00CA8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1FE54B98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BBC3D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5548E4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7E33A1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379D2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95C2F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65E5C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D184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082CF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B2A24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094D40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18E9B5C1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91DAA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087E7A7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72BC38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F8C54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B5B16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295A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30E9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38D3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EE944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BB8BA9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6E7836F7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EE5B0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B279C1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99C428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B0E78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AFA9A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0CEDB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89B8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4B67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197E8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16CB0A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365EEEDD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E1972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D70323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442742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6E69F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E3D6E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B7981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53354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2EB26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7E6D8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3C037F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69D5E73F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FE51F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9AC3E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95B1D4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7E55B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AB97D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EDC43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8D3E0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91A0C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D102E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682165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56F36AEB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1547A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169F35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78A8E9C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1D78B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AC12D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AA0B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D44D3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A334C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2CDBF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FF3726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1660082E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59A97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1C709E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BD2D9C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FA57E1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0A145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BC853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4F367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E968D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68ED3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61CF71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2DB423F0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26965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C635CD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AED125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E5B84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DC1EE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9DE2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EC696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93F86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AD171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5B32AF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6CE25CE1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D3892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3841644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3FB0B9C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D4EEA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D435D6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2435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7EFA9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5F2D7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61386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BE9EE4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2717CF88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120B9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2653706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6A0C035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EA393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A0D2E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C8F54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5EE6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47777A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BF549E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1E0E50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03AF18BE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815E4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190AF41C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544384A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43DFA4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7778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E19E4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811B92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0BA8D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587900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26C060" w14:textId="77777777" w:rsidR="00E4588B" w:rsidRPr="00A01463" w:rsidRDefault="00E4588B" w:rsidP="002F4D41">
            <w:pPr>
              <w:jc w:val="center"/>
            </w:pPr>
          </w:p>
        </w:tc>
      </w:tr>
      <w:tr w:rsidR="00E4588B" w:rsidRPr="00A01463" w14:paraId="7BC07D77" w14:textId="77777777" w:rsidTr="002F4D41">
        <w:trPr>
          <w:trHeight w:hRule="exact" w:val="284"/>
        </w:trPr>
        <w:tc>
          <w:tcPr>
            <w:tcW w:w="5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54D9C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0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33C6AB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594F15" w14:textId="77777777" w:rsidR="00E4588B" w:rsidRPr="00A01463" w:rsidRDefault="00E4588B" w:rsidP="002F4D41">
            <w:pPr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3BC4F9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007753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EE7017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4EDA08" w14:textId="77777777" w:rsidR="00E4588B" w:rsidRPr="00A01463" w:rsidRDefault="00E4588B" w:rsidP="002F4D41">
            <w:pPr>
              <w:jc w:val="center"/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0F16CF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EADBFD" w14:textId="77777777" w:rsidR="00E4588B" w:rsidRPr="00A01463" w:rsidRDefault="00E4588B" w:rsidP="002F4D41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66794" w14:textId="77777777" w:rsidR="00E4588B" w:rsidRPr="00A01463" w:rsidRDefault="00E4588B" w:rsidP="002F4D41">
            <w:pPr>
              <w:jc w:val="center"/>
            </w:pPr>
          </w:p>
        </w:tc>
      </w:tr>
    </w:tbl>
    <w:p w14:paraId="4E770FA8" w14:textId="77777777" w:rsidR="00E4588B" w:rsidRPr="00A01463" w:rsidRDefault="00E4588B" w:rsidP="00E4588B">
      <w:pPr>
        <w:tabs>
          <w:tab w:val="left" w:pos="142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sectPr w:rsidR="00E4588B" w:rsidRPr="00A01463" w:rsidSect="00595746">
      <w:headerReference w:type="default" r:id="rId14"/>
      <w:pgSz w:w="11906" w:h="16838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F800C" w14:textId="77777777" w:rsidR="00F4050D" w:rsidRDefault="00F4050D">
      <w:r>
        <w:separator/>
      </w:r>
    </w:p>
  </w:endnote>
  <w:endnote w:type="continuationSeparator" w:id="0">
    <w:p w14:paraId="39BEE810" w14:textId="77777777" w:rsidR="00F4050D" w:rsidRDefault="00F4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615C" w14:textId="77777777" w:rsidR="0071524C" w:rsidRDefault="0071524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87D4F1" w14:textId="77777777" w:rsidR="0071524C" w:rsidRDefault="0071524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9A311" w14:textId="77777777" w:rsidR="0071524C" w:rsidRDefault="0071524C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35924" w14:textId="15CF7D84" w:rsidR="0071524C" w:rsidRDefault="0071524C" w:rsidP="00595746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7F53" w14:textId="18D604FF" w:rsidR="0071524C" w:rsidRDefault="0071524C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A01463">
      <w:rPr>
        <w:noProof/>
        <w:sz w:val="36"/>
      </w:rPr>
      <w:instrText>12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A01463">
      <w:rPr>
        <w:noProof/>
        <w:sz w:val="36"/>
      </w:rPr>
      <w:t>11</w:t>
    </w:r>
    <w:r>
      <w:rPr>
        <w:sz w:val="36"/>
      </w:rPr>
      <w:fldChar w:fldCharType="end"/>
    </w:r>
  </w:p>
  <w:p w14:paraId="0B955D2F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7C24993B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23175F60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52B2B1ED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2C60B8F3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15A412AE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526D4CDD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462AA834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6D83BEA3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723554B2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02FF16A5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0F1473AA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1EA5EB52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5E4179DC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10ECDB4B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69A59513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1054E906" w14:textId="77777777" w:rsidR="0071524C" w:rsidRDefault="0071524C">
    <w:pPr>
      <w:pStyle w:val="a6"/>
      <w:jc w:val="center"/>
      <w:rPr>
        <w:b/>
        <w:bCs/>
        <w:sz w:val="28"/>
        <w:szCs w:val="28"/>
      </w:rPr>
    </w:pPr>
  </w:p>
  <w:p w14:paraId="247C4CF8" w14:textId="5EA3BDF5" w:rsidR="0071524C" w:rsidRDefault="0071524C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5D11D" w14:textId="77777777" w:rsidR="00F4050D" w:rsidRDefault="00F4050D">
      <w:r>
        <w:separator/>
      </w:r>
    </w:p>
  </w:footnote>
  <w:footnote w:type="continuationSeparator" w:id="0">
    <w:p w14:paraId="376C1A27" w14:textId="77777777" w:rsidR="00F4050D" w:rsidRDefault="00F4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0385" w14:textId="77777777" w:rsidR="0071524C" w:rsidRDefault="0071524C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AA7E" w14:textId="77777777" w:rsidR="0071524C" w:rsidRDefault="007152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9BD55" w14:textId="5B93FAC0" w:rsidR="0071524C" w:rsidRPr="0053156D" w:rsidRDefault="0053156D" w:rsidP="0053156D">
    <w:pPr>
      <w:pStyle w:val="a3"/>
      <w:spacing w:line="360" w:lineRule="auto"/>
      <w:ind w:firstLine="851"/>
      <w:jc w:val="center"/>
      <w:rPr>
        <w:sz w:val="28"/>
        <w:szCs w:val="28"/>
      </w:rPr>
    </w:pPr>
    <w:r w:rsidRPr="0053156D">
      <w:rPr>
        <w:sz w:val="28"/>
        <w:szCs w:val="28"/>
      </w:rPr>
      <w:fldChar w:fldCharType="begin"/>
    </w:r>
    <w:r w:rsidRPr="0053156D">
      <w:rPr>
        <w:sz w:val="28"/>
        <w:szCs w:val="28"/>
      </w:rPr>
      <w:instrText>PAGE   \* MERGEFORMAT</w:instrText>
    </w:r>
    <w:r w:rsidRPr="0053156D">
      <w:rPr>
        <w:sz w:val="28"/>
        <w:szCs w:val="28"/>
      </w:rPr>
      <w:fldChar w:fldCharType="separate"/>
    </w:r>
    <w:r w:rsidRPr="0053156D">
      <w:rPr>
        <w:sz w:val="28"/>
        <w:szCs w:val="28"/>
      </w:rPr>
      <w:t>2</w:t>
    </w:r>
    <w:r w:rsidRPr="0053156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242"/>
    <w:multiLevelType w:val="hybridMultilevel"/>
    <w:tmpl w:val="06FC2FC4"/>
    <w:lvl w:ilvl="0" w:tplc="8592BB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130AB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0D55"/>
    <w:multiLevelType w:val="hybridMultilevel"/>
    <w:tmpl w:val="627C9B34"/>
    <w:lvl w:ilvl="0" w:tplc="8592BB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0CE"/>
    <w:multiLevelType w:val="multilevel"/>
    <w:tmpl w:val="2F7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F361B"/>
    <w:multiLevelType w:val="hybridMultilevel"/>
    <w:tmpl w:val="68D66D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DD7EAE"/>
    <w:multiLevelType w:val="hybridMultilevel"/>
    <w:tmpl w:val="3032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000A"/>
    <w:multiLevelType w:val="hybridMultilevel"/>
    <w:tmpl w:val="49C8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A7676E0"/>
    <w:multiLevelType w:val="hybridMultilevel"/>
    <w:tmpl w:val="25A6984C"/>
    <w:lvl w:ilvl="0" w:tplc="CE88C60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E03"/>
    <w:multiLevelType w:val="multilevel"/>
    <w:tmpl w:val="ED4057C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4407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469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41A538E"/>
    <w:multiLevelType w:val="multilevel"/>
    <w:tmpl w:val="4006AD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C523C7B"/>
    <w:multiLevelType w:val="hybridMultilevel"/>
    <w:tmpl w:val="1BEA5018"/>
    <w:lvl w:ilvl="0" w:tplc="603676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D086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2C48"/>
    <w:multiLevelType w:val="hybridMultilevel"/>
    <w:tmpl w:val="265E6C18"/>
    <w:lvl w:ilvl="0" w:tplc="8592BB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7B0A"/>
    <w:multiLevelType w:val="multilevel"/>
    <w:tmpl w:val="E5C8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56173"/>
    <w:multiLevelType w:val="multilevel"/>
    <w:tmpl w:val="68FA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5A4462"/>
    <w:multiLevelType w:val="hybridMultilevel"/>
    <w:tmpl w:val="30467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6369A"/>
    <w:multiLevelType w:val="hybridMultilevel"/>
    <w:tmpl w:val="16EE1370"/>
    <w:lvl w:ilvl="0" w:tplc="6C0C64B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788E750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F1626"/>
    <w:multiLevelType w:val="multilevel"/>
    <w:tmpl w:val="8D1262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CF2443F"/>
    <w:multiLevelType w:val="hybridMultilevel"/>
    <w:tmpl w:val="E618BC5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F3C1A1E"/>
    <w:multiLevelType w:val="hybridMultilevel"/>
    <w:tmpl w:val="37B4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94EC6"/>
    <w:multiLevelType w:val="multilevel"/>
    <w:tmpl w:val="75A8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BA6CE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C6C1A7A"/>
    <w:multiLevelType w:val="hybridMultilevel"/>
    <w:tmpl w:val="F8380C34"/>
    <w:lvl w:ilvl="0" w:tplc="8592BB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F22E1"/>
    <w:multiLevelType w:val="multilevel"/>
    <w:tmpl w:val="AB7E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1"/>
  </w:num>
  <w:num w:numId="16">
    <w:abstractNumId w:val="16"/>
  </w:num>
  <w:num w:numId="17">
    <w:abstractNumId w:val="22"/>
  </w:num>
  <w:num w:numId="18">
    <w:abstractNumId w:val="1"/>
  </w:num>
  <w:num w:numId="19">
    <w:abstractNumId w:val="12"/>
  </w:num>
  <w:num w:numId="20">
    <w:abstractNumId w:val="6"/>
  </w:num>
  <w:num w:numId="21">
    <w:abstractNumId w:val="20"/>
  </w:num>
  <w:num w:numId="22">
    <w:abstractNumId w:val="23"/>
  </w:num>
  <w:num w:numId="23">
    <w:abstractNumId w:val="14"/>
  </w:num>
  <w:num w:numId="24">
    <w:abstractNumId w:val="2"/>
  </w:num>
  <w:num w:numId="25">
    <w:abstractNumId w:val="17"/>
  </w:num>
  <w:num w:numId="26">
    <w:abstractNumId w:val="18"/>
  </w:num>
  <w:num w:numId="27">
    <w:abstractNumId w:val="15"/>
  </w:num>
  <w:num w:numId="28">
    <w:abstractNumId w:val="10"/>
  </w:num>
  <w:num w:numId="29">
    <w:abstractNumId w:val="3"/>
  </w:num>
  <w:num w:numId="30">
    <w:abstractNumId w:val="21"/>
  </w:num>
  <w:num w:numId="31">
    <w:abstractNumId w:val="19"/>
  </w:num>
  <w:num w:numId="32">
    <w:abstractNumId w:val="4"/>
  </w:num>
  <w:num w:numId="33">
    <w:abstractNumId w:val="5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oNotTrackMoves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5AA0"/>
    <w:rsid w:val="00030173"/>
    <w:rsid w:val="000678CC"/>
    <w:rsid w:val="00080521"/>
    <w:rsid w:val="00093929"/>
    <w:rsid w:val="000A0BB8"/>
    <w:rsid w:val="000A12A6"/>
    <w:rsid w:val="000A4EC1"/>
    <w:rsid w:val="000B6B46"/>
    <w:rsid w:val="000C21DC"/>
    <w:rsid w:val="000C3CCA"/>
    <w:rsid w:val="000D04A0"/>
    <w:rsid w:val="000D5BCF"/>
    <w:rsid w:val="000F6DAE"/>
    <w:rsid w:val="001233EA"/>
    <w:rsid w:val="00151EF3"/>
    <w:rsid w:val="001B2FFC"/>
    <w:rsid w:val="001C04C0"/>
    <w:rsid w:val="001D372D"/>
    <w:rsid w:val="001E0B2F"/>
    <w:rsid w:val="00214BB8"/>
    <w:rsid w:val="00217202"/>
    <w:rsid w:val="00227610"/>
    <w:rsid w:val="002440D3"/>
    <w:rsid w:val="00257C46"/>
    <w:rsid w:val="00273293"/>
    <w:rsid w:val="00275601"/>
    <w:rsid w:val="002C5544"/>
    <w:rsid w:val="003303A8"/>
    <w:rsid w:val="0034793F"/>
    <w:rsid w:val="0035413A"/>
    <w:rsid w:val="003A222B"/>
    <w:rsid w:val="00414C35"/>
    <w:rsid w:val="00415F49"/>
    <w:rsid w:val="004234C8"/>
    <w:rsid w:val="004335B7"/>
    <w:rsid w:val="00433949"/>
    <w:rsid w:val="00441AEE"/>
    <w:rsid w:val="0044518F"/>
    <w:rsid w:val="00471B23"/>
    <w:rsid w:val="00493604"/>
    <w:rsid w:val="004F7201"/>
    <w:rsid w:val="00521F4B"/>
    <w:rsid w:val="0053156D"/>
    <w:rsid w:val="00535419"/>
    <w:rsid w:val="0054020F"/>
    <w:rsid w:val="00555A90"/>
    <w:rsid w:val="00582196"/>
    <w:rsid w:val="00595746"/>
    <w:rsid w:val="005C61FF"/>
    <w:rsid w:val="005D2686"/>
    <w:rsid w:val="005D527F"/>
    <w:rsid w:val="005D5901"/>
    <w:rsid w:val="005E49A8"/>
    <w:rsid w:val="00612C1A"/>
    <w:rsid w:val="006370E6"/>
    <w:rsid w:val="00640E24"/>
    <w:rsid w:val="00674540"/>
    <w:rsid w:val="00690ED9"/>
    <w:rsid w:val="006A5E75"/>
    <w:rsid w:val="006B3794"/>
    <w:rsid w:val="006C1E9E"/>
    <w:rsid w:val="006E643A"/>
    <w:rsid w:val="00703F07"/>
    <w:rsid w:val="0071524C"/>
    <w:rsid w:val="007270AA"/>
    <w:rsid w:val="00735B41"/>
    <w:rsid w:val="007803CB"/>
    <w:rsid w:val="007A2D98"/>
    <w:rsid w:val="007A5790"/>
    <w:rsid w:val="007B29ED"/>
    <w:rsid w:val="007F5AA0"/>
    <w:rsid w:val="00800312"/>
    <w:rsid w:val="00812EC5"/>
    <w:rsid w:val="00856782"/>
    <w:rsid w:val="008955AF"/>
    <w:rsid w:val="008A7A3A"/>
    <w:rsid w:val="008B4CA9"/>
    <w:rsid w:val="008D6A7E"/>
    <w:rsid w:val="008D6D73"/>
    <w:rsid w:val="008E4A5C"/>
    <w:rsid w:val="008F351C"/>
    <w:rsid w:val="00912E04"/>
    <w:rsid w:val="00950E59"/>
    <w:rsid w:val="0095156A"/>
    <w:rsid w:val="00962D3B"/>
    <w:rsid w:val="009644CB"/>
    <w:rsid w:val="009712A0"/>
    <w:rsid w:val="00971DC7"/>
    <w:rsid w:val="00975621"/>
    <w:rsid w:val="0099150C"/>
    <w:rsid w:val="00993AD8"/>
    <w:rsid w:val="009A3435"/>
    <w:rsid w:val="009A4836"/>
    <w:rsid w:val="009F0AF4"/>
    <w:rsid w:val="009F70A4"/>
    <w:rsid w:val="00A01463"/>
    <w:rsid w:val="00A1162F"/>
    <w:rsid w:val="00A120C5"/>
    <w:rsid w:val="00A203B6"/>
    <w:rsid w:val="00A217E3"/>
    <w:rsid w:val="00A62776"/>
    <w:rsid w:val="00A920D3"/>
    <w:rsid w:val="00AA3111"/>
    <w:rsid w:val="00AD7137"/>
    <w:rsid w:val="00AE6AA7"/>
    <w:rsid w:val="00B05799"/>
    <w:rsid w:val="00B37978"/>
    <w:rsid w:val="00BB6EF2"/>
    <w:rsid w:val="00BD1A4E"/>
    <w:rsid w:val="00BD7B23"/>
    <w:rsid w:val="00BE251C"/>
    <w:rsid w:val="00BE348A"/>
    <w:rsid w:val="00C00868"/>
    <w:rsid w:val="00C143EF"/>
    <w:rsid w:val="00C3359C"/>
    <w:rsid w:val="00C33830"/>
    <w:rsid w:val="00C5166B"/>
    <w:rsid w:val="00C729C7"/>
    <w:rsid w:val="00C730E3"/>
    <w:rsid w:val="00C83270"/>
    <w:rsid w:val="00C84018"/>
    <w:rsid w:val="00C93614"/>
    <w:rsid w:val="00CA367B"/>
    <w:rsid w:val="00CD34D4"/>
    <w:rsid w:val="00CE4663"/>
    <w:rsid w:val="00CF3E9E"/>
    <w:rsid w:val="00D02FED"/>
    <w:rsid w:val="00D42126"/>
    <w:rsid w:val="00D64379"/>
    <w:rsid w:val="00D73DB4"/>
    <w:rsid w:val="00D93A71"/>
    <w:rsid w:val="00D93D42"/>
    <w:rsid w:val="00DA74F3"/>
    <w:rsid w:val="00DC16B9"/>
    <w:rsid w:val="00DD4555"/>
    <w:rsid w:val="00DD4D45"/>
    <w:rsid w:val="00DE26A2"/>
    <w:rsid w:val="00E16966"/>
    <w:rsid w:val="00E3711E"/>
    <w:rsid w:val="00E4588B"/>
    <w:rsid w:val="00EA2DDE"/>
    <w:rsid w:val="00EA3D92"/>
    <w:rsid w:val="00EA64E4"/>
    <w:rsid w:val="00F02D7A"/>
    <w:rsid w:val="00F02F43"/>
    <w:rsid w:val="00F4050D"/>
    <w:rsid w:val="00F444A3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DDD70"/>
  <w15:chartTrackingRefBased/>
  <w15:docId w15:val="{8144D8EF-C86E-40CB-BA2F-D96750CD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8">
    <w:name w:val="footnote text"/>
    <w:basedOn w:val="a"/>
    <w:semiHidden/>
    <w:rPr>
      <w:sz w:val="20"/>
      <w:szCs w:val="20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paragraph" w:styleId="aa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rsid w:val="00151EF3"/>
    <w:pPr>
      <w:tabs>
        <w:tab w:val="left" w:leader="dot" w:pos="9809"/>
      </w:tabs>
      <w:jc w:val="both"/>
    </w:pPr>
    <w:rPr>
      <w:noProof/>
      <w:sz w:val="32"/>
    </w:rPr>
  </w:style>
  <w:style w:type="paragraph" w:styleId="20">
    <w:name w:val="toc 2"/>
    <w:basedOn w:val="a"/>
    <w:next w:val="a"/>
    <w:autoRedefine/>
    <w:uiPriority w:val="39"/>
    <w:rsid w:val="00A920D3"/>
    <w:pPr>
      <w:tabs>
        <w:tab w:val="left" w:pos="567"/>
        <w:tab w:val="left" w:leader="dot" w:pos="9809"/>
      </w:tabs>
    </w:pPr>
    <w:rPr>
      <w:noProof/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b">
    <w:name w:val="Normal (Web)"/>
    <w:basedOn w:val="a"/>
    <w:uiPriority w:val="99"/>
    <w:semiHidden/>
    <w:pPr>
      <w:spacing w:before="100" w:beforeAutospacing="1" w:after="100" w:afterAutospacing="1"/>
    </w:p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">
    <w:name w:val="TOC Heading"/>
    <w:basedOn w:val="1"/>
    <w:next w:val="a"/>
    <w:uiPriority w:val="39"/>
    <w:unhideWhenUsed/>
    <w:qFormat/>
    <w:rsid w:val="009A3435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00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00868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471B23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rsid w:val="00471B23"/>
  </w:style>
  <w:style w:type="character" w:customStyle="1" w:styleId="hljs-function">
    <w:name w:val="hljs-function"/>
    <w:rsid w:val="00471B23"/>
  </w:style>
  <w:style w:type="table" w:styleId="af0">
    <w:name w:val="Table Grid"/>
    <w:basedOn w:val="a1"/>
    <w:uiPriority w:val="39"/>
    <w:rsid w:val="0096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5315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77;&#1088;&#1075;&#1091;&#1085;&#1086;&#1074;\&#1044;&#1086;&#1082;&#1091;&#1084;&#1077;&#1085;&#1090;&#1072;&#1094;&#1080;&#1103;\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2D3F-689C-41D4-AC8F-C104F15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ое задание.dot</Template>
  <TotalTime>2749</TotalTime>
  <Pages>12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Ilya Volodin</cp:lastModifiedBy>
  <cp:revision>71</cp:revision>
  <cp:lastPrinted>2005-09-29T23:24:00Z</cp:lastPrinted>
  <dcterms:created xsi:type="dcterms:W3CDTF">2023-10-28T09:32:00Z</dcterms:created>
  <dcterms:modified xsi:type="dcterms:W3CDTF">2024-02-17T10:41:00Z</dcterms:modified>
</cp:coreProperties>
</file>